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467B" w14:textId="33E8AC2A" w:rsidR="00962F38" w:rsidRPr="00B906BA" w:rsidRDefault="00962F38">
      <w:pPr>
        <w:pStyle w:val="Title"/>
        <w:jc w:val="both"/>
        <w:rPr>
          <w:rFonts w:asciiTheme="minorHAnsi" w:hAnsiTheme="minorHAnsi" w:cstheme="minorHAnsi"/>
          <w:szCs w:val="24"/>
        </w:rPr>
      </w:pPr>
    </w:p>
    <w:p w14:paraId="60D5DADC" w14:textId="77777777" w:rsidR="00962F38" w:rsidRPr="00B906BA" w:rsidRDefault="00962F38">
      <w:pPr>
        <w:pStyle w:val="Title"/>
        <w:jc w:val="both"/>
        <w:rPr>
          <w:rFonts w:asciiTheme="minorHAnsi" w:hAnsiTheme="minorHAnsi" w:cstheme="minorHAnsi"/>
          <w:szCs w:val="24"/>
        </w:rPr>
      </w:pPr>
    </w:p>
    <w:p w14:paraId="073A25A2" w14:textId="77777777" w:rsidR="00962F38" w:rsidRPr="00B906BA" w:rsidRDefault="00962F38">
      <w:pPr>
        <w:pStyle w:val="Title"/>
        <w:rPr>
          <w:rFonts w:asciiTheme="minorHAnsi" w:hAnsiTheme="minorHAnsi" w:cstheme="minorHAnsi"/>
          <w:szCs w:val="24"/>
        </w:rPr>
      </w:pPr>
    </w:p>
    <w:p w14:paraId="5CC2670E" w14:textId="77777777" w:rsidR="00962F38" w:rsidRPr="00B906BA" w:rsidRDefault="00962F38">
      <w:pPr>
        <w:pStyle w:val="Title"/>
        <w:outlineLvl w:val="0"/>
        <w:rPr>
          <w:rFonts w:asciiTheme="minorHAnsi" w:hAnsiTheme="minorHAnsi" w:cstheme="minorHAnsi"/>
          <w:sz w:val="96"/>
          <w:szCs w:val="96"/>
        </w:rPr>
      </w:pPr>
      <w:r w:rsidRPr="00B906BA">
        <w:rPr>
          <w:rFonts w:asciiTheme="minorHAnsi" w:hAnsiTheme="minorHAnsi" w:cstheme="minorHAnsi"/>
          <w:sz w:val="96"/>
          <w:szCs w:val="96"/>
        </w:rPr>
        <w:t>MARKETING PLAN</w:t>
      </w:r>
    </w:p>
    <w:p w14:paraId="28F86E90" w14:textId="77777777" w:rsidR="00962F38" w:rsidRPr="00B906BA" w:rsidRDefault="00962F38">
      <w:pPr>
        <w:pStyle w:val="Title"/>
        <w:rPr>
          <w:rFonts w:asciiTheme="minorHAnsi" w:hAnsiTheme="minorHAnsi" w:cstheme="minorHAnsi"/>
          <w:szCs w:val="24"/>
        </w:rPr>
      </w:pPr>
    </w:p>
    <w:p w14:paraId="5DB6420F" w14:textId="77777777" w:rsidR="00962F38" w:rsidRPr="00B906BA" w:rsidRDefault="00962F38">
      <w:pPr>
        <w:pStyle w:val="Title"/>
        <w:rPr>
          <w:rFonts w:asciiTheme="minorHAnsi" w:hAnsiTheme="minorHAnsi" w:cstheme="minorHAnsi"/>
          <w:szCs w:val="24"/>
        </w:rPr>
      </w:pPr>
    </w:p>
    <w:p w14:paraId="341118AF" w14:textId="77777777" w:rsidR="00962F38" w:rsidRPr="00B906BA" w:rsidRDefault="00962F38">
      <w:pPr>
        <w:pStyle w:val="Title"/>
        <w:rPr>
          <w:rFonts w:asciiTheme="minorHAnsi" w:hAnsiTheme="minorHAnsi" w:cstheme="minorHAnsi"/>
          <w:szCs w:val="24"/>
        </w:rPr>
      </w:pPr>
    </w:p>
    <w:p w14:paraId="7D08FAA4" w14:textId="77777777" w:rsidR="00962F38" w:rsidRPr="00B906BA" w:rsidRDefault="00962F38">
      <w:pPr>
        <w:pStyle w:val="Title"/>
        <w:rPr>
          <w:rFonts w:asciiTheme="minorHAnsi" w:hAnsiTheme="minorHAnsi" w:cstheme="minorHAnsi"/>
          <w:szCs w:val="24"/>
        </w:rPr>
      </w:pPr>
    </w:p>
    <w:p w14:paraId="5C8466AE" w14:textId="6B91E7CD" w:rsidR="00962F38" w:rsidRPr="00B906BA" w:rsidRDefault="00106F16">
      <w:pPr>
        <w:pStyle w:val="Title"/>
        <w:rPr>
          <w:rFonts w:asciiTheme="minorHAnsi" w:hAnsiTheme="minorHAnsi" w:cstheme="minorHAnsi"/>
          <w:szCs w:val="24"/>
        </w:rPr>
      </w:pPr>
      <w:r w:rsidRPr="00B906BA">
        <w:rPr>
          <w:rFonts w:asciiTheme="minorHAnsi" w:hAnsiTheme="minorHAnsi" w:cstheme="minorHAnsi"/>
          <w:noProof/>
          <w:szCs w:val="24"/>
          <w:lang w:eastAsia="en-GB"/>
        </w:rPr>
        <w:t>[Insert Company Logo]</w:t>
      </w:r>
    </w:p>
    <w:p w14:paraId="5E63F9D9" w14:textId="77777777" w:rsidR="00962F38" w:rsidRPr="00B906BA" w:rsidRDefault="00962F38">
      <w:pPr>
        <w:pStyle w:val="Title"/>
        <w:rPr>
          <w:rFonts w:asciiTheme="minorHAnsi" w:hAnsiTheme="minorHAnsi" w:cstheme="minorHAnsi"/>
          <w:szCs w:val="24"/>
        </w:rPr>
      </w:pPr>
    </w:p>
    <w:p w14:paraId="3C74F577" w14:textId="2F1FDDE1" w:rsidR="00962F38" w:rsidRPr="00B906BA" w:rsidRDefault="00962F38">
      <w:pPr>
        <w:pStyle w:val="Title"/>
        <w:outlineLvl w:val="0"/>
        <w:rPr>
          <w:rFonts w:asciiTheme="minorHAnsi" w:hAnsiTheme="minorHAnsi" w:cstheme="minorHAnsi"/>
          <w:szCs w:val="24"/>
        </w:rPr>
      </w:pPr>
      <w:r w:rsidRPr="00B906BA">
        <w:rPr>
          <w:rFonts w:asciiTheme="minorHAnsi" w:hAnsiTheme="minorHAnsi" w:cstheme="minorHAnsi"/>
          <w:szCs w:val="24"/>
        </w:rPr>
        <w:t>J</w:t>
      </w:r>
      <w:r w:rsidR="00C42A1A" w:rsidRPr="00B906BA">
        <w:rPr>
          <w:rFonts w:asciiTheme="minorHAnsi" w:hAnsiTheme="minorHAnsi" w:cstheme="minorHAnsi"/>
          <w:szCs w:val="24"/>
        </w:rPr>
        <w:t>anuary</w:t>
      </w:r>
      <w:r w:rsidRPr="00B906BA">
        <w:rPr>
          <w:rFonts w:asciiTheme="minorHAnsi" w:hAnsiTheme="minorHAnsi" w:cstheme="minorHAnsi"/>
          <w:szCs w:val="24"/>
        </w:rPr>
        <w:t xml:space="preserve"> 20</w:t>
      </w:r>
      <w:r w:rsidR="00BB4723" w:rsidRPr="00B906BA">
        <w:rPr>
          <w:rFonts w:asciiTheme="minorHAnsi" w:hAnsiTheme="minorHAnsi" w:cstheme="minorHAnsi"/>
          <w:szCs w:val="24"/>
        </w:rPr>
        <w:t>2</w:t>
      </w:r>
      <w:r w:rsidR="00F4479C" w:rsidRPr="00B906BA">
        <w:rPr>
          <w:rFonts w:asciiTheme="minorHAnsi" w:hAnsiTheme="minorHAnsi" w:cstheme="minorHAnsi"/>
          <w:szCs w:val="24"/>
        </w:rPr>
        <w:t>4</w:t>
      </w:r>
      <w:r w:rsidRPr="00B906BA">
        <w:rPr>
          <w:rFonts w:asciiTheme="minorHAnsi" w:hAnsiTheme="minorHAnsi" w:cstheme="minorHAnsi"/>
          <w:szCs w:val="24"/>
        </w:rPr>
        <w:t xml:space="preserve"> – December 20</w:t>
      </w:r>
      <w:r w:rsidR="00BB4723" w:rsidRPr="00B906BA">
        <w:rPr>
          <w:rFonts w:asciiTheme="minorHAnsi" w:hAnsiTheme="minorHAnsi" w:cstheme="minorHAnsi"/>
          <w:szCs w:val="24"/>
        </w:rPr>
        <w:t>2</w:t>
      </w:r>
      <w:r w:rsidR="00533D6D" w:rsidRPr="00B906BA">
        <w:rPr>
          <w:rFonts w:asciiTheme="minorHAnsi" w:hAnsiTheme="minorHAnsi" w:cstheme="minorHAnsi"/>
          <w:szCs w:val="24"/>
        </w:rPr>
        <w:t>4</w:t>
      </w:r>
    </w:p>
    <w:p w14:paraId="6DF9A4D4" w14:textId="77777777" w:rsidR="00962F38" w:rsidRPr="00B906BA" w:rsidRDefault="00962F38">
      <w:pPr>
        <w:pStyle w:val="Title"/>
        <w:jc w:val="both"/>
        <w:rPr>
          <w:rFonts w:asciiTheme="minorHAnsi" w:hAnsiTheme="minorHAnsi" w:cstheme="minorHAnsi"/>
          <w:szCs w:val="24"/>
        </w:rPr>
      </w:pPr>
    </w:p>
    <w:p w14:paraId="1D35479D" w14:textId="77777777" w:rsidR="00962F38" w:rsidRPr="00B906BA" w:rsidRDefault="00962F38">
      <w:pPr>
        <w:pStyle w:val="Title"/>
        <w:jc w:val="both"/>
        <w:rPr>
          <w:rFonts w:asciiTheme="minorHAnsi" w:hAnsiTheme="minorHAnsi" w:cstheme="minorHAnsi"/>
          <w:szCs w:val="24"/>
        </w:rPr>
      </w:pPr>
    </w:p>
    <w:p w14:paraId="47544514" w14:textId="467A6F52" w:rsidR="000E36CA" w:rsidRPr="00B906BA" w:rsidRDefault="000E36CA" w:rsidP="00A1579F">
      <w:pPr>
        <w:jc w:val="both"/>
        <w:rPr>
          <w:rFonts w:asciiTheme="minorHAnsi" w:hAnsiTheme="minorHAnsi" w:cstheme="minorHAnsi"/>
        </w:rPr>
      </w:pPr>
    </w:p>
    <w:p w14:paraId="620D726E" w14:textId="77777777" w:rsidR="0071442E" w:rsidRPr="00B906BA" w:rsidRDefault="0071442E" w:rsidP="00A1579F">
      <w:pPr>
        <w:jc w:val="both"/>
        <w:rPr>
          <w:rFonts w:asciiTheme="minorHAnsi" w:hAnsiTheme="minorHAnsi" w:cstheme="minorHAnsi"/>
        </w:rPr>
      </w:pPr>
    </w:p>
    <w:p w14:paraId="06EAF6C5" w14:textId="77777777" w:rsidR="000E36CA" w:rsidRPr="00B906BA" w:rsidRDefault="000E36CA" w:rsidP="00A1579F">
      <w:pPr>
        <w:jc w:val="both"/>
        <w:rPr>
          <w:rFonts w:asciiTheme="minorHAnsi" w:hAnsiTheme="minorHAnsi" w:cstheme="minorHAnsi"/>
        </w:rPr>
      </w:pPr>
    </w:p>
    <w:p w14:paraId="7F09A99F" w14:textId="77777777" w:rsidR="000D5F64" w:rsidRPr="00B906BA" w:rsidRDefault="000D5F64" w:rsidP="00A1579F">
      <w:pPr>
        <w:jc w:val="both"/>
        <w:rPr>
          <w:rFonts w:asciiTheme="minorHAnsi" w:hAnsiTheme="minorHAnsi" w:cstheme="minorHAnsi"/>
        </w:rPr>
      </w:pPr>
    </w:p>
    <w:p w14:paraId="654AD88B" w14:textId="77777777" w:rsidR="000D5F64" w:rsidRPr="00B906BA" w:rsidRDefault="000D5F64" w:rsidP="00A1579F">
      <w:pPr>
        <w:jc w:val="both"/>
        <w:rPr>
          <w:rFonts w:asciiTheme="minorHAnsi" w:hAnsiTheme="minorHAnsi" w:cstheme="minorHAnsi"/>
        </w:rPr>
      </w:pPr>
    </w:p>
    <w:p w14:paraId="036238D9" w14:textId="77777777" w:rsidR="000D5F64" w:rsidRPr="00B906BA" w:rsidRDefault="000D5F64" w:rsidP="00A1579F">
      <w:pPr>
        <w:jc w:val="both"/>
        <w:rPr>
          <w:rFonts w:asciiTheme="minorHAnsi" w:hAnsiTheme="minorHAnsi" w:cstheme="minorHAnsi"/>
        </w:rPr>
      </w:pPr>
    </w:p>
    <w:p w14:paraId="6A2B82F8" w14:textId="2B66D082" w:rsidR="000D5F64" w:rsidRPr="00B906BA" w:rsidRDefault="000D5F64" w:rsidP="00A1579F">
      <w:pPr>
        <w:jc w:val="both"/>
        <w:rPr>
          <w:rFonts w:asciiTheme="minorHAnsi" w:hAnsiTheme="minorHAnsi" w:cstheme="minorHAnsi"/>
        </w:rPr>
      </w:pPr>
    </w:p>
    <w:p w14:paraId="2259D568" w14:textId="6B5CC9E0" w:rsidR="00BB4723" w:rsidRPr="00B906BA" w:rsidRDefault="00BB4723" w:rsidP="00A1579F">
      <w:pPr>
        <w:jc w:val="both"/>
        <w:rPr>
          <w:rFonts w:asciiTheme="minorHAnsi" w:hAnsiTheme="minorHAnsi" w:cstheme="minorHAnsi"/>
        </w:rPr>
      </w:pPr>
    </w:p>
    <w:p w14:paraId="61B98112" w14:textId="2499828E" w:rsidR="00BB4723" w:rsidRPr="00B906BA" w:rsidRDefault="00BB4723" w:rsidP="00A1579F">
      <w:pPr>
        <w:jc w:val="both"/>
        <w:rPr>
          <w:rFonts w:asciiTheme="minorHAnsi" w:hAnsiTheme="minorHAnsi" w:cstheme="minorHAnsi"/>
        </w:rPr>
      </w:pPr>
    </w:p>
    <w:p w14:paraId="527F2883" w14:textId="7223EAA2" w:rsidR="00962F38" w:rsidRPr="00B906BA" w:rsidRDefault="00962F38">
      <w:pPr>
        <w:jc w:val="both"/>
        <w:rPr>
          <w:rFonts w:asciiTheme="minorHAnsi" w:hAnsiTheme="minorHAnsi" w:cstheme="minorHAnsi"/>
        </w:rPr>
      </w:pPr>
      <w:r w:rsidRPr="00B906BA">
        <w:rPr>
          <w:rFonts w:asciiTheme="minorHAnsi" w:hAnsiTheme="minorHAnsi" w:cstheme="minorHAnsi"/>
        </w:rPr>
        <w:tab/>
      </w:r>
      <w:r w:rsidRPr="00B906BA">
        <w:rPr>
          <w:rFonts w:asciiTheme="minorHAnsi" w:hAnsiTheme="minorHAnsi" w:cstheme="minorHAnsi"/>
        </w:rPr>
        <w:tab/>
      </w:r>
      <w:r w:rsidRPr="00B906BA">
        <w:rPr>
          <w:rFonts w:asciiTheme="minorHAnsi" w:hAnsiTheme="minorHAnsi" w:cstheme="minorHAnsi"/>
        </w:rPr>
        <w:tab/>
      </w:r>
      <w:r w:rsidRPr="00B906BA">
        <w:rPr>
          <w:rFonts w:asciiTheme="minorHAnsi" w:hAnsiTheme="minorHAnsi" w:cstheme="minorHAnsi"/>
        </w:rPr>
        <w:tab/>
      </w:r>
    </w:p>
    <w:p w14:paraId="73420CCB" w14:textId="77777777" w:rsidR="00962F38" w:rsidRPr="00B906BA" w:rsidRDefault="00962F38">
      <w:pPr>
        <w:jc w:val="both"/>
        <w:rPr>
          <w:rFonts w:asciiTheme="minorHAnsi" w:hAnsiTheme="minorHAnsi" w:cstheme="minorHAnsi"/>
        </w:rPr>
      </w:pPr>
      <w:r w:rsidRPr="00B906BA">
        <w:rPr>
          <w:rFonts w:asciiTheme="minorHAnsi" w:hAnsiTheme="minorHAnsi" w:cstheme="minorHAnsi"/>
        </w:rPr>
        <w:t>Address:</w:t>
      </w:r>
      <w:r w:rsidRPr="00B906BA">
        <w:rPr>
          <w:rFonts w:asciiTheme="minorHAnsi" w:hAnsiTheme="minorHAnsi" w:cstheme="minorHAnsi"/>
        </w:rPr>
        <w:tab/>
      </w:r>
      <w:r w:rsidRPr="00B906BA">
        <w:rPr>
          <w:rFonts w:asciiTheme="minorHAnsi" w:hAnsiTheme="minorHAnsi" w:cstheme="minorHAnsi"/>
        </w:rPr>
        <w:tab/>
      </w:r>
    </w:p>
    <w:p w14:paraId="2BFCE55A" w14:textId="77777777" w:rsidR="00962F38" w:rsidRPr="00B906BA" w:rsidRDefault="00962F38">
      <w:pPr>
        <w:jc w:val="both"/>
        <w:rPr>
          <w:rFonts w:asciiTheme="minorHAnsi" w:hAnsiTheme="minorHAnsi" w:cstheme="minorHAnsi"/>
        </w:rPr>
      </w:pPr>
    </w:p>
    <w:p w14:paraId="1FF768AB" w14:textId="0EBC31CC" w:rsidR="00962F38" w:rsidRPr="00B906BA" w:rsidRDefault="00962F38">
      <w:pPr>
        <w:jc w:val="both"/>
        <w:rPr>
          <w:rFonts w:asciiTheme="minorHAnsi" w:hAnsiTheme="minorHAnsi" w:cstheme="minorHAnsi"/>
        </w:rPr>
      </w:pPr>
      <w:r w:rsidRPr="00B906BA">
        <w:rPr>
          <w:rFonts w:asciiTheme="minorHAnsi" w:hAnsiTheme="minorHAnsi" w:cstheme="minorHAnsi"/>
        </w:rPr>
        <w:t>Telephone:</w:t>
      </w:r>
      <w:r w:rsidRPr="00B906BA">
        <w:rPr>
          <w:rFonts w:asciiTheme="minorHAnsi" w:hAnsiTheme="minorHAnsi" w:cstheme="minorHAnsi"/>
        </w:rPr>
        <w:tab/>
      </w:r>
      <w:r w:rsidRPr="00B906BA">
        <w:rPr>
          <w:rFonts w:asciiTheme="minorHAnsi" w:hAnsiTheme="minorHAnsi" w:cstheme="minorHAnsi"/>
        </w:rPr>
        <w:tab/>
      </w:r>
    </w:p>
    <w:p w14:paraId="0122B17E" w14:textId="457DF778" w:rsidR="00962F38" w:rsidRPr="00B906BA" w:rsidRDefault="00962F38">
      <w:pPr>
        <w:jc w:val="both"/>
        <w:rPr>
          <w:rFonts w:asciiTheme="minorHAnsi" w:hAnsiTheme="minorHAnsi" w:cstheme="minorHAnsi"/>
        </w:rPr>
      </w:pPr>
      <w:r w:rsidRPr="00B906BA">
        <w:rPr>
          <w:rFonts w:asciiTheme="minorHAnsi" w:hAnsiTheme="minorHAnsi" w:cstheme="minorHAnsi"/>
        </w:rPr>
        <w:t>Website:</w:t>
      </w:r>
      <w:r w:rsidRPr="00B906BA">
        <w:rPr>
          <w:rFonts w:asciiTheme="minorHAnsi" w:hAnsiTheme="minorHAnsi" w:cstheme="minorHAnsi"/>
        </w:rPr>
        <w:tab/>
      </w:r>
      <w:r w:rsidRPr="00B906BA">
        <w:rPr>
          <w:rFonts w:asciiTheme="minorHAnsi" w:hAnsiTheme="minorHAnsi" w:cstheme="minorHAnsi"/>
        </w:rPr>
        <w:tab/>
      </w:r>
      <w:hyperlink r:id="rId11" w:history="1">
        <w:r w:rsidR="00106F16" w:rsidRPr="00B906BA">
          <w:rPr>
            <w:rStyle w:val="Hyperlink"/>
            <w:rFonts w:asciiTheme="minorHAnsi" w:hAnsiTheme="minorHAnsi" w:cstheme="minorHAnsi"/>
          </w:rPr>
          <w:t>www.yourwebsiteaddress.co.uk</w:t>
        </w:r>
      </w:hyperlink>
    </w:p>
    <w:p w14:paraId="1DDB554C" w14:textId="77777777" w:rsidR="00FA22EE" w:rsidRPr="00B906BA" w:rsidRDefault="00FA22EE" w:rsidP="00CC280A">
      <w:pPr>
        <w:rPr>
          <w:rFonts w:asciiTheme="minorHAnsi" w:hAnsiTheme="minorHAnsi" w:cstheme="minorHAnsi"/>
          <w:b/>
        </w:rPr>
      </w:pPr>
    </w:p>
    <w:p w14:paraId="54F6DEB3" w14:textId="77777777" w:rsidR="00FA22EE" w:rsidRPr="00B906BA" w:rsidRDefault="00FA22EE" w:rsidP="00CC280A">
      <w:pPr>
        <w:rPr>
          <w:rFonts w:asciiTheme="minorHAnsi" w:hAnsiTheme="minorHAnsi" w:cstheme="minorHAnsi"/>
          <w:b/>
        </w:rPr>
      </w:pPr>
    </w:p>
    <w:p w14:paraId="77C58135" w14:textId="77777777" w:rsidR="00FA22EE" w:rsidRPr="00B906BA" w:rsidRDefault="00FA22EE" w:rsidP="00CC280A">
      <w:pPr>
        <w:rPr>
          <w:rFonts w:asciiTheme="minorHAnsi" w:hAnsiTheme="minorHAnsi" w:cstheme="minorHAnsi"/>
          <w:b/>
        </w:rPr>
      </w:pPr>
    </w:p>
    <w:p w14:paraId="6C359303" w14:textId="77777777" w:rsidR="00FD253B" w:rsidRPr="00B906BA" w:rsidRDefault="00FD253B" w:rsidP="00CC280A">
      <w:pPr>
        <w:rPr>
          <w:rFonts w:asciiTheme="minorHAnsi" w:hAnsiTheme="minorHAnsi" w:cstheme="minorHAnsi"/>
          <w:b/>
        </w:rPr>
      </w:pPr>
    </w:p>
    <w:p w14:paraId="1A03F647" w14:textId="77777777" w:rsidR="00FD253B" w:rsidRPr="00B906BA" w:rsidRDefault="00FD253B" w:rsidP="00CC280A">
      <w:pPr>
        <w:rPr>
          <w:rFonts w:asciiTheme="minorHAnsi" w:hAnsiTheme="minorHAnsi" w:cstheme="minorHAnsi"/>
          <w:b/>
        </w:rPr>
      </w:pPr>
    </w:p>
    <w:p w14:paraId="4FAB6D6A" w14:textId="77777777" w:rsidR="00FD253B" w:rsidRDefault="00FD253B" w:rsidP="00CC280A">
      <w:pPr>
        <w:rPr>
          <w:rFonts w:asciiTheme="minorHAnsi" w:hAnsiTheme="minorHAnsi" w:cstheme="minorHAnsi"/>
          <w:b/>
        </w:rPr>
      </w:pPr>
    </w:p>
    <w:p w14:paraId="61369F05" w14:textId="77777777" w:rsidR="00B906BA" w:rsidRDefault="00B906BA" w:rsidP="00CC280A">
      <w:pPr>
        <w:rPr>
          <w:rFonts w:asciiTheme="minorHAnsi" w:hAnsiTheme="minorHAnsi" w:cstheme="minorHAnsi"/>
          <w:b/>
        </w:rPr>
      </w:pPr>
    </w:p>
    <w:p w14:paraId="3DBBD790" w14:textId="77777777" w:rsidR="00B906BA" w:rsidRDefault="00B906BA" w:rsidP="00CC280A">
      <w:pPr>
        <w:rPr>
          <w:rFonts w:asciiTheme="minorHAnsi" w:hAnsiTheme="minorHAnsi" w:cstheme="minorHAnsi"/>
          <w:b/>
        </w:rPr>
      </w:pPr>
    </w:p>
    <w:p w14:paraId="22A3A8E5" w14:textId="77777777" w:rsidR="00B906BA" w:rsidRDefault="00B906BA" w:rsidP="00CC280A">
      <w:pPr>
        <w:rPr>
          <w:rFonts w:asciiTheme="minorHAnsi" w:hAnsiTheme="minorHAnsi" w:cstheme="minorHAnsi"/>
          <w:b/>
        </w:rPr>
      </w:pPr>
    </w:p>
    <w:p w14:paraId="539ECAB0" w14:textId="77777777" w:rsidR="00B906BA" w:rsidRDefault="00B906BA" w:rsidP="00CC280A">
      <w:pPr>
        <w:rPr>
          <w:rFonts w:asciiTheme="minorHAnsi" w:hAnsiTheme="minorHAnsi" w:cstheme="minorHAnsi"/>
          <w:b/>
        </w:rPr>
      </w:pPr>
    </w:p>
    <w:p w14:paraId="6610578C" w14:textId="77777777" w:rsidR="00B906BA" w:rsidRDefault="00B906BA" w:rsidP="00CC280A">
      <w:pPr>
        <w:rPr>
          <w:rFonts w:asciiTheme="minorHAnsi" w:hAnsiTheme="minorHAnsi" w:cstheme="minorHAnsi"/>
          <w:b/>
        </w:rPr>
      </w:pPr>
    </w:p>
    <w:p w14:paraId="1935297A" w14:textId="77777777" w:rsidR="00B906BA" w:rsidRDefault="00B906BA" w:rsidP="00CC280A">
      <w:pPr>
        <w:rPr>
          <w:rFonts w:asciiTheme="minorHAnsi" w:hAnsiTheme="minorHAnsi" w:cstheme="minorHAnsi"/>
          <w:b/>
        </w:rPr>
      </w:pPr>
    </w:p>
    <w:p w14:paraId="30ADB867" w14:textId="77777777" w:rsidR="00B906BA" w:rsidRDefault="00B906BA" w:rsidP="00CC280A">
      <w:pPr>
        <w:rPr>
          <w:rFonts w:asciiTheme="minorHAnsi" w:hAnsiTheme="minorHAnsi" w:cstheme="minorHAnsi"/>
          <w:b/>
        </w:rPr>
      </w:pPr>
    </w:p>
    <w:p w14:paraId="65C4916D" w14:textId="77777777" w:rsidR="00B906BA" w:rsidRDefault="00B906BA" w:rsidP="00CC280A">
      <w:pPr>
        <w:rPr>
          <w:rFonts w:asciiTheme="minorHAnsi" w:hAnsiTheme="minorHAnsi" w:cstheme="minorHAnsi"/>
          <w:b/>
        </w:rPr>
      </w:pPr>
    </w:p>
    <w:p w14:paraId="0244E1A3" w14:textId="77777777" w:rsidR="00B906BA" w:rsidRDefault="00B906BA" w:rsidP="00CC280A">
      <w:pPr>
        <w:rPr>
          <w:rFonts w:asciiTheme="minorHAnsi" w:hAnsiTheme="minorHAnsi" w:cstheme="minorHAnsi"/>
          <w:b/>
        </w:rPr>
      </w:pPr>
    </w:p>
    <w:p w14:paraId="7899035F" w14:textId="77777777" w:rsidR="00B906BA" w:rsidRPr="00B906BA" w:rsidRDefault="00B906BA" w:rsidP="00CC280A">
      <w:pPr>
        <w:rPr>
          <w:rFonts w:asciiTheme="minorHAnsi" w:hAnsiTheme="minorHAnsi" w:cstheme="minorHAnsi"/>
          <w:b/>
        </w:rPr>
      </w:pPr>
    </w:p>
    <w:p w14:paraId="2B2D4A5B" w14:textId="77777777" w:rsidR="00FD253B" w:rsidRPr="00B906BA" w:rsidRDefault="00FD253B" w:rsidP="00CC280A">
      <w:pPr>
        <w:rPr>
          <w:rFonts w:asciiTheme="minorHAnsi" w:hAnsiTheme="minorHAnsi" w:cstheme="minorHAnsi"/>
          <w:b/>
        </w:rPr>
      </w:pPr>
    </w:p>
    <w:p w14:paraId="4D923FAD" w14:textId="20E53C63" w:rsidR="00A71E84" w:rsidRPr="00B906BA" w:rsidRDefault="007E505D" w:rsidP="00CC280A">
      <w:pPr>
        <w:rPr>
          <w:rFonts w:asciiTheme="minorHAnsi" w:hAnsiTheme="minorHAnsi" w:cstheme="minorHAnsi"/>
          <w:b/>
          <w:bCs/>
        </w:rPr>
      </w:pPr>
      <w:r w:rsidRPr="00B906BA">
        <w:rPr>
          <w:rFonts w:asciiTheme="minorHAnsi" w:hAnsiTheme="minorHAnsi" w:cstheme="minorHAnsi"/>
          <w:b/>
        </w:rPr>
        <w:lastRenderedPageBreak/>
        <w:t>Passion</w:t>
      </w:r>
      <w:r w:rsidR="00F8618A" w:rsidRPr="00B906BA">
        <w:rPr>
          <w:rFonts w:asciiTheme="minorHAnsi" w:hAnsiTheme="minorHAnsi" w:cstheme="minorHAnsi"/>
          <w:b/>
        </w:rPr>
        <w:t>/ Mission</w:t>
      </w:r>
    </w:p>
    <w:p w14:paraId="7EA1A7F6" w14:textId="30E6F787" w:rsidR="00CC280A" w:rsidRPr="00B906BA" w:rsidRDefault="0097502A" w:rsidP="00CC280A">
      <w:pPr>
        <w:rPr>
          <w:rFonts w:asciiTheme="minorHAnsi" w:hAnsiTheme="minorHAnsi" w:cstheme="minorHAnsi"/>
        </w:rPr>
      </w:pPr>
      <w:r w:rsidRPr="00B906BA">
        <w:rPr>
          <w:rFonts w:asciiTheme="minorHAnsi" w:hAnsiTheme="minorHAnsi" w:cstheme="minorHAnsi"/>
        </w:rPr>
        <w:t xml:space="preserve">NB: </w:t>
      </w:r>
      <w:r w:rsidR="00F8618A" w:rsidRPr="00B906BA">
        <w:rPr>
          <w:rFonts w:asciiTheme="minorHAnsi" w:hAnsiTheme="minorHAnsi" w:cstheme="minorHAnsi"/>
        </w:rPr>
        <w:t>What is the purpose of the company?</w:t>
      </w:r>
      <w:r w:rsidR="002E59EA" w:rsidRPr="00B906BA">
        <w:rPr>
          <w:rFonts w:asciiTheme="minorHAnsi" w:hAnsiTheme="minorHAnsi" w:cstheme="minorHAnsi"/>
        </w:rPr>
        <w:t xml:space="preserve"> This should be a rallying call, not just a money value.</w:t>
      </w:r>
    </w:p>
    <w:p w14:paraId="1AB57996" w14:textId="77777777" w:rsidR="00CC280A" w:rsidRPr="00B906BA" w:rsidRDefault="00CC280A" w:rsidP="00CC280A">
      <w:pPr>
        <w:rPr>
          <w:rFonts w:asciiTheme="minorHAnsi" w:hAnsiTheme="minorHAnsi" w:cstheme="minorHAnsi"/>
        </w:rPr>
      </w:pPr>
    </w:p>
    <w:p w14:paraId="42A2D9D9" w14:textId="3A68E4F7" w:rsidR="005934EB" w:rsidRPr="00B906BA" w:rsidRDefault="00D6329B" w:rsidP="00F17C66">
      <w:pPr>
        <w:rPr>
          <w:rFonts w:asciiTheme="minorHAnsi" w:hAnsiTheme="minorHAnsi" w:cstheme="minorHAnsi"/>
        </w:rPr>
      </w:pPr>
      <w:r w:rsidRPr="00B906BA">
        <w:rPr>
          <w:rFonts w:asciiTheme="minorHAnsi" w:hAnsiTheme="minorHAnsi" w:cstheme="minorHAnsi"/>
          <w:b/>
          <w:bCs/>
        </w:rPr>
        <w:t>Niche</w:t>
      </w:r>
      <w:r w:rsidR="000A11BC" w:rsidRPr="00B906BA">
        <w:rPr>
          <w:rFonts w:asciiTheme="minorHAnsi" w:hAnsiTheme="minorHAnsi" w:cstheme="minorHAnsi"/>
          <w:b/>
          <w:bCs/>
        </w:rPr>
        <w:t xml:space="preserve"> </w:t>
      </w:r>
      <w:r w:rsidRPr="00B906BA">
        <w:rPr>
          <w:rFonts w:asciiTheme="minorHAnsi" w:hAnsiTheme="minorHAnsi" w:cstheme="minorHAnsi"/>
          <w:b/>
          <w:bCs/>
        </w:rPr>
        <w:br/>
      </w:r>
      <w:r w:rsidR="0097502A" w:rsidRPr="00B906BA">
        <w:rPr>
          <w:rFonts w:asciiTheme="minorHAnsi" w:hAnsiTheme="minorHAnsi" w:cstheme="minorHAnsi"/>
        </w:rPr>
        <w:t xml:space="preserve">NB: </w:t>
      </w:r>
      <w:r w:rsidR="00F8618A" w:rsidRPr="00B906BA">
        <w:rPr>
          <w:rFonts w:asciiTheme="minorHAnsi" w:hAnsiTheme="minorHAnsi" w:cstheme="minorHAnsi"/>
        </w:rPr>
        <w:t xml:space="preserve">What do you do and </w:t>
      </w:r>
      <w:r w:rsidR="00463C9F" w:rsidRPr="00B906BA">
        <w:rPr>
          <w:rFonts w:asciiTheme="minorHAnsi" w:hAnsiTheme="minorHAnsi" w:cstheme="minorHAnsi"/>
        </w:rPr>
        <w:t xml:space="preserve">who do you do it for? </w:t>
      </w:r>
    </w:p>
    <w:p w14:paraId="37CAD354" w14:textId="6524B5C3" w:rsidR="00232513" w:rsidRPr="00B906BA" w:rsidRDefault="00463C9F" w:rsidP="00F17C66">
      <w:pPr>
        <w:rPr>
          <w:rFonts w:asciiTheme="minorHAnsi" w:hAnsiTheme="minorHAnsi" w:cstheme="minorHAnsi"/>
        </w:rPr>
      </w:pPr>
      <w:r w:rsidRPr="00B906BA">
        <w:rPr>
          <w:rFonts w:asciiTheme="minorHAnsi" w:hAnsiTheme="minorHAnsi" w:cstheme="minorHAnsi"/>
        </w:rPr>
        <w:t>The more specific you are, the more focused your marketing communications will be.</w:t>
      </w:r>
      <w:r w:rsidR="005934EB" w:rsidRPr="00B906BA">
        <w:rPr>
          <w:rFonts w:asciiTheme="minorHAnsi" w:hAnsiTheme="minorHAnsi" w:cstheme="minorHAnsi"/>
        </w:rPr>
        <w:t xml:space="preserve"> You are looking to define your core audience. </w:t>
      </w:r>
      <w:proofErr w:type="spellStart"/>
      <w:r w:rsidR="004B0980" w:rsidRPr="00B906BA">
        <w:rPr>
          <w:rFonts w:asciiTheme="minorHAnsi" w:hAnsiTheme="minorHAnsi" w:cstheme="minorHAnsi"/>
        </w:rPr>
        <w:t>Eg.</w:t>
      </w:r>
      <w:proofErr w:type="spellEnd"/>
      <w:r w:rsidR="004B0980" w:rsidRPr="00B906BA">
        <w:rPr>
          <w:rFonts w:asciiTheme="minorHAnsi" w:hAnsiTheme="minorHAnsi" w:cstheme="minorHAnsi"/>
        </w:rPr>
        <w:t xml:space="preserve"> </w:t>
      </w:r>
      <w:r w:rsidR="005934EB" w:rsidRPr="00B906BA">
        <w:rPr>
          <w:rFonts w:asciiTheme="minorHAnsi" w:hAnsiTheme="minorHAnsi" w:cstheme="minorHAnsi"/>
        </w:rPr>
        <w:t xml:space="preserve"> if you do </w:t>
      </w:r>
      <w:r w:rsidR="00F6090B" w:rsidRPr="00B906BA">
        <w:rPr>
          <w:rFonts w:asciiTheme="minorHAnsi" w:hAnsiTheme="minorHAnsi" w:cstheme="minorHAnsi"/>
        </w:rPr>
        <w:t xml:space="preserve">Yoga classes </w:t>
      </w:r>
      <w:r w:rsidR="004B0980" w:rsidRPr="00B906BA">
        <w:rPr>
          <w:rFonts w:asciiTheme="minorHAnsi" w:hAnsiTheme="minorHAnsi" w:cstheme="minorHAnsi"/>
        </w:rPr>
        <w:t>your</w:t>
      </w:r>
      <w:r w:rsidR="005E2291" w:rsidRPr="00B906BA">
        <w:rPr>
          <w:rFonts w:asciiTheme="minorHAnsi" w:hAnsiTheme="minorHAnsi" w:cstheme="minorHAnsi"/>
        </w:rPr>
        <w:t xml:space="preserve"> niche</w:t>
      </w:r>
      <w:r w:rsidR="00F6090B" w:rsidRPr="00B906BA">
        <w:rPr>
          <w:rFonts w:asciiTheme="minorHAnsi" w:hAnsiTheme="minorHAnsi" w:cstheme="minorHAnsi"/>
        </w:rPr>
        <w:t xml:space="preserve"> might be focused on ladies over 40</w:t>
      </w:r>
      <w:r w:rsidR="00156036" w:rsidRPr="00B906BA">
        <w:rPr>
          <w:rFonts w:asciiTheme="minorHAnsi" w:hAnsiTheme="minorHAnsi" w:cstheme="minorHAnsi"/>
        </w:rPr>
        <w:t>, who want to stay fit, within 20 miles of your classes</w:t>
      </w:r>
      <w:r w:rsidR="00545B45" w:rsidRPr="00B906BA">
        <w:rPr>
          <w:rFonts w:asciiTheme="minorHAnsi" w:hAnsiTheme="minorHAnsi" w:cstheme="minorHAnsi"/>
        </w:rPr>
        <w:t>.</w:t>
      </w:r>
      <w:r w:rsidR="00586FAB" w:rsidRPr="00B906BA">
        <w:rPr>
          <w:rFonts w:asciiTheme="minorHAnsi" w:hAnsiTheme="minorHAnsi" w:cstheme="minorHAnsi"/>
        </w:rPr>
        <w:t xml:space="preserve"> You aren’t going to stop </w:t>
      </w:r>
      <w:r w:rsidR="004B0980" w:rsidRPr="00B906BA">
        <w:rPr>
          <w:rFonts w:asciiTheme="minorHAnsi" w:hAnsiTheme="minorHAnsi" w:cstheme="minorHAnsi"/>
        </w:rPr>
        <w:t>38-year-old</w:t>
      </w:r>
      <w:r w:rsidR="00586FAB" w:rsidRPr="00B906BA">
        <w:rPr>
          <w:rFonts w:asciiTheme="minorHAnsi" w:hAnsiTheme="minorHAnsi" w:cstheme="minorHAnsi"/>
        </w:rPr>
        <w:t xml:space="preserve"> males travelling 40 </w:t>
      </w:r>
      <w:r w:rsidR="004B0980" w:rsidRPr="00B906BA">
        <w:rPr>
          <w:rFonts w:asciiTheme="minorHAnsi" w:hAnsiTheme="minorHAnsi" w:cstheme="minorHAnsi"/>
        </w:rPr>
        <w:t>miles,</w:t>
      </w:r>
      <w:r w:rsidR="00586FAB" w:rsidRPr="00B906BA">
        <w:rPr>
          <w:rFonts w:asciiTheme="minorHAnsi" w:hAnsiTheme="minorHAnsi" w:cstheme="minorHAnsi"/>
        </w:rPr>
        <w:t xml:space="preserve"> but they aren’t </w:t>
      </w:r>
      <w:r w:rsidR="005E2291" w:rsidRPr="00B906BA">
        <w:rPr>
          <w:rFonts w:asciiTheme="minorHAnsi" w:hAnsiTheme="minorHAnsi" w:cstheme="minorHAnsi"/>
        </w:rPr>
        <w:t>the target of your marketing.</w:t>
      </w:r>
    </w:p>
    <w:p w14:paraId="3F0634A7" w14:textId="77777777" w:rsidR="00A71E84" w:rsidRPr="00B906BA" w:rsidRDefault="00A71E84" w:rsidP="00CC280A">
      <w:pPr>
        <w:rPr>
          <w:rFonts w:asciiTheme="minorHAnsi" w:hAnsiTheme="minorHAnsi" w:cstheme="minorHAnsi"/>
        </w:rPr>
      </w:pPr>
    </w:p>
    <w:p w14:paraId="60EE55B6" w14:textId="6A249CD8" w:rsidR="00A71E84" w:rsidRPr="00B906BA" w:rsidRDefault="00A71E84">
      <w:pPr>
        <w:jc w:val="both"/>
        <w:rPr>
          <w:rFonts w:asciiTheme="minorHAnsi" w:hAnsiTheme="minorHAnsi" w:cstheme="minorHAnsi"/>
          <w:b/>
          <w:bCs/>
        </w:rPr>
      </w:pPr>
      <w:r w:rsidRPr="00B906BA">
        <w:rPr>
          <w:rFonts w:asciiTheme="minorHAnsi" w:hAnsiTheme="minorHAnsi" w:cstheme="minorHAnsi"/>
          <w:b/>
          <w:bCs/>
        </w:rPr>
        <w:t>Values</w:t>
      </w:r>
    </w:p>
    <w:p w14:paraId="6D65A6B7" w14:textId="23B2410A" w:rsidR="00545B45" w:rsidRPr="00B906BA" w:rsidRDefault="00545B45" w:rsidP="00545B45">
      <w:pPr>
        <w:pStyle w:val="ListParagraph"/>
        <w:numPr>
          <w:ilvl w:val="0"/>
          <w:numId w:val="35"/>
        </w:numPr>
        <w:jc w:val="both"/>
        <w:rPr>
          <w:rFonts w:asciiTheme="minorHAnsi" w:hAnsiTheme="minorHAnsi" w:cstheme="minorHAnsi"/>
        </w:rPr>
      </w:pPr>
      <w:r w:rsidRPr="00B906BA">
        <w:rPr>
          <w:rFonts w:asciiTheme="minorHAnsi" w:hAnsiTheme="minorHAnsi" w:cstheme="minorHAnsi"/>
        </w:rPr>
        <w:t>1</w:t>
      </w:r>
    </w:p>
    <w:p w14:paraId="2DB471B4" w14:textId="7E7AD1FD" w:rsidR="00545B45" w:rsidRPr="00B906BA" w:rsidRDefault="00545B45" w:rsidP="00545B45">
      <w:pPr>
        <w:pStyle w:val="ListParagraph"/>
        <w:numPr>
          <w:ilvl w:val="0"/>
          <w:numId w:val="35"/>
        </w:numPr>
        <w:jc w:val="both"/>
        <w:rPr>
          <w:rFonts w:asciiTheme="minorHAnsi" w:hAnsiTheme="minorHAnsi" w:cstheme="minorHAnsi"/>
        </w:rPr>
      </w:pPr>
      <w:r w:rsidRPr="00B906BA">
        <w:rPr>
          <w:rFonts w:asciiTheme="minorHAnsi" w:hAnsiTheme="minorHAnsi" w:cstheme="minorHAnsi"/>
        </w:rPr>
        <w:t>2</w:t>
      </w:r>
    </w:p>
    <w:p w14:paraId="769C92F8" w14:textId="6FBF2E39" w:rsidR="00545B45" w:rsidRPr="00B906BA" w:rsidRDefault="00545B45" w:rsidP="00545B45">
      <w:pPr>
        <w:pStyle w:val="ListParagraph"/>
        <w:numPr>
          <w:ilvl w:val="0"/>
          <w:numId w:val="35"/>
        </w:numPr>
        <w:jc w:val="both"/>
        <w:rPr>
          <w:rFonts w:asciiTheme="minorHAnsi" w:hAnsiTheme="minorHAnsi" w:cstheme="minorHAnsi"/>
        </w:rPr>
      </w:pPr>
      <w:r w:rsidRPr="00B906BA">
        <w:rPr>
          <w:rFonts w:asciiTheme="minorHAnsi" w:hAnsiTheme="minorHAnsi" w:cstheme="minorHAnsi"/>
        </w:rPr>
        <w:t>3</w:t>
      </w:r>
    </w:p>
    <w:p w14:paraId="7BF14521" w14:textId="62EFA7D1" w:rsidR="00997ED2" w:rsidRPr="00B906BA" w:rsidRDefault="00B230E2" w:rsidP="00997ED2">
      <w:pPr>
        <w:jc w:val="both"/>
        <w:rPr>
          <w:rFonts w:asciiTheme="minorHAnsi" w:hAnsiTheme="minorHAnsi" w:cstheme="minorHAnsi"/>
        </w:rPr>
      </w:pPr>
      <w:r w:rsidRPr="00B906BA">
        <w:rPr>
          <w:rFonts w:asciiTheme="minorHAnsi" w:hAnsiTheme="minorHAnsi" w:cstheme="minorHAnsi"/>
        </w:rPr>
        <w:t xml:space="preserve">NB: </w:t>
      </w:r>
      <w:r w:rsidR="005662A9" w:rsidRPr="00B906BA">
        <w:rPr>
          <w:rFonts w:asciiTheme="minorHAnsi" w:hAnsiTheme="minorHAnsi" w:cstheme="minorHAnsi"/>
        </w:rPr>
        <w:t xml:space="preserve">What are the company </w:t>
      </w:r>
      <w:proofErr w:type="gramStart"/>
      <w:r w:rsidR="005662A9" w:rsidRPr="00B906BA">
        <w:rPr>
          <w:rFonts w:asciiTheme="minorHAnsi" w:hAnsiTheme="minorHAnsi" w:cstheme="minorHAnsi"/>
        </w:rPr>
        <w:t>values</w:t>
      </w:r>
      <w:proofErr w:type="gramEnd"/>
      <w:r w:rsidR="005662A9" w:rsidRPr="00B906BA">
        <w:rPr>
          <w:rFonts w:asciiTheme="minorHAnsi" w:hAnsiTheme="minorHAnsi" w:cstheme="minorHAnsi"/>
        </w:rPr>
        <w:t xml:space="preserve"> you</w:t>
      </w:r>
      <w:r w:rsidR="002A732C" w:rsidRPr="00B906BA">
        <w:rPr>
          <w:rFonts w:asciiTheme="minorHAnsi" w:hAnsiTheme="minorHAnsi" w:cstheme="minorHAnsi"/>
        </w:rPr>
        <w:t xml:space="preserve"> and your team want to </w:t>
      </w:r>
      <w:r w:rsidR="004056DB" w:rsidRPr="00B906BA">
        <w:rPr>
          <w:rFonts w:asciiTheme="minorHAnsi" w:hAnsiTheme="minorHAnsi" w:cstheme="minorHAnsi"/>
        </w:rPr>
        <w:t>embody</w:t>
      </w:r>
    </w:p>
    <w:p w14:paraId="695CEFAD" w14:textId="2D639D5C" w:rsidR="00A71E84" w:rsidRPr="00B906BA" w:rsidRDefault="00A71E84">
      <w:pPr>
        <w:jc w:val="both"/>
        <w:rPr>
          <w:rFonts w:asciiTheme="minorHAnsi" w:hAnsiTheme="minorHAnsi" w:cstheme="minorHAnsi"/>
        </w:rPr>
      </w:pPr>
    </w:p>
    <w:p w14:paraId="50ACE63D" w14:textId="3BF96155" w:rsidR="004771E5" w:rsidRPr="00B906BA" w:rsidRDefault="00965517" w:rsidP="004771E5">
      <w:pPr>
        <w:rPr>
          <w:rFonts w:asciiTheme="minorHAnsi" w:hAnsiTheme="minorHAnsi" w:cstheme="minorHAnsi"/>
        </w:rPr>
      </w:pPr>
      <w:r w:rsidRPr="00B906BA">
        <w:rPr>
          <w:rFonts w:asciiTheme="minorHAnsi" w:hAnsiTheme="minorHAnsi" w:cstheme="minorHAnsi"/>
          <w:b/>
        </w:rPr>
        <w:t xml:space="preserve">Three </w:t>
      </w:r>
      <w:r w:rsidR="00A71E84" w:rsidRPr="00B906BA">
        <w:rPr>
          <w:rFonts w:asciiTheme="minorHAnsi" w:hAnsiTheme="minorHAnsi" w:cstheme="minorHAnsi"/>
          <w:b/>
        </w:rPr>
        <w:t>Unique Selling Point</w:t>
      </w:r>
      <w:r w:rsidR="00AE0046" w:rsidRPr="00B906BA">
        <w:rPr>
          <w:rFonts w:asciiTheme="minorHAnsi" w:hAnsiTheme="minorHAnsi" w:cstheme="minorHAnsi"/>
          <w:b/>
        </w:rPr>
        <w:t>s</w:t>
      </w:r>
      <w:r w:rsidR="004771E5" w:rsidRPr="00B906BA">
        <w:rPr>
          <w:rFonts w:asciiTheme="minorHAnsi" w:hAnsiTheme="minorHAnsi" w:cstheme="minorHAnsi"/>
          <w:b/>
        </w:rPr>
        <w:t xml:space="preserve"> </w:t>
      </w:r>
    </w:p>
    <w:p w14:paraId="1E1BF3A5" w14:textId="579944E3" w:rsidR="00265EAF" w:rsidRPr="00B906BA" w:rsidRDefault="00C92C56" w:rsidP="00735700">
      <w:pPr>
        <w:ind w:left="360"/>
        <w:jc w:val="both"/>
        <w:rPr>
          <w:rFonts w:asciiTheme="minorHAnsi" w:hAnsiTheme="minorHAnsi" w:cstheme="minorHAnsi"/>
        </w:rPr>
      </w:pPr>
      <w:r w:rsidRPr="00B906BA">
        <w:rPr>
          <w:rFonts w:asciiTheme="minorHAnsi" w:hAnsiTheme="minorHAnsi" w:cstheme="minorHAnsi"/>
        </w:rPr>
        <w:t xml:space="preserve">1. </w:t>
      </w:r>
      <w:r w:rsidR="0040746D" w:rsidRPr="00B906BA">
        <w:rPr>
          <w:rFonts w:asciiTheme="minorHAnsi" w:hAnsiTheme="minorHAnsi" w:cstheme="minorHAnsi"/>
        </w:rPr>
        <w:t>x</w:t>
      </w:r>
    </w:p>
    <w:p w14:paraId="7DA18F4C" w14:textId="1A5E4EDB" w:rsidR="00735700" w:rsidRPr="00B906BA" w:rsidRDefault="00C92C56" w:rsidP="00735700">
      <w:pPr>
        <w:ind w:left="360"/>
        <w:jc w:val="both"/>
        <w:rPr>
          <w:rFonts w:asciiTheme="minorHAnsi" w:hAnsiTheme="minorHAnsi" w:cstheme="minorHAnsi"/>
        </w:rPr>
      </w:pPr>
      <w:r w:rsidRPr="00B906BA">
        <w:rPr>
          <w:rFonts w:asciiTheme="minorHAnsi" w:hAnsiTheme="minorHAnsi" w:cstheme="minorHAnsi"/>
        </w:rPr>
        <w:t xml:space="preserve">2. </w:t>
      </w:r>
      <w:r w:rsidR="0040746D" w:rsidRPr="00B906BA">
        <w:rPr>
          <w:rFonts w:asciiTheme="minorHAnsi" w:hAnsiTheme="minorHAnsi" w:cstheme="minorHAnsi"/>
        </w:rPr>
        <w:t>y</w:t>
      </w:r>
    </w:p>
    <w:p w14:paraId="714150F3" w14:textId="43FC22AA" w:rsidR="00735700" w:rsidRPr="00B906BA" w:rsidRDefault="00C92C56" w:rsidP="00735700">
      <w:pPr>
        <w:ind w:left="360"/>
        <w:jc w:val="both"/>
        <w:rPr>
          <w:rFonts w:asciiTheme="minorHAnsi" w:hAnsiTheme="minorHAnsi" w:cstheme="minorHAnsi"/>
        </w:rPr>
      </w:pPr>
      <w:r w:rsidRPr="00B906BA">
        <w:rPr>
          <w:rFonts w:asciiTheme="minorHAnsi" w:hAnsiTheme="minorHAnsi" w:cstheme="minorHAnsi"/>
        </w:rPr>
        <w:t xml:space="preserve">3. </w:t>
      </w:r>
      <w:r w:rsidR="0040746D" w:rsidRPr="00B906BA">
        <w:rPr>
          <w:rFonts w:asciiTheme="minorHAnsi" w:hAnsiTheme="minorHAnsi" w:cstheme="minorHAnsi"/>
        </w:rPr>
        <w:t>z</w:t>
      </w:r>
    </w:p>
    <w:p w14:paraId="0A72EF47" w14:textId="30A990AA" w:rsidR="0040746D" w:rsidRPr="00B906BA" w:rsidRDefault="00AE5C7D" w:rsidP="00AE5C7D">
      <w:pPr>
        <w:jc w:val="both"/>
        <w:rPr>
          <w:rFonts w:asciiTheme="minorHAnsi" w:hAnsiTheme="minorHAnsi" w:cstheme="minorHAnsi"/>
        </w:rPr>
      </w:pPr>
      <w:r w:rsidRPr="00AE5C7D">
        <w:rPr>
          <w:rFonts w:asciiTheme="minorHAnsi" w:hAnsiTheme="minorHAnsi" w:cstheme="minorHAnsi"/>
        </w:rPr>
        <w:t>NB: Finding a single Unique Selling Point is nearly impossible. Find three features of your service and combine them to create your USP. Individually, none of the features will be unique, but in combination, they will set you apart.</w:t>
      </w:r>
    </w:p>
    <w:p w14:paraId="4280388B" w14:textId="71CB6738" w:rsidR="00AE0046" w:rsidRPr="00B906BA" w:rsidRDefault="00AE0046" w:rsidP="00C92C56">
      <w:pPr>
        <w:jc w:val="both"/>
        <w:rPr>
          <w:rFonts w:asciiTheme="minorHAnsi" w:hAnsiTheme="minorHAnsi" w:cstheme="minorHAnsi"/>
        </w:rPr>
      </w:pPr>
    </w:p>
    <w:p w14:paraId="37F52C34" w14:textId="07BA784C" w:rsidR="00FC59A1" w:rsidRPr="00B906BA" w:rsidRDefault="00AE0046" w:rsidP="00FC59A1">
      <w:pPr>
        <w:rPr>
          <w:rFonts w:asciiTheme="minorHAnsi" w:hAnsiTheme="minorHAnsi" w:cstheme="minorHAnsi"/>
        </w:rPr>
      </w:pPr>
      <w:r w:rsidRPr="00B906BA">
        <w:rPr>
          <w:rFonts w:asciiTheme="minorHAnsi" w:hAnsiTheme="minorHAnsi" w:cstheme="minorHAnsi"/>
          <w:b/>
        </w:rPr>
        <w:t>Guarantee</w:t>
      </w:r>
      <w:r w:rsidR="00FC59A1" w:rsidRPr="00B906BA">
        <w:rPr>
          <w:rFonts w:asciiTheme="minorHAnsi" w:hAnsiTheme="minorHAnsi" w:cstheme="minorHAnsi"/>
          <w:b/>
        </w:rPr>
        <w:t xml:space="preserve">. </w:t>
      </w:r>
    </w:p>
    <w:p w14:paraId="039050CE" w14:textId="622BFE8F" w:rsidR="00965517" w:rsidRPr="00B906BA" w:rsidRDefault="00963FCF">
      <w:pPr>
        <w:jc w:val="both"/>
        <w:rPr>
          <w:rFonts w:asciiTheme="minorHAnsi" w:hAnsiTheme="minorHAnsi" w:cstheme="minorHAnsi"/>
          <w:bCs/>
        </w:rPr>
      </w:pPr>
      <w:r w:rsidRPr="00B906BA">
        <w:rPr>
          <w:rFonts w:asciiTheme="minorHAnsi" w:hAnsiTheme="minorHAnsi" w:cstheme="minorHAnsi"/>
          <w:bCs/>
        </w:rPr>
        <w:t>NB: Wh</w:t>
      </w:r>
      <w:r w:rsidR="00651055" w:rsidRPr="00B906BA">
        <w:rPr>
          <w:rFonts w:asciiTheme="minorHAnsi" w:hAnsiTheme="minorHAnsi" w:cstheme="minorHAnsi"/>
          <w:bCs/>
        </w:rPr>
        <w:t>at guarantee do you offer customers that will give them reassurance to buy from you?</w:t>
      </w:r>
    </w:p>
    <w:p w14:paraId="47A1B95C" w14:textId="77777777" w:rsidR="004038CA" w:rsidRPr="00B906BA" w:rsidRDefault="004038CA">
      <w:pPr>
        <w:jc w:val="both"/>
        <w:rPr>
          <w:rFonts w:asciiTheme="minorHAnsi" w:hAnsiTheme="minorHAnsi" w:cstheme="minorHAnsi"/>
        </w:rPr>
      </w:pPr>
    </w:p>
    <w:p w14:paraId="01CD3998" w14:textId="77777777" w:rsidR="00A1579F" w:rsidRPr="00B906BA" w:rsidRDefault="00A1579F" w:rsidP="00A1579F">
      <w:pPr>
        <w:jc w:val="both"/>
        <w:outlineLvl w:val="0"/>
        <w:rPr>
          <w:rFonts w:asciiTheme="minorHAnsi" w:hAnsiTheme="minorHAnsi" w:cstheme="minorHAnsi"/>
          <w:b/>
        </w:rPr>
      </w:pPr>
      <w:r w:rsidRPr="00B906BA">
        <w:rPr>
          <w:rFonts w:asciiTheme="minorHAnsi" w:hAnsiTheme="minorHAnsi" w:cstheme="minorHAnsi"/>
          <w:b/>
        </w:rPr>
        <w:t xml:space="preserve">Budget </w:t>
      </w:r>
    </w:p>
    <w:p w14:paraId="301868EF" w14:textId="513F7662" w:rsidR="00A1579F" w:rsidRPr="00B906BA" w:rsidRDefault="002F5EFA" w:rsidP="00A1579F">
      <w:pPr>
        <w:jc w:val="both"/>
        <w:outlineLvl w:val="0"/>
        <w:rPr>
          <w:rFonts w:asciiTheme="minorHAnsi" w:hAnsiTheme="minorHAnsi" w:cstheme="minorHAnsi"/>
        </w:rPr>
      </w:pPr>
      <w:r w:rsidRPr="00B906BA">
        <w:rPr>
          <w:rFonts w:asciiTheme="minorHAnsi" w:hAnsiTheme="minorHAnsi" w:cstheme="minorHAnsi"/>
        </w:rPr>
        <w:t>NB: Please be realistic</w:t>
      </w:r>
      <w:r w:rsidR="00031ADA" w:rsidRPr="00B906BA">
        <w:rPr>
          <w:rFonts w:asciiTheme="minorHAnsi" w:hAnsiTheme="minorHAnsi" w:cstheme="minorHAnsi"/>
        </w:rPr>
        <w:t xml:space="preserve"> and use the “reasonable person test.” That is if you want to bring in £350,000 of annual recurring revenue and you have set a budget of £1,200 for the year, are you being reasonable? Is a 20,066% year-one return on investment realistic? </w:t>
      </w:r>
      <w:r w:rsidR="001950E5">
        <w:rPr>
          <w:rFonts w:asciiTheme="minorHAnsi" w:hAnsiTheme="minorHAnsi" w:cstheme="minorHAnsi"/>
        </w:rPr>
        <w:t>(Yes, this is a real-life example</w:t>
      </w:r>
      <w:r w:rsidR="00554AE0">
        <w:rPr>
          <w:rFonts w:asciiTheme="minorHAnsi" w:hAnsiTheme="minorHAnsi" w:cstheme="minorHAnsi"/>
        </w:rPr>
        <w:t xml:space="preserve"> from a business we spoke to</w:t>
      </w:r>
      <w:r w:rsidR="001950E5">
        <w:rPr>
          <w:rFonts w:asciiTheme="minorHAnsi" w:hAnsiTheme="minorHAnsi" w:cstheme="minorHAnsi"/>
        </w:rPr>
        <w:t>!)</w:t>
      </w:r>
    </w:p>
    <w:p w14:paraId="337E6387" w14:textId="77777777" w:rsidR="00A1579F" w:rsidRPr="00B906BA" w:rsidRDefault="00A1579F">
      <w:pPr>
        <w:jc w:val="both"/>
        <w:rPr>
          <w:rFonts w:asciiTheme="minorHAnsi" w:hAnsiTheme="minorHAnsi" w:cstheme="minorHAnsi"/>
        </w:rPr>
      </w:pPr>
    </w:p>
    <w:p w14:paraId="7B9CC245" w14:textId="77777777" w:rsidR="009B6916" w:rsidRPr="00B906BA" w:rsidRDefault="00962F38" w:rsidP="009B6916">
      <w:pPr>
        <w:jc w:val="both"/>
        <w:rPr>
          <w:rFonts w:asciiTheme="minorHAnsi" w:hAnsiTheme="minorHAnsi" w:cstheme="minorHAnsi"/>
          <w:b/>
          <w:bCs/>
        </w:rPr>
      </w:pPr>
      <w:r w:rsidRPr="00B906BA">
        <w:rPr>
          <w:rFonts w:asciiTheme="minorHAnsi" w:hAnsiTheme="minorHAnsi" w:cstheme="minorHAnsi"/>
          <w:b/>
          <w:bCs/>
        </w:rPr>
        <w:t xml:space="preserve">Description of desired customers </w:t>
      </w:r>
      <w:r w:rsidR="009B6916" w:rsidRPr="00B906BA">
        <w:rPr>
          <w:rFonts w:asciiTheme="minorHAnsi" w:hAnsiTheme="minorHAnsi" w:cstheme="minorHAnsi"/>
          <w:b/>
          <w:bCs/>
        </w:rPr>
        <w:t>/ Buyer Persona</w:t>
      </w:r>
    </w:p>
    <w:p w14:paraId="6BB85E7C" w14:textId="77777777" w:rsidR="00962F38" w:rsidRPr="00B906BA" w:rsidRDefault="00962F38">
      <w:pPr>
        <w:jc w:val="both"/>
        <w:rPr>
          <w:rFonts w:asciiTheme="minorHAnsi" w:hAnsiTheme="minorHAnsi" w:cstheme="minorHAnsi"/>
        </w:rPr>
      </w:pPr>
    </w:p>
    <w:p w14:paraId="64A87ACD" w14:textId="3485F72B" w:rsidR="003A40A5" w:rsidRPr="00B906BA" w:rsidRDefault="00080084" w:rsidP="003A40A5">
      <w:pPr>
        <w:numPr>
          <w:ilvl w:val="0"/>
          <w:numId w:val="22"/>
        </w:numPr>
        <w:jc w:val="both"/>
        <w:rPr>
          <w:rFonts w:asciiTheme="minorHAnsi" w:hAnsiTheme="minorHAnsi" w:cstheme="minorHAnsi"/>
        </w:rPr>
      </w:pPr>
      <w:r w:rsidRPr="00B906BA">
        <w:rPr>
          <w:rFonts w:asciiTheme="minorHAnsi" w:hAnsiTheme="minorHAnsi" w:cstheme="minorHAnsi"/>
        </w:rPr>
        <w:t>A</w:t>
      </w:r>
    </w:p>
    <w:p w14:paraId="2E7BEF8D" w14:textId="3B53F3F9" w:rsidR="003A40A5" w:rsidRPr="00B906BA" w:rsidRDefault="00080084" w:rsidP="003A40A5">
      <w:pPr>
        <w:numPr>
          <w:ilvl w:val="0"/>
          <w:numId w:val="22"/>
        </w:numPr>
        <w:jc w:val="both"/>
        <w:rPr>
          <w:rFonts w:asciiTheme="minorHAnsi" w:hAnsiTheme="minorHAnsi" w:cstheme="minorHAnsi"/>
        </w:rPr>
      </w:pPr>
      <w:r w:rsidRPr="00B906BA">
        <w:rPr>
          <w:rFonts w:asciiTheme="minorHAnsi" w:hAnsiTheme="minorHAnsi" w:cstheme="minorHAnsi"/>
        </w:rPr>
        <w:t>B</w:t>
      </w:r>
    </w:p>
    <w:p w14:paraId="76B61083" w14:textId="57826C77" w:rsidR="00962F38" w:rsidRPr="00B906BA" w:rsidRDefault="00080084">
      <w:pPr>
        <w:numPr>
          <w:ilvl w:val="0"/>
          <w:numId w:val="22"/>
        </w:numPr>
        <w:jc w:val="both"/>
        <w:outlineLvl w:val="0"/>
        <w:rPr>
          <w:rFonts w:asciiTheme="minorHAnsi" w:hAnsiTheme="minorHAnsi" w:cstheme="minorHAnsi"/>
        </w:rPr>
      </w:pPr>
      <w:r w:rsidRPr="00B906BA">
        <w:rPr>
          <w:rFonts w:asciiTheme="minorHAnsi" w:hAnsiTheme="minorHAnsi" w:cstheme="minorHAnsi"/>
        </w:rPr>
        <w:t>C</w:t>
      </w:r>
    </w:p>
    <w:p w14:paraId="41A46488" w14:textId="4187EC6B" w:rsidR="00962F38" w:rsidRPr="00B906BA" w:rsidRDefault="00080084">
      <w:pPr>
        <w:numPr>
          <w:ilvl w:val="0"/>
          <w:numId w:val="22"/>
        </w:numPr>
        <w:jc w:val="both"/>
        <w:rPr>
          <w:rFonts w:asciiTheme="minorHAnsi" w:hAnsiTheme="minorHAnsi" w:cstheme="minorHAnsi"/>
        </w:rPr>
      </w:pPr>
      <w:r w:rsidRPr="00B906BA">
        <w:rPr>
          <w:rFonts w:asciiTheme="minorHAnsi" w:hAnsiTheme="minorHAnsi" w:cstheme="minorHAnsi"/>
        </w:rPr>
        <w:t>D</w:t>
      </w:r>
    </w:p>
    <w:p w14:paraId="1F79DA0A" w14:textId="698C9D60" w:rsidR="0070745B" w:rsidRPr="00B906BA" w:rsidRDefault="0070745B" w:rsidP="0070745B">
      <w:pPr>
        <w:jc w:val="both"/>
        <w:rPr>
          <w:rFonts w:asciiTheme="minorHAnsi" w:hAnsiTheme="minorHAnsi" w:cstheme="minorHAnsi"/>
        </w:rPr>
      </w:pPr>
      <w:r w:rsidRPr="00B906BA">
        <w:rPr>
          <w:rFonts w:asciiTheme="minorHAnsi" w:hAnsiTheme="minorHAnsi" w:cstheme="minorHAnsi"/>
        </w:rPr>
        <w:t xml:space="preserve">NB: Take this from your Niche, what are the characteristics of your </w:t>
      </w:r>
      <w:r w:rsidRPr="00B906BA">
        <w:rPr>
          <w:rFonts w:asciiTheme="minorHAnsi" w:hAnsiTheme="minorHAnsi" w:cstheme="minorHAnsi"/>
          <w:b/>
          <w:bCs/>
          <w:i/>
          <w:iCs/>
        </w:rPr>
        <w:t>ideal</w:t>
      </w:r>
      <w:r w:rsidRPr="00B906BA">
        <w:rPr>
          <w:rFonts w:asciiTheme="minorHAnsi" w:hAnsiTheme="minorHAnsi" w:cstheme="minorHAnsi"/>
          <w:i/>
          <w:iCs/>
        </w:rPr>
        <w:t xml:space="preserve"> </w:t>
      </w:r>
      <w:r w:rsidRPr="00B906BA">
        <w:rPr>
          <w:rFonts w:asciiTheme="minorHAnsi" w:hAnsiTheme="minorHAnsi" w:cstheme="minorHAnsi"/>
        </w:rPr>
        <w:t>customers?</w:t>
      </w:r>
    </w:p>
    <w:p w14:paraId="41B04A90" w14:textId="77777777" w:rsidR="007406FE" w:rsidRPr="00B906BA" w:rsidRDefault="007406FE" w:rsidP="007406FE">
      <w:pPr>
        <w:jc w:val="both"/>
        <w:rPr>
          <w:rFonts w:asciiTheme="minorHAnsi" w:hAnsiTheme="minorHAnsi" w:cstheme="minorHAnsi"/>
        </w:rPr>
      </w:pPr>
    </w:p>
    <w:p w14:paraId="3CECC31D" w14:textId="77777777" w:rsidR="00554AE0" w:rsidRDefault="00554AE0" w:rsidP="00A5751F">
      <w:pPr>
        <w:jc w:val="both"/>
        <w:rPr>
          <w:rFonts w:asciiTheme="minorHAnsi" w:hAnsiTheme="minorHAnsi" w:cstheme="minorHAnsi"/>
          <w:b/>
          <w:bCs/>
        </w:rPr>
      </w:pPr>
    </w:p>
    <w:p w14:paraId="1E1DE87A" w14:textId="77777777" w:rsidR="00554AE0" w:rsidRDefault="00554AE0" w:rsidP="00A5751F">
      <w:pPr>
        <w:jc w:val="both"/>
        <w:rPr>
          <w:rFonts w:asciiTheme="minorHAnsi" w:hAnsiTheme="minorHAnsi" w:cstheme="minorHAnsi"/>
          <w:b/>
          <w:bCs/>
        </w:rPr>
      </w:pPr>
    </w:p>
    <w:p w14:paraId="77FF22B6" w14:textId="62061343" w:rsidR="00A5751F" w:rsidRPr="00B906BA" w:rsidRDefault="00A5751F" w:rsidP="00A5751F">
      <w:pPr>
        <w:jc w:val="both"/>
        <w:rPr>
          <w:rFonts w:asciiTheme="minorHAnsi" w:hAnsiTheme="minorHAnsi" w:cstheme="minorHAnsi"/>
          <w:b/>
          <w:bCs/>
        </w:rPr>
      </w:pPr>
      <w:r w:rsidRPr="00B906BA">
        <w:rPr>
          <w:rFonts w:asciiTheme="minorHAnsi" w:hAnsiTheme="minorHAnsi" w:cstheme="minorHAnsi"/>
          <w:b/>
          <w:bCs/>
        </w:rPr>
        <w:lastRenderedPageBreak/>
        <w:t>Aim of the Marketing Plan</w:t>
      </w:r>
    </w:p>
    <w:p w14:paraId="11E39E26" w14:textId="77777777" w:rsidR="00A5751F" w:rsidRPr="00B906BA" w:rsidRDefault="00A5751F" w:rsidP="00A5751F">
      <w:pPr>
        <w:jc w:val="both"/>
        <w:rPr>
          <w:rFonts w:asciiTheme="minorHAnsi" w:hAnsiTheme="minorHAnsi" w:cstheme="minorHAnsi"/>
        </w:rPr>
      </w:pPr>
    </w:p>
    <w:p w14:paraId="6436DF5C" w14:textId="098608E4" w:rsidR="00A5751F" w:rsidRPr="00B906BA" w:rsidRDefault="00A5751F" w:rsidP="00A5751F">
      <w:pPr>
        <w:jc w:val="both"/>
        <w:rPr>
          <w:rFonts w:asciiTheme="minorHAnsi" w:hAnsiTheme="minorHAnsi" w:cstheme="minorHAnsi"/>
        </w:rPr>
      </w:pPr>
      <w:r w:rsidRPr="00B906BA">
        <w:rPr>
          <w:rFonts w:asciiTheme="minorHAnsi" w:hAnsiTheme="minorHAnsi" w:cstheme="minorHAnsi"/>
        </w:rPr>
        <w:t>•</w:t>
      </w:r>
      <w:r w:rsidRPr="00B906BA">
        <w:rPr>
          <w:rFonts w:asciiTheme="minorHAnsi" w:hAnsiTheme="minorHAnsi" w:cstheme="minorHAnsi"/>
        </w:rPr>
        <w:tab/>
      </w:r>
      <w:r w:rsidR="0070745B" w:rsidRPr="00B906BA">
        <w:rPr>
          <w:rFonts w:asciiTheme="minorHAnsi" w:hAnsiTheme="minorHAnsi" w:cstheme="minorHAnsi"/>
        </w:rPr>
        <w:t>S</w:t>
      </w:r>
      <w:r w:rsidRPr="00B906BA">
        <w:rPr>
          <w:rFonts w:asciiTheme="minorHAnsi" w:hAnsiTheme="minorHAnsi" w:cstheme="minorHAnsi"/>
        </w:rPr>
        <w:t>ales of £</w:t>
      </w:r>
      <w:r w:rsidR="0070745B" w:rsidRPr="00B906BA">
        <w:rPr>
          <w:rFonts w:asciiTheme="minorHAnsi" w:hAnsiTheme="minorHAnsi" w:cstheme="minorHAnsi"/>
        </w:rPr>
        <w:t>X</w:t>
      </w:r>
      <w:r w:rsidRPr="00B906BA">
        <w:rPr>
          <w:rFonts w:asciiTheme="minorHAnsi" w:hAnsiTheme="minorHAnsi" w:cstheme="minorHAnsi"/>
        </w:rPr>
        <w:t xml:space="preserve"> per month</w:t>
      </w:r>
    </w:p>
    <w:p w14:paraId="1F5D11AA" w14:textId="757EFB01" w:rsidR="00A5751F" w:rsidRPr="00B906BA" w:rsidRDefault="00A5751F" w:rsidP="00A5751F">
      <w:pPr>
        <w:jc w:val="both"/>
        <w:rPr>
          <w:rFonts w:asciiTheme="minorHAnsi" w:hAnsiTheme="minorHAnsi" w:cstheme="minorHAnsi"/>
        </w:rPr>
      </w:pPr>
      <w:r w:rsidRPr="00B906BA">
        <w:rPr>
          <w:rFonts w:asciiTheme="minorHAnsi" w:hAnsiTheme="minorHAnsi" w:cstheme="minorHAnsi"/>
        </w:rPr>
        <w:t>•</w:t>
      </w:r>
      <w:r w:rsidRPr="00B906BA">
        <w:rPr>
          <w:rFonts w:asciiTheme="minorHAnsi" w:hAnsiTheme="minorHAnsi" w:cstheme="minorHAnsi"/>
        </w:rPr>
        <w:tab/>
        <w:t xml:space="preserve">Develop and market the Brand and Positioning Message of </w:t>
      </w:r>
      <w:r w:rsidR="0070745B" w:rsidRPr="00B906BA">
        <w:rPr>
          <w:rFonts w:asciiTheme="minorHAnsi" w:hAnsiTheme="minorHAnsi" w:cstheme="minorHAnsi"/>
          <w:i/>
          <w:iCs/>
        </w:rPr>
        <w:t>Your Company</w:t>
      </w:r>
      <w:r w:rsidRPr="00B906BA">
        <w:rPr>
          <w:rFonts w:asciiTheme="minorHAnsi" w:hAnsiTheme="minorHAnsi" w:cstheme="minorHAnsi"/>
        </w:rPr>
        <w:t xml:space="preserve"> </w:t>
      </w:r>
    </w:p>
    <w:p w14:paraId="04CF0481" w14:textId="607CEC59" w:rsidR="007406FE" w:rsidRPr="00B906BA" w:rsidRDefault="00A5751F" w:rsidP="00A5751F">
      <w:pPr>
        <w:jc w:val="both"/>
        <w:rPr>
          <w:rFonts w:asciiTheme="minorHAnsi" w:hAnsiTheme="minorHAnsi" w:cstheme="minorHAnsi"/>
        </w:rPr>
      </w:pPr>
      <w:r w:rsidRPr="00B906BA">
        <w:rPr>
          <w:rFonts w:asciiTheme="minorHAnsi" w:hAnsiTheme="minorHAnsi" w:cstheme="minorHAnsi"/>
        </w:rPr>
        <w:t>•</w:t>
      </w:r>
      <w:r w:rsidRPr="00B906BA">
        <w:rPr>
          <w:rFonts w:asciiTheme="minorHAnsi" w:hAnsiTheme="minorHAnsi" w:cstheme="minorHAnsi"/>
        </w:rPr>
        <w:tab/>
      </w:r>
      <w:r w:rsidR="00FF5A7C" w:rsidRPr="00B906BA">
        <w:rPr>
          <w:rFonts w:asciiTheme="minorHAnsi" w:hAnsiTheme="minorHAnsi" w:cstheme="minorHAnsi"/>
        </w:rPr>
        <w:t>X</w:t>
      </w:r>
    </w:p>
    <w:p w14:paraId="6517C53D" w14:textId="77777777" w:rsidR="00554AE0" w:rsidRDefault="00554AE0">
      <w:pPr>
        <w:jc w:val="both"/>
        <w:outlineLvl w:val="0"/>
        <w:rPr>
          <w:rFonts w:asciiTheme="minorHAnsi" w:hAnsiTheme="minorHAnsi" w:cstheme="minorHAnsi"/>
          <w:b/>
          <w:bCs/>
        </w:rPr>
      </w:pPr>
    </w:p>
    <w:p w14:paraId="47B1CE3C" w14:textId="7C6C62D0" w:rsidR="00962F38" w:rsidRPr="00B906BA" w:rsidRDefault="00962F38">
      <w:pPr>
        <w:jc w:val="both"/>
        <w:outlineLvl w:val="0"/>
        <w:rPr>
          <w:rFonts w:asciiTheme="minorHAnsi" w:hAnsiTheme="minorHAnsi" w:cstheme="minorHAnsi"/>
          <w:b/>
          <w:bCs/>
        </w:rPr>
      </w:pPr>
      <w:r w:rsidRPr="00B906BA">
        <w:rPr>
          <w:rFonts w:asciiTheme="minorHAnsi" w:hAnsiTheme="minorHAnsi" w:cstheme="minorHAnsi"/>
          <w:b/>
          <w:bCs/>
        </w:rPr>
        <w:t>Influences on customer buying decisions</w:t>
      </w:r>
      <w:r w:rsidR="009B6916" w:rsidRPr="00B906BA">
        <w:rPr>
          <w:rFonts w:asciiTheme="minorHAnsi" w:hAnsiTheme="minorHAnsi" w:cstheme="minorHAnsi"/>
          <w:b/>
          <w:bCs/>
        </w:rPr>
        <w:t>.</w:t>
      </w:r>
      <w:r w:rsidRPr="00B906BA">
        <w:rPr>
          <w:rFonts w:asciiTheme="minorHAnsi" w:hAnsiTheme="minorHAnsi" w:cstheme="minorHAnsi"/>
          <w:b/>
          <w:bCs/>
        </w:rPr>
        <w:t xml:space="preserve"> </w:t>
      </w:r>
    </w:p>
    <w:p w14:paraId="6947403F" w14:textId="77777777" w:rsidR="001E6BC6" w:rsidRPr="00B906BA" w:rsidRDefault="001E6BC6">
      <w:pPr>
        <w:jc w:val="both"/>
        <w:outlineLvl w:val="0"/>
        <w:rPr>
          <w:rFonts w:asciiTheme="minorHAnsi" w:hAnsiTheme="minorHAnsi" w:cstheme="minorHAnsi"/>
          <w:b/>
          <w:bCs/>
        </w:rPr>
      </w:pPr>
    </w:p>
    <w:p w14:paraId="0B41BF9F" w14:textId="77777777" w:rsidR="00962F38" w:rsidRPr="00B906BA" w:rsidRDefault="00962F38">
      <w:pPr>
        <w:jc w:val="both"/>
        <w:rPr>
          <w:rFonts w:asciiTheme="minorHAnsi" w:hAnsiTheme="minorHAnsi" w:cstheme="minorHAnsi"/>
        </w:rPr>
      </w:pPr>
    </w:p>
    <w:p w14:paraId="7460F8D8" w14:textId="754EF354" w:rsidR="00962F38" w:rsidRPr="00B906BA" w:rsidRDefault="0046256B">
      <w:pPr>
        <w:numPr>
          <w:ilvl w:val="0"/>
          <w:numId w:val="20"/>
        </w:numPr>
        <w:jc w:val="both"/>
        <w:rPr>
          <w:rFonts w:asciiTheme="minorHAnsi" w:hAnsiTheme="minorHAnsi" w:cstheme="minorHAnsi"/>
        </w:rPr>
      </w:pPr>
      <w:r w:rsidRPr="00B906BA">
        <w:rPr>
          <w:rFonts w:asciiTheme="minorHAnsi" w:hAnsiTheme="minorHAnsi" w:cstheme="minorHAnsi"/>
        </w:rPr>
        <w:t>1</w:t>
      </w:r>
    </w:p>
    <w:p w14:paraId="0B6BD1DE" w14:textId="723840DC" w:rsidR="005C6D6E" w:rsidRPr="00B906BA" w:rsidRDefault="0046256B" w:rsidP="005C6D6E">
      <w:pPr>
        <w:numPr>
          <w:ilvl w:val="0"/>
          <w:numId w:val="20"/>
        </w:numPr>
        <w:jc w:val="both"/>
        <w:rPr>
          <w:rFonts w:asciiTheme="minorHAnsi" w:hAnsiTheme="minorHAnsi" w:cstheme="minorHAnsi"/>
        </w:rPr>
      </w:pPr>
      <w:r w:rsidRPr="00B906BA">
        <w:rPr>
          <w:rFonts w:asciiTheme="minorHAnsi" w:hAnsiTheme="minorHAnsi" w:cstheme="minorHAnsi"/>
        </w:rPr>
        <w:t>2</w:t>
      </w:r>
    </w:p>
    <w:p w14:paraId="36B8BF3A" w14:textId="416107FF" w:rsidR="005C6D6E" w:rsidRPr="00B906BA" w:rsidRDefault="0046256B" w:rsidP="005C6D6E">
      <w:pPr>
        <w:numPr>
          <w:ilvl w:val="0"/>
          <w:numId w:val="20"/>
        </w:numPr>
        <w:jc w:val="both"/>
        <w:rPr>
          <w:rFonts w:asciiTheme="minorHAnsi" w:hAnsiTheme="minorHAnsi" w:cstheme="minorHAnsi"/>
        </w:rPr>
      </w:pPr>
      <w:r w:rsidRPr="00B906BA">
        <w:rPr>
          <w:rFonts w:asciiTheme="minorHAnsi" w:hAnsiTheme="minorHAnsi" w:cstheme="minorHAnsi"/>
        </w:rPr>
        <w:t>3</w:t>
      </w:r>
    </w:p>
    <w:p w14:paraId="183B8834" w14:textId="3F5480CA" w:rsidR="00BC4EC9" w:rsidRPr="00B906BA" w:rsidRDefault="0046256B">
      <w:pPr>
        <w:numPr>
          <w:ilvl w:val="0"/>
          <w:numId w:val="20"/>
        </w:numPr>
        <w:jc w:val="both"/>
        <w:rPr>
          <w:rFonts w:asciiTheme="minorHAnsi" w:hAnsiTheme="minorHAnsi" w:cstheme="minorHAnsi"/>
        </w:rPr>
      </w:pPr>
      <w:r w:rsidRPr="00B906BA">
        <w:rPr>
          <w:rFonts w:asciiTheme="minorHAnsi" w:hAnsiTheme="minorHAnsi" w:cstheme="minorHAnsi"/>
        </w:rPr>
        <w:t>4</w:t>
      </w:r>
    </w:p>
    <w:p w14:paraId="266D8493" w14:textId="7AC7EFAC" w:rsidR="005C6D6E" w:rsidRPr="00B906BA" w:rsidRDefault="0046256B" w:rsidP="005C6D6E">
      <w:pPr>
        <w:numPr>
          <w:ilvl w:val="0"/>
          <w:numId w:val="20"/>
        </w:numPr>
        <w:jc w:val="both"/>
        <w:rPr>
          <w:rFonts w:asciiTheme="minorHAnsi" w:hAnsiTheme="minorHAnsi" w:cstheme="minorHAnsi"/>
        </w:rPr>
      </w:pPr>
      <w:r w:rsidRPr="00B906BA">
        <w:rPr>
          <w:rFonts w:asciiTheme="minorHAnsi" w:hAnsiTheme="minorHAnsi" w:cstheme="minorHAnsi"/>
        </w:rPr>
        <w:t>4</w:t>
      </w:r>
    </w:p>
    <w:p w14:paraId="50F46F66" w14:textId="0A51663E" w:rsidR="00B74BB8" w:rsidRPr="00B906BA" w:rsidRDefault="0046256B">
      <w:pPr>
        <w:numPr>
          <w:ilvl w:val="0"/>
          <w:numId w:val="20"/>
        </w:numPr>
        <w:jc w:val="both"/>
        <w:rPr>
          <w:rFonts w:asciiTheme="minorHAnsi" w:hAnsiTheme="minorHAnsi" w:cstheme="minorHAnsi"/>
        </w:rPr>
      </w:pPr>
      <w:r w:rsidRPr="00B906BA">
        <w:rPr>
          <w:rFonts w:asciiTheme="minorHAnsi" w:hAnsiTheme="minorHAnsi" w:cstheme="minorHAnsi"/>
        </w:rPr>
        <w:t>5</w:t>
      </w:r>
    </w:p>
    <w:p w14:paraId="44B83825" w14:textId="77777777" w:rsidR="001E6BC6" w:rsidRPr="00B906BA" w:rsidRDefault="001E6BC6" w:rsidP="001E6BC6">
      <w:pPr>
        <w:jc w:val="both"/>
        <w:rPr>
          <w:rFonts w:asciiTheme="minorHAnsi" w:hAnsiTheme="minorHAnsi" w:cstheme="minorHAnsi"/>
        </w:rPr>
      </w:pPr>
    </w:p>
    <w:p w14:paraId="7B605A16" w14:textId="17898FFD" w:rsidR="00962F38" w:rsidRDefault="009B6916">
      <w:pPr>
        <w:jc w:val="both"/>
        <w:rPr>
          <w:rFonts w:asciiTheme="minorHAnsi" w:hAnsiTheme="minorHAnsi" w:cstheme="minorHAnsi"/>
        </w:rPr>
      </w:pPr>
      <w:r w:rsidRPr="00B906BA">
        <w:rPr>
          <w:rFonts w:asciiTheme="minorHAnsi" w:hAnsiTheme="minorHAnsi" w:cstheme="minorHAnsi"/>
        </w:rPr>
        <w:t xml:space="preserve">NB: </w:t>
      </w:r>
      <w:r w:rsidR="00AE5C7D" w:rsidRPr="00AE5C7D">
        <w:rPr>
          <w:rFonts w:asciiTheme="minorHAnsi" w:hAnsiTheme="minorHAnsi" w:cstheme="minorHAnsi"/>
        </w:rPr>
        <w:t>List the reasons people buy from you. What are the pain points or desires that motivate people to purchase from you? Please do some research here. Ask your customers, you may well be surprised!</w:t>
      </w:r>
    </w:p>
    <w:p w14:paraId="4BFACF7A" w14:textId="77777777" w:rsidR="00AE5C7D" w:rsidRPr="00B906BA" w:rsidRDefault="00AE5C7D">
      <w:pPr>
        <w:jc w:val="both"/>
        <w:rPr>
          <w:rFonts w:asciiTheme="minorHAnsi" w:hAnsiTheme="minorHAnsi" w:cstheme="minorHAnsi"/>
        </w:rPr>
      </w:pPr>
    </w:p>
    <w:p w14:paraId="3DE9EF91" w14:textId="14D0A7C1" w:rsidR="00FD76B0" w:rsidRPr="00B906BA" w:rsidRDefault="00E44A62" w:rsidP="000A6F7B">
      <w:pPr>
        <w:jc w:val="both"/>
        <w:outlineLvl w:val="0"/>
        <w:rPr>
          <w:rFonts w:asciiTheme="minorHAnsi" w:hAnsiTheme="minorHAnsi" w:cstheme="minorHAnsi"/>
          <w:noProof/>
          <w:lang w:eastAsia="en-GB"/>
        </w:rPr>
      </w:pPr>
      <w:r w:rsidRPr="00B906BA">
        <w:rPr>
          <w:rFonts w:asciiTheme="minorHAnsi" w:hAnsiTheme="minorHAnsi" w:cstheme="minorHAnsi"/>
          <w:b/>
        </w:rPr>
        <w:t xml:space="preserve">Planned Marketing Activity: </w:t>
      </w:r>
    </w:p>
    <w:p w14:paraId="7141D363" w14:textId="77777777" w:rsidR="00817A5A" w:rsidRPr="00B906BA" w:rsidRDefault="00817A5A" w:rsidP="00274E1E">
      <w:pPr>
        <w:pStyle w:val="ListParagraph"/>
        <w:ind w:left="1080"/>
        <w:rPr>
          <w:rFonts w:asciiTheme="minorHAnsi" w:hAnsiTheme="minorHAnsi" w:cstheme="minorHAnsi"/>
        </w:rPr>
      </w:pPr>
    </w:p>
    <w:p w14:paraId="3DD982CE" w14:textId="77777777"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ab/>
      </w:r>
    </w:p>
    <w:p w14:paraId="495F3657" w14:textId="77777777" w:rsidR="00526FB0" w:rsidRPr="00B906BA" w:rsidRDefault="00526FB0" w:rsidP="00BC115E">
      <w:pPr>
        <w:ind w:left="360"/>
        <w:jc w:val="both"/>
        <w:rPr>
          <w:rFonts w:asciiTheme="minorHAnsi" w:hAnsiTheme="minorHAnsi" w:cstheme="minorHAnsi"/>
        </w:rPr>
      </w:pPr>
      <w:r w:rsidRPr="00B906BA">
        <w:rPr>
          <w:rFonts w:asciiTheme="minorHAnsi" w:hAnsiTheme="minorHAnsi" w:cstheme="minorHAnsi"/>
        </w:rPr>
        <w:t>Website</w:t>
      </w:r>
    </w:p>
    <w:p w14:paraId="627ED783" w14:textId="2CA1B7EA" w:rsidR="00903329" w:rsidRPr="00B906BA" w:rsidRDefault="00903329" w:rsidP="00BC115E">
      <w:pPr>
        <w:ind w:left="360"/>
        <w:jc w:val="both"/>
        <w:rPr>
          <w:rFonts w:asciiTheme="minorHAnsi" w:hAnsiTheme="minorHAnsi" w:cstheme="minorHAnsi"/>
        </w:rPr>
      </w:pPr>
      <w:r w:rsidRPr="00B906BA">
        <w:rPr>
          <w:rFonts w:asciiTheme="minorHAnsi" w:hAnsiTheme="minorHAnsi" w:cstheme="minorHAnsi"/>
        </w:rPr>
        <w:t>Search Engine Optimisation</w:t>
      </w:r>
    </w:p>
    <w:p w14:paraId="21E5A9DE" w14:textId="77777777" w:rsidR="0017257F" w:rsidRPr="00B906BA" w:rsidRDefault="00526FB0" w:rsidP="00BC115E">
      <w:pPr>
        <w:ind w:left="360"/>
        <w:jc w:val="both"/>
        <w:rPr>
          <w:rFonts w:asciiTheme="minorHAnsi" w:hAnsiTheme="minorHAnsi" w:cstheme="minorHAnsi"/>
        </w:rPr>
      </w:pPr>
      <w:r w:rsidRPr="00B906BA">
        <w:rPr>
          <w:rFonts w:asciiTheme="minorHAnsi" w:hAnsiTheme="minorHAnsi" w:cstheme="minorHAnsi"/>
        </w:rPr>
        <w:t>Blogging</w:t>
      </w:r>
    </w:p>
    <w:p w14:paraId="7989A6F9" w14:textId="77777777" w:rsidR="0017257F" w:rsidRPr="00B906BA" w:rsidRDefault="0017257F" w:rsidP="00BC115E">
      <w:pPr>
        <w:ind w:left="360"/>
        <w:jc w:val="both"/>
        <w:rPr>
          <w:rFonts w:asciiTheme="minorHAnsi" w:hAnsiTheme="minorHAnsi" w:cstheme="minorHAnsi"/>
        </w:rPr>
      </w:pPr>
      <w:r w:rsidRPr="00B906BA">
        <w:rPr>
          <w:rFonts w:asciiTheme="minorHAnsi" w:hAnsiTheme="minorHAnsi" w:cstheme="minorHAnsi"/>
        </w:rPr>
        <w:t>Google Ads</w:t>
      </w:r>
    </w:p>
    <w:p w14:paraId="5E32A766" w14:textId="2DE7DAC8" w:rsidR="0017257F" w:rsidRPr="00B906BA" w:rsidRDefault="0017257F" w:rsidP="0017257F">
      <w:pPr>
        <w:ind w:left="360"/>
        <w:jc w:val="both"/>
        <w:rPr>
          <w:rFonts w:asciiTheme="minorHAnsi" w:hAnsiTheme="minorHAnsi" w:cstheme="minorHAnsi"/>
        </w:rPr>
      </w:pPr>
      <w:r w:rsidRPr="00B906BA">
        <w:rPr>
          <w:rFonts w:asciiTheme="minorHAnsi" w:hAnsiTheme="minorHAnsi" w:cstheme="minorHAnsi"/>
        </w:rPr>
        <w:t>Facebook / Instagram Adverts</w:t>
      </w:r>
    </w:p>
    <w:p w14:paraId="30AE3B21" w14:textId="62AD934A" w:rsidR="0017257F" w:rsidRPr="00B906BA" w:rsidRDefault="0017257F" w:rsidP="0017257F">
      <w:pPr>
        <w:ind w:left="360"/>
        <w:jc w:val="both"/>
        <w:rPr>
          <w:rFonts w:asciiTheme="minorHAnsi" w:hAnsiTheme="minorHAnsi" w:cstheme="minorHAnsi"/>
        </w:rPr>
      </w:pPr>
      <w:r w:rsidRPr="00B906BA">
        <w:rPr>
          <w:rFonts w:asciiTheme="minorHAnsi" w:hAnsiTheme="minorHAnsi" w:cstheme="minorHAnsi"/>
        </w:rPr>
        <w:t>LinkedIn Adverts</w:t>
      </w:r>
    </w:p>
    <w:p w14:paraId="762CA7E7" w14:textId="77777777" w:rsidR="0017257F" w:rsidRPr="00B906BA" w:rsidRDefault="0017257F" w:rsidP="0017257F">
      <w:pPr>
        <w:ind w:left="360"/>
        <w:jc w:val="both"/>
        <w:rPr>
          <w:rFonts w:asciiTheme="minorHAnsi" w:hAnsiTheme="minorHAnsi" w:cstheme="minorHAnsi"/>
        </w:rPr>
      </w:pPr>
      <w:r w:rsidRPr="00B906BA">
        <w:rPr>
          <w:rFonts w:asciiTheme="minorHAnsi" w:hAnsiTheme="minorHAnsi" w:cstheme="minorHAnsi"/>
        </w:rPr>
        <w:t>Remarketing</w:t>
      </w:r>
    </w:p>
    <w:p w14:paraId="584CE977" w14:textId="5B9B1D1F" w:rsidR="0017257F" w:rsidRPr="00B906BA" w:rsidRDefault="0017257F" w:rsidP="0017257F">
      <w:pPr>
        <w:ind w:left="360"/>
        <w:jc w:val="both"/>
        <w:rPr>
          <w:rFonts w:asciiTheme="minorHAnsi" w:hAnsiTheme="minorHAnsi" w:cstheme="minorHAnsi"/>
        </w:rPr>
      </w:pPr>
      <w:r w:rsidRPr="00B906BA">
        <w:rPr>
          <w:rFonts w:asciiTheme="minorHAnsi" w:hAnsiTheme="minorHAnsi" w:cstheme="minorHAnsi"/>
        </w:rPr>
        <w:t>Email Marketing</w:t>
      </w:r>
    </w:p>
    <w:p w14:paraId="0E450B9C" w14:textId="0B2F43BC" w:rsidR="0017257F" w:rsidRPr="00B906BA" w:rsidRDefault="0017257F" w:rsidP="0017257F">
      <w:pPr>
        <w:ind w:left="360"/>
        <w:jc w:val="both"/>
        <w:rPr>
          <w:rFonts w:asciiTheme="minorHAnsi" w:hAnsiTheme="minorHAnsi" w:cstheme="minorHAnsi"/>
        </w:rPr>
      </w:pPr>
      <w:r w:rsidRPr="00B906BA">
        <w:rPr>
          <w:rFonts w:asciiTheme="minorHAnsi" w:hAnsiTheme="minorHAnsi" w:cstheme="minorHAnsi"/>
        </w:rPr>
        <w:t>Social Media Posts</w:t>
      </w:r>
    </w:p>
    <w:p w14:paraId="5EFF8906" w14:textId="30281CF9" w:rsidR="009A1663" w:rsidRPr="00B906BA" w:rsidRDefault="009A1663" w:rsidP="0017257F">
      <w:pPr>
        <w:ind w:left="360"/>
        <w:jc w:val="both"/>
        <w:rPr>
          <w:rFonts w:asciiTheme="minorHAnsi" w:hAnsiTheme="minorHAnsi" w:cstheme="minorHAnsi"/>
        </w:rPr>
      </w:pPr>
      <w:r w:rsidRPr="00B906BA">
        <w:rPr>
          <w:rFonts w:asciiTheme="minorHAnsi" w:hAnsiTheme="minorHAnsi" w:cstheme="minorHAnsi"/>
        </w:rPr>
        <w:t>Quiz</w:t>
      </w:r>
      <w:r w:rsidR="00851417" w:rsidRPr="00B906BA">
        <w:rPr>
          <w:rFonts w:asciiTheme="minorHAnsi" w:hAnsiTheme="minorHAnsi" w:cstheme="minorHAnsi"/>
        </w:rPr>
        <w:t xml:space="preserve"> and Scorecards</w:t>
      </w:r>
    </w:p>
    <w:p w14:paraId="1DB16DC6" w14:textId="4C0F251F" w:rsidR="001F3132" w:rsidRPr="00B906BA" w:rsidRDefault="001F3132" w:rsidP="0017257F">
      <w:pPr>
        <w:ind w:left="360"/>
        <w:jc w:val="both"/>
        <w:rPr>
          <w:rFonts w:asciiTheme="minorHAnsi" w:hAnsiTheme="minorHAnsi" w:cstheme="minorHAnsi"/>
        </w:rPr>
      </w:pPr>
      <w:r w:rsidRPr="00B906BA">
        <w:rPr>
          <w:rFonts w:asciiTheme="minorHAnsi" w:hAnsiTheme="minorHAnsi" w:cstheme="minorHAnsi"/>
        </w:rPr>
        <w:t>Competitions</w:t>
      </w:r>
    </w:p>
    <w:p w14:paraId="31D5D0F1" w14:textId="077340F8" w:rsidR="0017257F" w:rsidRPr="00B906BA" w:rsidRDefault="0017257F" w:rsidP="0017257F">
      <w:pPr>
        <w:ind w:left="360"/>
        <w:jc w:val="both"/>
        <w:rPr>
          <w:rFonts w:asciiTheme="minorHAnsi" w:hAnsiTheme="minorHAnsi" w:cstheme="minorHAnsi"/>
        </w:rPr>
      </w:pPr>
      <w:r w:rsidRPr="00B906BA">
        <w:rPr>
          <w:rFonts w:asciiTheme="minorHAnsi" w:hAnsiTheme="minorHAnsi" w:cstheme="minorHAnsi"/>
        </w:rPr>
        <w:t>Trade Exhibitions</w:t>
      </w:r>
    </w:p>
    <w:p w14:paraId="12D3DB53" w14:textId="70748763" w:rsidR="0017257F" w:rsidRPr="00B906BA" w:rsidRDefault="0017257F" w:rsidP="0017257F">
      <w:pPr>
        <w:ind w:left="360"/>
        <w:jc w:val="both"/>
        <w:rPr>
          <w:rFonts w:asciiTheme="minorHAnsi" w:hAnsiTheme="minorHAnsi" w:cstheme="minorHAnsi"/>
        </w:rPr>
      </w:pPr>
      <w:r w:rsidRPr="00B906BA">
        <w:rPr>
          <w:rFonts w:asciiTheme="minorHAnsi" w:hAnsiTheme="minorHAnsi" w:cstheme="minorHAnsi"/>
        </w:rPr>
        <w:t>Leaflets</w:t>
      </w:r>
    </w:p>
    <w:p w14:paraId="1FE6B9EC" w14:textId="248503A9" w:rsidR="0017257F" w:rsidRPr="00B906BA" w:rsidRDefault="0017257F" w:rsidP="0017257F">
      <w:pPr>
        <w:ind w:left="360"/>
        <w:jc w:val="both"/>
        <w:rPr>
          <w:rFonts w:asciiTheme="minorHAnsi" w:hAnsiTheme="minorHAnsi" w:cstheme="minorHAnsi"/>
        </w:rPr>
      </w:pPr>
      <w:r w:rsidRPr="00B906BA">
        <w:rPr>
          <w:rFonts w:asciiTheme="minorHAnsi" w:hAnsiTheme="minorHAnsi" w:cstheme="minorHAnsi"/>
        </w:rPr>
        <w:t>Posters</w:t>
      </w:r>
    </w:p>
    <w:p w14:paraId="5C7BFD2A" w14:textId="6FA72029"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Seminars</w:t>
      </w:r>
    </w:p>
    <w:p w14:paraId="1BAC166B" w14:textId="77777777"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Direct Mail</w:t>
      </w:r>
    </w:p>
    <w:p w14:paraId="481109E8" w14:textId="77777777"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Video</w:t>
      </w:r>
    </w:p>
    <w:p w14:paraId="3359C75E" w14:textId="60FE7864" w:rsidR="00851417" w:rsidRPr="00B906BA" w:rsidRDefault="00851417" w:rsidP="00BC115E">
      <w:pPr>
        <w:ind w:left="360"/>
        <w:jc w:val="both"/>
        <w:rPr>
          <w:rFonts w:asciiTheme="minorHAnsi" w:hAnsiTheme="minorHAnsi" w:cstheme="minorHAnsi"/>
        </w:rPr>
      </w:pPr>
      <w:r w:rsidRPr="00B906BA">
        <w:rPr>
          <w:rFonts w:asciiTheme="minorHAnsi" w:hAnsiTheme="minorHAnsi" w:cstheme="minorHAnsi"/>
        </w:rPr>
        <w:t>Photography</w:t>
      </w:r>
    </w:p>
    <w:p w14:paraId="50B5E6CB" w14:textId="77777777"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Client Testimonials / Video testimonials</w:t>
      </w:r>
    </w:p>
    <w:p w14:paraId="6D63C798" w14:textId="660C5D5B"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 xml:space="preserve">Case Studies </w:t>
      </w:r>
    </w:p>
    <w:p w14:paraId="27ED07DC" w14:textId="77777777"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Networking</w:t>
      </w:r>
    </w:p>
    <w:p w14:paraId="53632CD4" w14:textId="77777777"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Telemarketing</w:t>
      </w:r>
    </w:p>
    <w:p w14:paraId="1EBB9EE7" w14:textId="77777777"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t>PR</w:t>
      </w:r>
    </w:p>
    <w:p w14:paraId="1ECBCE40" w14:textId="77777777" w:rsidR="00BC115E" w:rsidRPr="00B906BA" w:rsidRDefault="00BC115E" w:rsidP="00BC115E">
      <w:pPr>
        <w:ind w:left="360"/>
        <w:jc w:val="both"/>
        <w:rPr>
          <w:rFonts w:asciiTheme="minorHAnsi" w:hAnsiTheme="minorHAnsi" w:cstheme="minorHAnsi"/>
        </w:rPr>
      </w:pPr>
      <w:r w:rsidRPr="00B906BA">
        <w:rPr>
          <w:rFonts w:asciiTheme="minorHAnsi" w:hAnsiTheme="minorHAnsi" w:cstheme="minorHAnsi"/>
        </w:rPr>
        <w:lastRenderedPageBreak/>
        <w:t>Display Advertising</w:t>
      </w:r>
    </w:p>
    <w:p w14:paraId="76883E11" w14:textId="0315D57D" w:rsidR="004506F8" w:rsidRPr="00B906BA" w:rsidRDefault="00310C35" w:rsidP="00BC115E">
      <w:pPr>
        <w:ind w:left="360"/>
        <w:jc w:val="both"/>
        <w:rPr>
          <w:rFonts w:asciiTheme="minorHAnsi" w:hAnsiTheme="minorHAnsi" w:cstheme="minorHAnsi"/>
        </w:rPr>
      </w:pPr>
      <w:r w:rsidRPr="00B906BA">
        <w:rPr>
          <w:rFonts w:asciiTheme="minorHAnsi" w:hAnsiTheme="minorHAnsi" w:cstheme="minorHAnsi"/>
        </w:rPr>
        <w:t xml:space="preserve">Write and give away </w:t>
      </w:r>
      <w:proofErr w:type="gramStart"/>
      <w:r w:rsidR="00851417" w:rsidRPr="00B906BA">
        <w:rPr>
          <w:rFonts w:asciiTheme="minorHAnsi" w:hAnsiTheme="minorHAnsi" w:cstheme="minorHAnsi"/>
        </w:rPr>
        <w:t>books</w:t>
      </w:r>
      <w:proofErr w:type="gramEnd"/>
    </w:p>
    <w:p w14:paraId="4372EA55" w14:textId="31F302A7" w:rsidR="004506F8" w:rsidRPr="00B906BA" w:rsidRDefault="004506F8" w:rsidP="00BC115E">
      <w:pPr>
        <w:ind w:left="360"/>
        <w:jc w:val="both"/>
        <w:rPr>
          <w:rFonts w:asciiTheme="minorHAnsi" w:hAnsiTheme="minorHAnsi" w:cstheme="minorHAnsi"/>
        </w:rPr>
      </w:pPr>
      <w:r w:rsidRPr="00B906BA">
        <w:rPr>
          <w:rFonts w:asciiTheme="minorHAnsi" w:hAnsiTheme="minorHAnsi" w:cstheme="minorHAnsi"/>
        </w:rPr>
        <w:t>eBooks</w:t>
      </w:r>
    </w:p>
    <w:p w14:paraId="6D237E5D" w14:textId="5AA18270" w:rsidR="005E2903" w:rsidRPr="00B906BA" w:rsidRDefault="005E2903" w:rsidP="00BC115E">
      <w:pPr>
        <w:ind w:left="360"/>
        <w:jc w:val="both"/>
        <w:rPr>
          <w:rFonts w:asciiTheme="minorHAnsi" w:hAnsiTheme="minorHAnsi" w:cstheme="minorHAnsi"/>
        </w:rPr>
      </w:pPr>
      <w:r w:rsidRPr="00B906BA">
        <w:rPr>
          <w:rFonts w:asciiTheme="minorHAnsi" w:hAnsiTheme="minorHAnsi" w:cstheme="minorHAnsi"/>
        </w:rPr>
        <w:t>Foot in the Door Offers</w:t>
      </w:r>
    </w:p>
    <w:p w14:paraId="3E4CBDA1" w14:textId="50ECAFC9" w:rsidR="005E2903" w:rsidRPr="00B906BA" w:rsidRDefault="005E2903" w:rsidP="00BC115E">
      <w:pPr>
        <w:ind w:left="360"/>
        <w:jc w:val="both"/>
        <w:rPr>
          <w:rFonts w:asciiTheme="minorHAnsi" w:hAnsiTheme="minorHAnsi" w:cstheme="minorHAnsi"/>
        </w:rPr>
      </w:pPr>
      <w:r w:rsidRPr="00B906BA">
        <w:rPr>
          <w:rFonts w:asciiTheme="minorHAnsi" w:hAnsiTheme="minorHAnsi" w:cstheme="minorHAnsi"/>
        </w:rPr>
        <w:t xml:space="preserve">Sports </w:t>
      </w:r>
      <w:r w:rsidR="003404ED" w:rsidRPr="00B906BA">
        <w:rPr>
          <w:rFonts w:asciiTheme="minorHAnsi" w:hAnsiTheme="minorHAnsi" w:cstheme="minorHAnsi"/>
        </w:rPr>
        <w:t xml:space="preserve">or Other </w:t>
      </w:r>
      <w:r w:rsidRPr="00B906BA">
        <w:rPr>
          <w:rFonts w:asciiTheme="minorHAnsi" w:hAnsiTheme="minorHAnsi" w:cstheme="minorHAnsi"/>
        </w:rPr>
        <w:t>Sponsorship</w:t>
      </w:r>
    </w:p>
    <w:p w14:paraId="41730700" w14:textId="6E0ABCF7" w:rsidR="00BD6291" w:rsidRPr="00B906BA" w:rsidRDefault="00BD6291" w:rsidP="00BC115E">
      <w:pPr>
        <w:ind w:left="360"/>
        <w:jc w:val="both"/>
        <w:rPr>
          <w:rFonts w:asciiTheme="minorHAnsi" w:hAnsiTheme="minorHAnsi" w:cstheme="minorHAnsi"/>
        </w:rPr>
      </w:pPr>
      <w:r w:rsidRPr="00B906BA">
        <w:rPr>
          <w:rFonts w:asciiTheme="minorHAnsi" w:hAnsiTheme="minorHAnsi" w:cstheme="minorHAnsi"/>
        </w:rPr>
        <w:t>Charity Affiliations</w:t>
      </w:r>
    </w:p>
    <w:p w14:paraId="52F42D4C" w14:textId="1BFF3210" w:rsidR="009A1663" w:rsidRPr="00B906BA" w:rsidRDefault="009A1663" w:rsidP="00BC115E">
      <w:pPr>
        <w:ind w:left="360"/>
        <w:jc w:val="both"/>
        <w:rPr>
          <w:rFonts w:asciiTheme="minorHAnsi" w:hAnsiTheme="minorHAnsi" w:cstheme="minorHAnsi"/>
        </w:rPr>
      </w:pPr>
      <w:r w:rsidRPr="00B906BA">
        <w:rPr>
          <w:rFonts w:asciiTheme="minorHAnsi" w:hAnsiTheme="minorHAnsi" w:cstheme="minorHAnsi"/>
        </w:rPr>
        <w:t>Business Awards</w:t>
      </w:r>
    </w:p>
    <w:p w14:paraId="16C018B8" w14:textId="1CA870DC" w:rsidR="00851417" w:rsidRPr="00B906BA" w:rsidRDefault="00851417" w:rsidP="00BC115E">
      <w:pPr>
        <w:ind w:left="360"/>
        <w:jc w:val="both"/>
        <w:rPr>
          <w:rFonts w:asciiTheme="minorHAnsi" w:hAnsiTheme="minorHAnsi" w:cstheme="minorHAnsi"/>
        </w:rPr>
      </w:pPr>
      <w:r w:rsidRPr="00B906BA">
        <w:rPr>
          <w:rFonts w:asciiTheme="minorHAnsi" w:hAnsiTheme="minorHAnsi" w:cstheme="minorHAnsi"/>
        </w:rPr>
        <w:t>Promotional Gifts</w:t>
      </w:r>
    </w:p>
    <w:p w14:paraId="0CCB0C7B" w14:textId="2FD0C9DC" w:rsidR="001F3132" w:rsidRPr="00B906BA" w:rsidRDefault="001F3132" w:rsidP="00BC115E">
      <w:pPr>
        <w:ind w:left="360"/>
        <w:jc w:val="both"/>
        <w:rPr>
          <w:rFonts w:asciiTheme="minorHAnsi" w:hAnsiTheme="minorHAnsi" w:cstheme="minorHAnsi"/>
        </w:rPr>
      </w:pPr>
      <w:r w:rsidRPr="00B906BA">
        <w:rPr>
          <w:rFonts w:asciiTheme="minorHAnsi" w:hAnsiTheme="minorHAnsi" w:cstheme="minorHAnsi"/>
        </w:rPr>
        <w:t>TV and Radio adverts</w:t>
      </w:r>
    </w:p>
    <w:p w14:paraId="6C675CAF" w14:textId="222C1F0B" w:rsidR="001F3132" w:rsidRPr="00B906BA" w:rsidRDefault="001F3132" w:rsidP="00BC115E">
      <w:pPr>
        <w:ind w:left="360"/>
        <w:jc w:val="both"/>
        <w:rPr>
          <w:rFonts w:asciiTheme="minorHAnsi" w:hAnsiTheme="minorHAnsi" w:cstheme="minorHAnsi"/>
        </w:rPr>
      </w:pPr>
      <w:r w:rsidRPr="00B906BA">
        <w:rPr>
          <w:rFonts w:asciiTheme="minorHAnsi" w:hAnsiTheme="minorHAnsi" w:cstheme="minorHAnsi"/>
        </w:rPr>
        <w:t>Newspaper / Magazine Adverts</w:t>
      </w:r>
    </w:p>
    <w:p w14:paraId="1F550218" w14:textId="77777777" w:rsidR="00CC0D65" w:rsidRPr="00B906BA" w:rsidRDefault="00CC0D65" w:rsidP="00BC115E">
      <w:pPr>
        <w:ind w:left="360"/>
        <w:jc w:val="both"/>
        <w:rPr>
          <w:rFonts w:asciiTheme="minorHAnsi" w:hAnsiTheme="minorHAnsi" w:cstheme="minorHAnsi"/>
        </w:rPr>
      </w:pPr>
    </w:p>
    <w:p w14:paraId="081E9FFA" w14:textId="77777777" w:rsidR="00BC115E" w:rsidRPr="00B906BA" w:rsidRDefault="00BC115E" w:rsidP="00BC115E">
      <w:pPr>
        <w:jc w:val="both"/>
        <w:rPr>
          <w:rFonts w:asciiTheme="minorHAnsi" w:hAnsiTheme="minorHAnsi" w:cstheme="minorHAnsi"/>
        </w:rPr>
      </w:pPr>
    </w:p>
    <w:p w14:paraId="3EDDE3EF" w14:textId="4B8DE1CB" w:rsidR="00E36FD8" w:rsidRPr="00B906BA" w:rsidRDefault="00526FB0" w:rsidP="00FA2BBD">
      <w:pPr>
        <w:jc w:val="both"/>
        <w:rPr>
          <w:rFonts w:asciiTheme="minorHAnsi" w:hAnsiTheme="minorHAnsi" w:cstheme="minorHAnsi"/>
        </w:rPr>
      </w:pPr>
      <w:r w:rsidRPr="00B906BA">
        <w:rPr>
          <w:rFonts w:asciiTheme="minorHAnsi" w:hAnsiTheme="minorHAnsi" w:cstheme="minorHAnsi"/>
        </w:rPr>
        <w:t xml:space="preserve">NB: </w:t>
      </w:r>
      <w:r w:rsidR="00875FCB" w:rsidRPr="00875FCB">
        <w:rPr>
          <w:rFonts w:asciiTheme="minorHAnsi" w:hAnsiTheme="minorHAnsi" w:cstheme="minorHAnsi"/>
        </w:rPr>
        <w:t xml:space="preserve">These are just suggestions; you may have other ideas. Ideally, you want to ensure at least 5 Different Marketing Methods are active at any one </w:t>
      </w:r>
      <w:r w:rsidR="00875FCB" w:rsidRPr="00875FCB">
        <w:rPr>
          <w:rFonts w:asciiTheme="minorHAnsi" w:hAnsiTheme="minorHAnsi" w:cstheme="minorHAnsi"/>
        </w:rPr>
        <w:t>time but</w:t>
      </w:r>
      <w:r w:rsidR="00875FCB" w:rsidRPr="00875FCB">
        <w:rPr>
          <w:rFonts w:asciiTheme="minorHAnsi" w:hAnsiTheme="minorHAnsi" w:cstheme="minorHAnsi"/>
        </w:rPr>
        <w:t xml:space="preserve"> be realistic and focus on the low hanging fruit. What is likely to give you the best Return on Investment?</w:t>
      </w:r>
    </w:p>
    <w:p w14:paraId="2FD44466" w14:textId="77777777" w:rsidR="006E6E40" w:rsidRPr="00B906BA" w:rsidRDefault="006E6E40" w:rsidP="006E6E40">
      <w:pPr>
        <w:jc w:val="both"/>
        <w:rPr>
          <w:rFonts w:asciiTheme="minorHAnsi" w:hAnsiTheme="minorHAnsi" w:cstheme="minorHAnsi"/>
        </w:rPr>
      </w:pPr>
    </w:p>
    <w:p w14:paraId="25E2FF5B" w14:textId="77777777" w:rsidR="006E6E40" w:rsidRPr="00B906BA" w:rsidRDefault="006E6E40" w:rsidP="006E6E40">
      <w:pPr>
        <w:jc w:val="both"/>
        <w:rPr>
          <w:rFonts w:asciiTheme="minorHAnsi" w:hAnsiTheme="minorHAnsi" w:cstheme="minorHAnsi"/>
        </w:rPr>
      </w:pPr>
    </w:p>
    <w:p w14:paraId="783DB187" w14:textId="77777777" w:rsidR="006E6E40" w:rsidRPr="00B906BA" w:rsidRDefault="006E6E40" w:rsidP="006E6E40">
      <w:pPr>
        <w:jc w:val="both"/>
        <w:rPr>
          <w:rFonts w:asciiTheme="minorHAnsi" w:hAnsiTheme="minorHAnsi" w:cstheme="minorHAnsi"/>
        </w:rPr>
      </w:pPr>
    </w:p>
    <w:p w14:paraId="6489B2C7" w14:textId="77777777" w:rsidR="006E6E40" w:rsidRPr="00B906BA" w:rsidRDefault="006E6E40" w:rsidP="006E6E40">
      <w:pPr>
        <w:jc w:val="both"/>
        <w:rPr>
          <w:rFonts w:asciiTheme="minorHAnsi" w:hAnsiTheme="minorHAnsi" w:cstheme="minorHAnsi"/>
        </w:rPr>
      </w:pPr>
    </w:p>
    <w:p w14:paraId="37EB8DA4" w14:textId="77777777" w:rsidR="006E6E40" w:rsidRPr="00B906BA" w:rsidRDefault="006E6E40" w:rsidP="006E6E40">
      <w:pPr>
        <w:jc w:val="both"/>
        <w:rPr>
          <w:rFonts w:asciiTheme="minorHAnsi" w:hAnsiTheme="minorHAnsi" w:cstheme="minorHAnsi"/>
        </w:rPr>
      </w:pPr>
    </w:p>
    <w:p w14:paraId="085B63A2" w14:textId="77777777" w:rsidR="006E6E40" w:rsidRPr="00B906BA" w:rsidRDefault="006E6E40" w:rsidP="006E6E40">
      <w:pPr>
        <w:jc w:val="both"/>
        <w:rPr>
          <w:rFonts w:asciiTheme="minorHAnsi" w:hAnsiTheme="minorHAnsi" w:cstheme="minorHAnsi"/>
        </w:rPr>
      </w:pPr>
    </w:p>
    <w:p w14:paraId="58F1FB65" w14:textId="4D527132" w:rsidR="006E6E40" w:rsidRDefault="00F748CA" w:rsidP="006E6E40">
      <w:pPr>
        <w:jc w:val="both"/>
        <w:rPr>
          <w:rFonts w:asciiTheme="minorHAnsi" w:hAnsiTheme="minorHAnsi" w:cstheme="minorHAnsi"/>
        </w:rPr>
      </w:pPr>
      <w:r w:rsidRPr="00B906BA">
        <w:rPr>
          <w:rFonts w:asciiTheme="minorHAnsi" w:hAnsiTheme="minorHAnsi" w:cstheme="minorHAnsi"/>
        </w:rPr>
        <w:t xml:space="preserve">If you need help with any aspect of your Marketing Plan, please do get in touch. We </w:t>
      </w:r>
      <w:r w:rsidR="00124A2C" w:rsidRPr="00B906BA">
        <w:rPr>
          <w:rFonts w:asciiTheme="minorHAnsi" w:hAnsiTheme="minorHAnsi" w:cstheme="minorHAnsi"/>
        </w:rPr>
        <w:t>can help you pin down your Niche, Values, USPs etc, or help i</w:t>
      </w:r>
      <w:r w:rsidR="00EC061F" w:rsidRPr="00B906BA">
        <w:rPr>
          <w:rFonts w:asciiTheme="minorHAnsi" w:hAnsiTheme="minorHAnsi" w:cstheme="minorHAnsi"/>
        </w:rPr>
        <w:t>mplement many of the marketing activities listed above.</w:t>
      </w:r>
    </w:p>
    <w:p w14:paraId="5F967388" w14:textId="77777777" w:rsidR="00137D0C" w:rsidRDefault="00137D0C" w:rsidP="006E6E40">
      <w:pPr>
        <w:jc w:val="both"/>
        <w:rPr>
          <w:rFonts w:asciiTheme="minorHAnsi" w:hAnsiTheme="minorHAnsi" w:cstheme="minorHAnsi"/>
        </w:rPr>
      </w:pPr>
    </w:p>
    <w:p w14:paraId="52EC114E" w14:textId="31CCF153" w:rsidR="00137D0C" w:rsidRPr="00B906BA" w:rsidRDefault="00137D0C" w:rsidP="006E6E40">
      <w:pPr>
        <w:jc w:val="both"/>
        <w:rPr>
          <w:rFonts w:asciiTheme="minorHAnsi" w:hAnsiTheme="minorHAnsi" w:cstheme="minorHAnsi"/>
        </w:rPr>
      </w:pPr>
      <w:r>
        <w:rPr>
          <w:rFonts w:asciiTheme="minorHAnsi" w:hAnsiTheme="minorHAnsi" w:cstheme="minorHAnsi"/>
        </w:rPr>
        <w:t>Happy Marketing</w:t>
      </w:r>
    </w:p>
    <w:p w14:paraId="58AB88E8" w14:textId="77777777" w:rsidR="00EC061F" w:rsidRPr="00B906BA" w:rsidRDefault="00EC061F" w:rsidP="006E6E40">
      <w:pPr>
        <w:jc w:val="both"/>
        <w:rPr>
          <w:rFonts w:asciiTheme="minorHAnsi" w:hAnsiTheme="minorHAnsi" w:cstheme="minorHAnsi"/>
        </w:rPr>
      </w:pPr>
    </w:p>
    <w:p w14:paraId="463B2CB1" w14:textId="04EA27AD" w:rsidR="00EC061F" w:rsidRPr="00137D0C" w:rsidRDefault="00762D2C" w:rsidP="006E6E40">
      <w:pPr>
        <w:jc w:val="both"/>
        <w:rPr>
          <w:rFonts w:asciiTheme="minorHAnsi" w:hAnsiTheme="minorHAnsi" w:cstheme="minorHAnsi"/>
          <w:b/>
          <w:bCs/>
        </w:rPr>
      </w:pPr>
      <w:r w:rsidRPr="00137D0C">
        <w:rPr>
          <w:rFonts w:asciiTheme="minorHAnsi" w:hAnsiTheme="minorHAnsi" w:cstheme="minorHAnsi"/>
          <w:b/>
          <w:bCs/>
          <w:bdr w:val="none" w:sz="0" w:space="0" w:color="auto" w:frame="1"/>
          <w:shd w:val="clear" w:color="auto" w:fill="FFFFFF"/>
        </w:rPr>
        <w:t>Web: </w:t>
      </w:r>
      <w:hyperlink r:id="rId12" w:history="1">
        <w:r w:rsidRPr="00137D0C">
          <w:rPr>
            <w:rStyle w:val="Hyperlink"/>
            <w:rFonts w:asciiTheme="minorHAnsi" w:hAnsiTheme="minorHAnsi" w:cstheme="minorHAnsi"/>
            <w:b/>
            <w:bCs/>
            <w:color w:val="auto"/>
            <w:bdr w:val="none" w:sz="0" w:space="0" w:color="auto" w:frame="1"/>
            <w:shd w:val="clear" w:color="auto" w:fill="FFFFFF"/>
          </w:rPr>
          <w:t>www.daneswood.co.uk</w:t>
        </w:r>
      </w:hyperlink>
      <w:r w:rsidRPr="00137D0C">
        <w:rPr>
          <w:rFonts w:asciiTheme="minorHAnsi" w:hAnsiTheme="minorHAnsi" w:cstheme="minorHAnsi"/>
          <w:b/>
          <w:bCs/>
          <w:bdr w:val="none" w:sz="0" w:space="0" w:color="auto" w:frame="1"/>
          <w:shd w:val="clear" w:color="auto" w:fill="FFFFFF"/>
        </w:rPr>
        <w:br/>
        <w:t>Tel: 01392248365</w:t>
      </w:r>
      <w:r w:rsidRPr="00137D0C">
        <w:rPr>
          <w:rFonts w:asciiTheme="minorHAnsi" w:hAnsiTheme="minorHAnsi" w:cstheme="minorHAnsi"/>
          <w:b/>
          <w:bCs/>
        </w:rPr>
        <w:br/>
      </w:r>
    </w:p>
    <w:p w14:paraId="73D5A5DB" w14:textId="63D43C24" w:rsidR="0037705C" w:rsidRPr="00B906BA" w:rsidRDefault="0037705C" w:rsidP="0037705C">
      <w:pPr>
        <w:jc w:val="center"/>
        <w:rPr>
          <w:rFonts w:asciiTheme="minorHAnsi" w:hAnsiTheme="minorHAnsi" w:cstheme="minorHAnsi"/>
        </w:rPr>
      </w:pPr>
    </w:p>
    <w:p w14:paraId="3E9F7294" w14:textId="77777777" w:rsidR="00F4479C" w:rsidRPr="00B906BA" w:rsidRDefault="00F4479C" w:rsidP="004428E4">
      <w:pPr>
        <w:ind w:left="360"/>
        <w:jc w:val="both"/>
        <w:rPr>
          <w:rFonts w:asciiTheme="minorHAnsi" w:hAnsiTheme="minorHAnsi" w:cstheme="minorHAnsi"/>
        </w:rPr>
      </w:pPr>
    </w:p>
    <w:p w14:paraId="1B618C0D" w14:textId="77777777" w:rsidR="00F4479C" w:rsidRPr="00B906BA" w:rsidRDefault="00F4479C" w:rsidP="004428E4">
      <w:pPr>
        <w:ind w:left="360"/>
        <w:jc w:val="both"/>
        <w:rPr>
          <w:rFonts w:asciiTheme="minorHAnsi" w:hAnsiTheme="minorHAnsi" w:cstheme="minorHAnsi"/>
        </w:rPr>
      </w:pPr>
    </w:p>
    <w:p w14:paraId="1567DFE8" w14:textId="77777777" w:rsidR="00F4479C" w:rsidRPr="00B906BA" w:rsidRDefault="00F4479C" w:rsidP="004428E4">
      <w:pPr>
        <w:ind w:left="360"/>
        <w:jc w:val="both"/>
        <w:rPr>
          <w:rFonts w:asciiTheme="minorHAnsi" w:hAnsiTheme="minorHAnsi" w:cstheme="minorHAnsi"/>
        </w:rPr>
      </w:pPr>
    </w:p>
    <w:p w14:paraId="3B50C98F" w14:textId="77777777" w:rsidR="00F4479C" w:rsidRPr="00B906BA" w:rsidRDefault="00F4479C" w:rsidP="004428E4">
      <w:pPr>
        <w:ind w:left="360"/>
        <w:jc w:val="both"/>
        <w:rPr>
          <w:rFonts w:asciiTheme="minorHAnsi" w:hAnsiTheme="minorHAnsi" w:cstheme="minorHAnsi"/>
        </w:rPr>
      </w:pPr>
    </w:p>
    <w:p w14:paraId="392CE7E0" w14:textId="77777777" w:rsidR="00F4479C" w:rsidRPr="00B906BA" w:rsidRDefault="00F4479C" w:rsidP="004428E4">
      <w:pPr>
        <w:ind w:left="360"/>
        <w:jc w:val="both"/>
        <w:rPr>
          <w:rFonts w:asciiTheme="minorHAnsi" w:hAnsiTheme="minorHAnsi" w:cstheme="minorHAnsi"/>
        </w:rPr>
      </w:pPr>
    </w:p>
    <w:p w14:paraId="44411AE6" w14:textId="77777777" w:rsidR="00F4479C" w:rsidRPr="00B906BA" w:rsidRDefault="00F4479C" w:rsidP="004428E4">
      <w:pPr>
        <w:ind w:left="360"/>
        <w:jc w:val="both"/>
        <w:rPr>
          <w:rFonts w:asciiTheme="minorHAnsi" w:hAnsiTheme="minorHAnsi" w:cstheme="minorHAnsi"/>
        </w:rPr>
      </w:pPr>
    </w:p>
    <w:p w14:paraId="11005014" w14:textId="77777777" w:rsidR="00F4479C" w:rsidRPr="00B906BA" w:rsidRDefault="00F4479C" w:rsidP="004428E4">
      <w:pPr>
        <w:ind w:left="360"/>
        <w:jc w:val="both"/>
        <w:rPr>
          <w:rFonts w:asciiTheme="minorHAnsi" w:hAnsiTheme="minorHAnsi" w:cstheme="minorHAnsi"/>
        </w:rPr>
      </w:pPr>
    </w:p>
    <w:sectPr w:rsidR="00F4479C" w:rsidRPr="00B906BA">
      <w:headerReference w:type="default" r:id="rId13"/>
      <w:pgSz w:w="11907" w:h="16840" w:code="9"/>
      <w:pgMar w:top="1440" w:right="1797"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DF73" w14:textId="77777777" w:rsidR="00E47E89" w:rsidRDefault="00E47E89">
      <w:r>
        <w:separator/>
      </w:r>
    </w:p>
  </w:endnote>
  <w:endnote w:type="continuationSeparator" w:id="0">
    <w:p w14:paraId="2F83CA6B" w14:textId="77777777" w:rsidR="00E47E89" w:rsidRDefault="00E47E89">
      <w:r>
        <w:continuationSeparator/>
      </w:r>
    </w:p>
  </w:endnote>
  <w:endnote w:type="continuationNotice" w:id="1">
    <w:p w14:paraId="0D2CFE8B" w14:textId="77777777" w:rsidR="00E47E89" w:rsidRDefault="00E47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49DD" w14:textId="77777777" w:rsidR="00E47E89" w:rsidRDefault="00E47E89">
      <w:r>
        <w:separator/>
      </w:r>
    </w:p>
  </w:footnote>
  <w:footnote w:type="continuationSeparator" w:id="0">
    <w:p w14:paraId="0E514BCA" w14:textId="77777777" w:rsidR="00E47E89" w:rsidRDefault="00E47E89">
      <w:r>
        <w:continuationSeparator/>
      </w:r>
    </w:p>
  </w:footnote>
  <w:footnote w:type="continuationNotice" w:id="1">
    <w:p w14:paraId="119BE6CC" w14:textId="77777777" w:rsidR="00E47E89" w:rsidRDefault="00E47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9A14" w14:textId="424416BB" w:rsidR="00A81AA8" w:rsidRDefault="00A81AA8" w:rsidP="00A81AA8">
    <w:pPr>
      <w:pStyle w:val="Header"/>
      <w:jc w:val="center"/>
    </w:pPr>
    <w:r>
      <w:rPr>
        <w:noProof/>
      </w:rPr>
      <w:drawing>
        <wp:inline distT="0" distB="0" distL="0" distR="0" wp14:anchorId="4928CC50" wp14:editId="3390211A">
          <wp:extent cx="1791931" cy="291218"/>
          <wp:effectExtent l="0" t="0" r="0" b="0"/>
          <wp:docPr id="171755719" name="Picture 3" descr="A green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719" name="Picture 3" descr="A green logo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736" cy="30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6A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C3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98D5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5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A0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E0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04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04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8A5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85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9736B"/>
    <w:multiLevelType w:val="multilevel"/>
    <w:tmpl w:val="3E1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D5512"/>
    <w:multiLevelType w:val="multilevel"/>
    <w:tmpl w:val="433CA5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2FFC"/>
    <w:multiLevelType w:val="hybridMultilevel"/>
    <w:tmpl w:val="145200C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F69EB"/>
    <w:multiLevelType w:val="hybridMultilevel"/>
    <w:tmpl w:val="41189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21AF9"/>
    <w:multiLevelType w:val="hybridMultilevel"/>
    <w:tmpl w:val="107A73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947A2"/>
    <w:multiLevelType w:val="hybridMultilevel"/>
    <w:tmpl w:val="C9927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D81A98"/>
    <w:multiLevelType w:val="hybridMultilevel"/>
    <w:tmpl w:val="CB7A9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E39DA"/>
    <w:multiLevelType w:val="hybridMultilevel"/>
    <w:tmpl w:val="5242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B5BF7"/>
    <w:multiLevelType w:val="multilevel"/>
    <w:tmpl w:val="A85E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D072F"/>
    <w:multiLevelType w:val="hybridMultilevel"/>
    <w:tmpl w:val="A1FCE6D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57F51"/>
    <w:multiLevelType w:val="hybridMultilevel"/>
    <w:tmpl w:val="46B62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1549C"/>
    <w:multiLevelType w:val="hybridMultilevel"/>
    <w:tmpl w:val="6316B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B53977"/>
    <w:multiLevelType w:val="hybridMultilevel"/>
    <w:tmpl w:val="B876FD66"/>
    <w:lvl w:ilvl="0" w:tplc="E1ECAE10">
      <w:start w:val="1"/>
      <w:numFmt w:val="bullet"/>
      <w:lvlText w:val="•"/>
      <w:lvlJc w:val="left"/>
      <w:pPr>
        <w:tabs>
          <w:tab w:val="num" w:pos="720"/>
        </w:tabs>
        <w:ind w:left="720" w:hanging="360"/>
      </w:pPr>
      <w:rPr>
        <w:rFonts w:ascii="Times New Roman" w:hAnsi="Times New Roman" w:hint="default"/>
      </w:rPr>
    </w:lvl>
    <w:lvl w:ilvl="1" w:tplc="172EC2BE" w:tentative="1">
      <w:start w:val="1"/>
      <w:numFmt w:val="bullet"/>
      <w:lvlText w:val="•"/>
      <w:lvlJc w:val="left"/>
      <w:pPr>
        <w:tabs>
          <w:tab w:val="num" w:pos="1440"/>
        </w:tabs>
        <w:ind w:left="1440" w:hanging="360"/>
      </w:pPr>
      <w:rPr>
        <w:rFonts w:ascii="Times New Roman" w:hAnsi="Times New Roman" w:hint="default"/>
      </w:rPr>
    </w:lvl>
    <w:lvl w:ilvl="2" w:tplc="729AD742" w:tentative="1">
      <w:start w:val="1"/>
      <w:numFmt w:val="bullet"/>
      <w:lvlText w:val="•"/>
      <w:lvlJc w:val="left"/>
      <w:pPr>
        <w:tabs>
          <w:tab w:val="num" w:pos="2160"/>
        </w:tabs>
        <w:ind w:left="2160" w:hanging="360"/>
      </w:pPr>
      <w:rPr>
        <w:rFonts w:ascii="Times New Roman" w:hAnsi="Times New Roman" w:hint="default"/>
      </w:rPr>
    </w:lvl>
    <w:lvl w:ilvl="3" w:tplc="9B78EA10" w:tentative="1">
      <w:start w:val="1"/>
      <w:numFmt w:val="bullet"/>
      <w:lvlText w:val="•"/>
      <w:lvlJc w:val="left"/>
      <w:pPr>
        <w:tabs>
          <w:tab w:val="num" w:pos="2880"/>
        </w:tabs>
        <w:ind w:left="2880" w:hanging="360"/>
      </w:pPr>
      <w:rPr>
        <w:rFonts w:ascii="Times New Roman" w:hAnsi="Times New Roman" w:hint="default"/>
      </w:rPr>
    </w:lvl>
    <w:lvl w:ilvl="4" w:tplc="18860AE6" w:tentative="1">
      <w:start w:val="1"/>
      <w:numFmt w:val="bullet"/>
      <w:lvlText w:val="•"/>
      <w:lvlJc w:val="left"/>
      <w:pPr>
        <w:tabs>
          <w:tab w:val="num" w:pos="3600"/>
        </w:tabs>
        <w:ind w:left="3600" w:hanging="360"/>
      </w:pPr>
      <w:rPr>
        <w:rFonts w:ascii="Times New Roman" w:hAnsi="Times New Roman" w:hint="default"/>
      </w:rPr>
    </w:lvl>
    <w:lvl w:ilvl="5" w:tplc="9F087A1C" w:tentative="1">
      <w:start w:val="1"/>
      <w:numFmt w:val="bullet"/>
      <w:lvlText w:val="•"/>
      <w:lvlJc w:val="left"/>
      <w:pPr>
        <w:tabs>
          <w:tab w:val="num" w:pos="4320"/>
        </w:tabs>
        <w:ind w:left="4320" w:hanging="360"/>
      </w:pPr>
      <w:rPr>
        <w:rFonts w:ascii="Times New Roman" w:hAnsi="Times New Roman" w:hint="default"/>
      </w:rPr>
    </w:lvl>
    <w:lvl w:ilvl="6" w:tplc="FCE466D4" w:tentative="1">
      <w:start w:val="1"/>
      <w:numFmt w:val="bullet"/>
      <w:lvlText w:val="•"/>
      <w:lvlJc w:val="left"/>
      <w:pPr>
        <w:tabs>
          <w:tab w:val="num" w:pos="5040"/>
        </w:tabs>
        <w:ind w:left="5040" w:hanging="360"/>
      </w:pPr>
      <w:rPr>
        <w:rFonts w:ascii="Times New Roman" w:hAnsi="Times New Roman" w:hint="default"/>
      </w:rPr>
    </w:lvl>
    <w:lvl w:ilvl="7" w:tplc="63EA8084" w:tentative="1">
      <w:start w:val="1"/>
      <w:numFmt w:val="bullet"/>
      <w:lvlText w:val="•"/>
      <w:lvlJc w:val="left"/>
      <w:pPr>
        <w:tabs>
          <w:tab w:val="num" w:pos="5760"/>
        </w:tabs>
        <w:ind w:left="5760" w:hanging="360"/>
      </w:pPr>
      <w:rPr>
        <w:rFonts w:ascii="Times New Roman" w:hAnsi="Times New Roman" w:hint="default"/>
      </w:rPr>
    </w:lvl>
    <w:lvl w:ilvl="8" w:tplc="D28CBE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180253"/>
    <w:multiLevelType w:val="hybridMultilevel"/>
    <w:tmpl w:val="8F32FFC0"/>
    <w:lvl w:ilvl="0" w:tplc="0570DB10">
      <w:start w:val="1"/>
      <w:numFmt w:val="bullet"/>
      <w:lvlText w:val="•"/>
      <w:lvlJc w:val="left"/>
      <w:pPr>
        <w:tabs>
          <w:tab w:val="num" w:pos="720"/>
        </w:tabs>
        <w:ind w:left="720" w:hanging="360"/>
      </w:pPr>
      <w:rPr>
        <w:rFonts w:ascii="Times New Roman" w:hAnsi="Times New Roman" w:hint="default"/>
      </w:rPr>
    </w:lvl>
    <w:lvl w:ilvl="1" w:tplc="99668878" w:tentative="1">
      <w:start w:val="1"/>
      <w:numFmt w:val="bullet"/>
      <w:lvlText w:val="•"/>
      <w:lvlJc w:val="left"/>
      <w:pPr>
        <w:tabs>
          <w:tab w:val="num" w:pos="1440"/>
        </w:tabs>
        <w:ind w:left="1440" w:hanging="360"/>
      </w:pPr>
      <w:rPr>
        <w:rFonts w:ascii="Times New Roman" w:hAnsi="Times New Roman" w:hint="default"/>
      </w:rPr>
    </w:lvl>
    <w:lvl w:ilvl="2" w:tplc="CE4CC11E" w:tentative="1">
      <w:start w:val="1"/>
      <w:numFmt w:val="bullet"/>
      <w:lvlText w:val="•"/>
      <w:lvlJc w:val="left"/>
      <w:pPr>
        <w:tabs>
          <w:tab w:val="num" w:pos="2160"/>
        </w:tabs>
        <w:ind w:left="2160" w:hanging="360"/>
      </w:pPr>
      <w:rPr>
        <w:rFonts w:ascii="Times New Roman" w:hAnsi="Times New Roman" w:hint="default"/>
      </w:rPr>
    </w:lvl>
    <w:lvl w:ilvl="3" w:tplc="4760B874" w:tentative="1">
      <w:start w:val="1"/>
      <w:numFmt w:val="bullet"/>
      <w:lvlText w:val="•"/>
      <w:lvlJc w:val="left"/>
      <w:pPr>
        <w:tabs>
          <w:tab w:val="num" w:pos="2880"/>
        </w:tabs>
        <w:ind w:left="2880" w:hanging="360"/>
      </w:pPr>
      <w:rPr>
        <w:rFonts w:ascii="Times New Roman" w:hAnsi="Times New Roman" w:hint="default"/>
      </w:rPr>
    </w:lvl>
    <w:lvl w:ilvl="4" w:tplc="BBB6DC94" w:tentative="1">
      <w:start w:val="1"/>
      <w:numFmt w:val="bullet"/>
      <w:lvlText w:val="•"/>
      <w:lvlJc w:val="left"/>
      <w:pPr>
        <w:tabs>
          <w:tab w:val="num" w:pos="3600"/>
        </w:tabs>
        <w:ind w:left="3600" w:hanging="360"/>
      </w:pPr>
      <w:rPr>
        <w:rFonts w:ascii="Times New Roman" w:hAnsi="Times New Roman" w:hint="default"/>
      </w:rPr>
    </w:lvl>
    <w:lvl w:ilvl="5" w:tplc="B55AF170" w:tentative="1">
      <w:start w:val="1"/>
      <w:numFmt w:val="bullet"/>
      <w:lvlText w:val="•"/>
      <w:lvlJc w:val="left"/>
      <w:pPr>
        <w:tabs>
          <w:tab w:val="num" w:pos="4320"/>
        </w:tabs>
        <w:ind w:left="4320" w:hanging="360"/>
      </w:pPr>
      <w:rPr>
        <w:rFonts w:ascii="Times New Roman" w:hAnsi="Times New Roman" w:hint="default"/>
      </w:rPr>
    </w:lvl>
    <w:lvl w:ilvl="6" w:tplc="EA5E9D26" w:tentative="1">
      <w:start w:val="1"/>
      <w:numFmt w:val="bullet"/>
      <w:lvlText w:val="•"/>
      <w:lvlJc w:val="left"/>
      <w:pPr>
        <w:tabs>
          <w:tab w:val="num" w:pos="5040"/>
        </w:tabs>
        <w:ind w:left="5040" w:hanging="360"/>
      </w:pPr>
      <w:rPr>
        <w:rFonts w:ascii="Times New Roman" w:hAnsi="Times New Roman" w:hint="default"/>
      </w:rPr>
    </w:lvl>
    <w:lvl w:ilvl="7" w:tplc="68E8EF68" w:tentative="1">
      <w:start w:val="1"/>
      <w:numFmt w:val="bullet"/>
      <w:lvlText w:val="•"/>
      <w:lvlJc w:val="left"/>
      <w:pPr>
        <w:tabs>
          <w:tab w:val="num" w:pos="5760"/>
        </w:tabs>
        <w:ind w:left="5760" w:hanging="360"/>
      </w:pPr>
      <w:rPr>
        <w:rFonts w:ascii="Times New Roman" w:hAnsi="Times New Roman" w:hint="default"/>
      </w:rPr>
    </w:lvl>
    <w:lvl w:ilvl="8" w:tplc="0388B35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D740F4"/>
    <w:multiLevelType w:val="hybridMultilevel"/>
    <w:tmpl w:val="5768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52CF9"/>
    <w:multiLevelType w:val="hybridMultilevel"/>
    <w:tmpl w:val="433CA5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30A98"/>
    <w:multiLevelType w:val="hybridMultilevel"/>
    <w:tmpl w:val="4F9C9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0979F8"/>
    <w:multiLevelType w:val="hybridMultilevel"/>
    <w:tmpl w:val="D2F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0181F"/>
    <w:multiLevelType w:val="hybridMultilevel"/>
    <w:tmpl w:val="30687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24197"/>
    <w:multiLevelType w:val="hybridMultilevel"/>
    <w:tmpl w:val="E11A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07BAB"/>
    <w:multiLevelType w:val="hybridMultilevel"/>
    <w:tmpl w:val="1ECE39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B30AD"/>
    <w:multiLevelType w:val="hybridMultilevel"/>
    <w:tmpl w:val="1C02F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34225C"/>
    <w:multiLevelType w:val="hybridMultilevel"/>
    <w:tmpl w:val="A860D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604CC"/>
    <w:multiLevelType w:val="hybridMultilevel"/>
    <w:tmpl w:val="46BE6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0309D"/>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D10606C"/>
    <w:multiLevelType w:val="hybridMultilevel"/>
    <w:tmpl w:val="AC56F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8B2A5A"/>
    <w:multiLevelType w:val="hybridMultilevel"/>
    <w:tmpl w:val="0E088C3C"/>
    <w:lvl w:ilvl="0" w:tplc="49DCF238">
      <w:start w:val="1"/>
      <w:numFmt w:val="bullet"/>
      <w:lvlText w:val="•"/>
      <w:lvlJc w:val="left"/>
      <w:pPr>
        <w:tabs>
          <w:tab w:val="num" w:pos="720"/>
        </w:tabs>
        <w:ind w:left="720" w:hanging="360"/>
      </w:pPr>
      <w:rPr>
        <w:rFonts w:ascii="Times New Roman" w:hAnsi="Times New Roman" w:hint="default"/>
      </w:rPr>
    </w:lvl>
    <w:lvl w:ilvl="1" w:tplc="0D26BAB8" w:tentative="1">
      <w:start w:val="1"/>
      <w:numFmt w:val="bullet"/>
      <w:lvlText w:val="•"/>
      <w:lvlJc w:val="left"/>
      <w:pPr>
        <w:tabs>
          <w:tab w:val="num" w:pos="1440"/>
        </w:tabs>
        <w:ind w:left="1440" w:hanging="360"/>
      </w:pPr>
      <w:rPr>
        <w:rFonts w:ascii="Times New Roman" w:hAnsi="Times New Roman" w:hint="default"/>
      </w:rPr>
    </w:lvl>
    <w:lvl w:ilvl="2" w:tplc="ACC0CB02" w:tentative="1">
      <w:start w:val="1"/>
      <w:numFmt w:val="bullet"/>
      <w:lvlText w:val="•"/>
      <w:lvlJc w:val="left"/>
      <w:pPr>
        <w:tabs>
          <w:tab w:val="num" w:pos="2160"/>
        </w:tabs>
        <w:ind w:left="2160" w:hanging="360"/>
      </w:pPr>
      <w:rPr>
        <w:rFonts w:ascii="Times New Roman" w:hAnsi="Times New Roman" w:hint="default"/>
      </w:rPr>
    </w:lvl>
    <w:lvl w:ilvl="3" w:tplc="B29CA6EC" w:tentative="1">
      <w:start w:val="1"/>
      <w:numFmt w:val="bullet"/>
      <w:lvlText w:val="•"/>
      <w:lvlJc w:val="left"/>
      <w:pPr>
        <w:tabs>
          <w:tab w:val="num" w:pos="2880"/>
        </w:tabs>
        <w:ind w:left="2880" w:hanging="360"/>
      </w:pPr>
      <w:rPr>
        <w:rFonts w:ascii="Times New Roman" w:hAnsi="Times New Roman" w:hint="default"/>
      </w:rPr>
    </w:lvl>
    <w:lvl w:ilvl="4" w:tplc="3F8C4338" w:tentative="1">
      <w:start w:val="1"/>
      <w:numFmt w:val="bullet"/>
      <w:lvlText w:val="•"/>
      <w:lvlJc w:val="left"/>
      <w:pPr>
        <w:tabs>
          <w:tab w:val="num" w:pos="3600"/>
        </w:tabs>
        <w:ind w:left="3600" w:hanging="360"/>
      </w:pPr>
      <w:rPr>
        <w:rFonts w:ascii="Times New Roman" w:hAnsi="Times New Roman" w:hint="default"/>
      </w:rPr>
    </w:lvl>
    <w:lvl w:ilvl="5" w:tplc="0D223CB8" w:tentative="1">
      <w:start w:val="1"/>
      <w:numFmt w:val="bullet"/>
      <w:lvlText w:val="•"/>
      <w:lvlJc w:val="left"/>
      <w:pPr>
        <w:tabs>
          <w:tab w:val="num" w:pos="4320"/>
        </w:tabs>
        <w:ind w:left="4320" w:hanging="360"/>
      </w:pPr>
      <w:rPr>
        <w:rFonts w:ascii="Times New Roman" w:hAnsi="Times New Roman" w:hint="default"/>
      </w:rPr>
    </w:lvl>
    <w:lvl w:ilvl="6" w:tplc="B0BA5E08" w:tentative="1">
      <w:start w:val="1"/>
      <w:numFmt w:val="bullet"/>
      <w:lvlText w:val="•"/>
      <w:lvlJc w:val="left"/>
      <w:pPr>
        <w:tabs>
          <w:tab w:val="num" w:pos="5040"/>
        </w:tabs>
        <w:ind w:left="5040" w:hanging="360"/>
      </w:pPr>
      <w:rPr>
        <w:rFonts w:ascii="Times New Roman" w:hAnsi="Times New Roman" w:hint="default"/>
      </w:rPr>
    </w:lvl>
    <w:lvl w:ilvl="7" w:tplc="BDDC3AE4" w:tentative="1">
      <w:start w:val="1"/>
      <w:numFmt w:val="bullet"/>
      <w:lvlText w:val="•"/>
      <w:lvlJc w:val="left"/>
      <w:pPr>
        <w:tabs>
          <w:tab w:val="num" w:pos="5760"/>
        </w:tabs>
        <w:ind w:left="5760" w:hanging="360"/>
      </w:pPr>
      <w:rPr>
        <w:rFonts w:ascii="Times New Roman" w:hAnsi="Times New Roman" w:hint="default"/>
      </w:rPr>
    </w:lvl>
    <w:lvl w:ilvl="8" w:tplc="BB9A8BE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1072C2"/>
    <w:multiLevelType w:val="hybridMultilevel"/>
    <w:tmpl w:val="9BEA0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A3BA6"/>
    <w:multiLevelType w:val="hybridMultilevel"/>
    <w:tmpl w:val="207CB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5983">
    <w:abstractNumId w:val="19"/>
  </w:num>
  <w:num w:numId="2" w16cid:durableId="1926300911">
    <w:abstractNumId w:val="18"/>
  </w:num>
  <w:num w:numId="3" w16cid:durableId="1284070019">
    <w:abstractNumId w:val="28"/>
  </w:num>
  <w:num w:numId="4" w16cid:durableId="950089382">
    <w:abstractNumId w:val="25"/>
  </w:num>
  <w:num w:numId="5" w16cid:durableId="1865438239">
    <w:abstractNumId w:val="14"/>
  </w:num>
  <w:num w:numId="6" w16cid:durableId="2029987690">
    <w:abstractNumId w:val="30"/>
  </w:num>
  <w:num w:numId="7" w16cid:durableId="496305040">
    <w:abstractNumId w:val="11"/>
  </w:num>
  <w:num w:numId="8" w16cid:durableId="586691869">
    <w:abstractNumId w:val="33"/>
  </w:num>
  <w:num w:numId="9" w16cid:durableId="83648169">
    <w:abstractNumId w:val="13"/>
  </w:num>
  <w:num w:numId="10" w16cid:durableId="1664506717">
    <w:abstractNumId w:val="9"/>
  </w:num>
  <w:num w:numId="11" w16cid:durableId="1099790288">
    <w:abstractNumId w:val="7"/>
  </w:num>
  <w:num w:numId="12" w16cid:durableId="1133064385">
    <w:abstractNumId w:val="6"/>
  </w:num>
  <w:num w:numId="13" w16cid:durableId="1408649608">
    <w:abstractNumId w:val="5"/>
  </w:num>
  <w:num w:numId="14" w16cid:durableId="1108886131">
    <w:abstractNumId w:val="4"/>
  </w:num>
  <w:num w:numId="15" w16cid:durableId="1571189079">
    <w:abstractNumId w:val="8"/>
  </w:num>
  <w:num w:numId="16" w16cid:durableId="1402943331">
    <w:abstractNumId w:val="3"/>
  </w:num>
  <w:num w:numId="17" w16cid:durableId="1236741429">
    <w:abstractNumId w:val="2"/>
  </w:num>
  <w:num w:numId="18" w16cid:durableId="1801025274">
    <w:abstractNumId w:val="1"/>
  </w:num>
  <w:num w:numId="19" w16cid:durableId="453256862">
    <w:abstractNumId w:val="0"/>
  </w:num>
  <w:num w:numId="20" w16cid:durableId="316617877">
    <w:abstractNumId w:val="16"/>
  </w:num>
  <w:num w:numId="21" w16cid:durableId="587999949">
    <w:abstractNumId w:val="37"/>
  </w:num>
  <w:num w:numId="22" w16cid:durableId="1147816921">
    <w:abstractNumId w:val="32"/>
  </w:num>
  <w:num w:numId="23" w16cid:durableId="1240215879">
    <w:abstractNumId w:val="20"/>
  </w:num>
  <w:num w:numId="24" w16cid:durableId="775635254">
    <w:abstractNumId w:val="34"/>
  </w:num>
  <w:num w:numId="25" w16cid:durableId="22829759">
    <w:abstractNumId w:val="17"/>
  </w:num>
  <w:num w:numId="26" w16cid:durableId="1054961892">
    <w:abstractNumId w:val="10"/>
  </w:num>
  <w:num w:numId="27" w16cid:durableId="1584332947">
    <w:abstractNumId w:val="35"/>
  </w:num>
  <w:num w:numId="28" w16cid:durableId="1866556104">
    <w:abstractNumId w:val="31"/>
  </w:num>
  <w:num w:numId="29" w16cid:durableId="512575193">
    <w:abstractNumId w:val="15"/>
  </w:num>
  <w:num w:numId="30" w16cid:durableId="739445896">
    <w:abstractNumId w:val="38"/>
  </w:num>
  <w:num w:numId="31" w16cid:durableId="1833257170">
    <w:abstractNumId w:val="26"/>
  </w:num>
  <w:num w:numId="32" w16cid:durableId="2084141228">
    <w:abstractNumId w:val="21"/>
  </w:num>
  <w:num w:numId="33" w16cid:durableId="1901280019">
    <w:abstractNumId w:val="24"/>
  </w:num>
  <w:num w:numId="34" w16cid:durableId="449326252">
    <w:abstractNumId w:val="12"/>
  </w:num>
  <w:num w:numId="35" w16cid:durableId="1927180460">
    <w:abstractNumId w:val="29"/>
  </w:num>
  <w:num w:numId="36" w16cid:durableId="1016730607">
    <w:abstractNumId w:val="36"/>
  </w:num>
  <w:num w:numId="37" w16cid:durableId="2074623884">
    <w:abstractNumId w:val="23"/>
  </w:num>
  <w:num w:numId="38" w16cid:durableId="405030207">
    <w:abstractNumId w:val="22"/>
  </w:num>
  <w:num w:numId="39" w16cid:durableId="15716202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09"/>
    <w:rsid w:val="00003D82"/>
    <w:rsid w:val="0000413E"/>
    <w:rsid w:val="0000461E"/>
    <w:rsid w:val="00006546"/>
    <w:rsid w:val="00014ACB"/>
    <w:rsid w:val="000163C7"/>
    <w:rsid w:val="000232EC"/>
    <w:rsid w:val="0002359C"/>
    <w:rsid w:val="00025E4C"/>
    <w:rsid w:val="000274EF"/>
    <w:rsid w:val="00030C0E"/>
    <w:rsid w:val="00031ADA"/>
    <w:rsid w:val="00033BA0"/>
    <w:rsid w:val="00046747"/>
    <w:rsid w:val="00050016"/>
    <w:rsid w:val="000506A7"/>
    <w:rsid w:val="000548D6"/>
    <w:rsid w:val="00066027"/>
    <w:rsid w:val="000731B0"/>
    <w:rsid w:val="00074CFD"/>
    <w:rsid w:val="00074F47"/>
    <w:rsid w:val="00080084"/>
    <w:rsid w:val="00084AD7"/>
    <w:rsid w:val="000A11BC"/>
    <w:rsid w:val="000A1226"/>
    <w:rsid w:val="000A6252"/>
    <w:rsid w:val="000A65BC"/>
    <w:rsid w:val="000A6F7B"/>
    <w:rsid w:val="000B5263"/>
    <w:rsid w:val="000B65F9"/>
    <w:rsid w:val="000B68C9"/>
    <w:rsid w:val="000C3367"/>
    <w:rsid w:val="000D56C0"/>
    <w:rsid w:val="000D5F64"/>
    <w:rsid w:val="000D5FD8"/>
    <w:rsid w:val="000D7A03"/>
    <w:rsid w:val="000E00AD"/>
    <w:rsid w:val="000E2086"/>
    <w:rsid w:val="000E36CA"/>
    <w:rsid w:val="000E63A8"/>
    <w:rsid w:val="000E6D5B"/>
    <w:rsid w:val="000F35EC"/>
    <w:rsid w:val="000F4301"/>
    <w:rsid w:val="000F4ECF"/>
    <w:rsid w:val="000F64C7"/>
    <w:rsid w:val="001011F0"/>
    <w:rsid w:val="00106F16"/>
    <w:rsid w:val="0011457F"/>
    <w:rsid w:val="001146AE"/>
    <w:rsid w:val="00117A90"/>
    <w:rsid w:val="001217AD"/>
    <w:rsid w:val="00122F4A"/>
    <w:rsid w:val="00124A2C"/>
    <w:rsid w:val="00124A67"/>
    <w:rsid w:val="00130D99"/>
    <w:rsid w:val="00137D0C"/>
    <w:rsid w:val="00140D7B"/>
    <w:rsid w:val="00141B57"/>
    <w:rsid w:val="00143EFA"/>
    <w:rsid w:val="00147983"/>
    <w:rsid w:val="00156036"/>
    <w:rsid w:val="001576D0"/>
    <w:rsid w:val="00162F43"/>
    <w:rsid w:val="00170925"/>
    <w:rsid w:val="001715CC"/>
    <w:rsid w:val="0017257F"/>
    <w:rsid w:val="0017260C"/>
    <w:rsid w:val="001775AF"/>
    <w:rsid w:val="00181758"/>
    <w:rsid w:val="00187CF4"/>
    <w:rsid w:val="001900A3"/>
    <w:rsid w:val="00193A4C"/>
    <w:rsid w:val="001945A6"/>
    <w:rsid w:val="001950E5"/>
    <w:rsid w:val="001A193A"/>
    <w:rsid w:val="001A2697"/>
    <w:rsid w:val="001A44BC"/>
    <w:rsid w:val="001A59AF"/>
    <w:rsid w:val="001A66C2"/>
    <w:rsid w:val="001A6BDF"/>
    <w:rsid w:val="001B1CEB"/>
    <w:rsid w:val="001B243D"/>
    <w:rsid w:val="001B2711"/>
    <w:rsid w:val="001B53CC"/>
    <w:rsid w:val="001C2EB7"/>
    <w:rsid w:val="001C3277"/>
    <w:rsid w:val="001C71EF"/>
    <w:rsid w:val="001C7C50"/>
    <w:rsid w:val="001D1693"/>
    <w:rsid w:val="001D1800"/>
    <w:rsid w:val="001E00D1"/>
    <w:rsid w:val="001E0131"/>
    <w:rsid w:val="001E6BC6"/>
    <w:rsid w:val="001F11B6"/>
    <w:rsid w:val="001F3132"/>
    <w:rsid w:val="001F4240"/>
    <w:rsid w:val="001F50D3"/>
    <w:rsid w:val="001F5585"/>
    <w:rsid w:val="001F5BF0"/>
    <w:rsid w:val="00210FEB"/>
    <w:rsid w:val="002116F8"/>
    <w:rsid w:val="00212A80"/>
    <w:rsid w:val="00215607"/>
    <w:rsid w:val="00222E75"/>
    <w:rsid w:val="00224A8B"/>
    <w:rsid w:val="00225DE4"/>
    <w:rsid w:val="0022720F"/>
    <w:rsid w:val="0023027C"/>
    <w:rsid w:val="00230B11"/>
    <w:rsid w:val="00232513"/>
    <w:rsid w:val="00233594"/>
    <w:rsid w:val="00235A24"/>
    <w:rsid w:val="002368CD"/>
    <w:rsid w:val="00236E99"/>
    <w:rsid w:val="00241CC3"/>
    <w:rsid w:val="0024376D"/>
    <w:rsid w:val="00244946"/>
    <w:rsid w:val="0025199C"/>
    <w:rsid w:val="002524E1"/>
    <w:rsid w:val="0025329B"/>
    <w:rsid w:val="00253909"/>
    <w:rsid w:val="00255738"/>
    <w:rsid w:val="00255C83"/>
    <w:rsid w:val="00260254"/>
    <w:rsid w:val="002613C6"/>
    <w:rsid w:val="00265EAF"/>
    <w:rsid w:val="002661D7"/>
    <w:rsid w:val="0026708D"/>
    <w:rsid w:val="00270206"/>
    <w:rsid w:val="0027200A"/>
    <w:rsid w:val="00274E1E"/>
    <w:rsid w:val="00275D83"/>
    <w:rsid w:val="00281743"/>
    <w:rsid w:val="00282269"/>
    <w:rsid w:val="00285627"/>
    <w:rsid w:val="00287787"/>
    <w:rsid w:val="0029444B"/>
    <w:rsid w:val="00294E7E"/>
    <w:rsid w:val="002A00B8"/>
    <w:rsid w:val="002A4A16"/>
    <w:rsid w:val="002A507B"/>
    <w:rsid w:val="002A732C"/>
    <w:rsid w:val="002A73E7"/>
    <w:rsid w:val="002B1BC1"/>
    <w:rsid w:val="002B2A15"/>
    <w:rsid w:val="002B2F50"/>
    <w:rsid w:val="002B5F41"/>
    <w:rsid w:val="002B7C49"/>
    <w:rsid w:val="002C4DBC"/>
    <w:rsid w:val="002C546E"/>
    <w:rsid w:val="002D2038"/>
    <w:rsid w:val="002D625A"/>
    <w:rsid w:val="002E489F"/>
    <w:rsid w:val="002E59EA"/>
    <w:rsid w:val="002E6529"/>
    <w:rsid w:val="002E7447"/>
    <w:rsid w:val="002F5EFA"/>
    <w:rsid w:val="003015B0"/>
    <w:rsid w:val="00304460"/>
    <w:rsid w:val="0030478F"/>
    <w:rsid w:val="003108ED"/>
    <w:rsid w:val="00310C35"/>
    <w:rsid w:val="003118D4"/>
    <w:rsid w:val="00311C05"/>
    <w:rsid w:val="0031601C"/>
    <w:rsid w:val="003230AB"/>
    <w:rsid w:val="0032776B"/>
    <w:rsid w:val="00337FB0"/>
    <w:rsid w:val="00340395"/>
    <w:rsid w:val="003404ED"/>
    <w:rsid w:val="00341632"/>
    <w:rsid w:val="00341A69"/>
    <w:rsid w:val="0034310C"/>
    <w:rsid w:val="003434B0"/>
    <w:rsid w:val="00343839"/>
    <w:rsid w:val="00347746"/>
    <w:rsid w:val="00351087"/>
    <w:rsid w:val="00353BD7"/>
    <w:rsid w:val="00361E8A"/>
    <w:rsid w:val="00365027"/>
    <w:rsid w:val="00365033"/>
    <w:rsid w:val="00365AE2"/>
    <w:rsid w:val="0036665F"/>
    <w:rsid w:val="0037177B"/>
    <w:rsid w:val="0037436C"/>
    <w:rsid w:val="0037705C"/>
    <w:rsid w:val="00381EB1"/>
    <w:rsid w:val="0038267C"/>
    <w:rsid w:val="00391048"/>
    <w:rsid w:val="003A174F"/>
    <w:rsid w:val="003A1BF4"/>
    <w:rsid w:val="003A37DC"/>
    <w:rsid w:val="003A40A5"/>
    <w:rsid w:val="003A4B60"/>
    <w:rsid w:val="003A5D31"/>
    <w:rsid w:val="003A659B"/>
    <w:rsid w:val="003A6BDB"/>
    <w:rsid w:val="003B3D62"/>
    <w:rsid w:val="003C3289"/>
    <w:rsid w:val="003C6DB0"/>
    <w:rsid w:val="003D066B"/>
    <w:rsid w:val="003D281B"/>
    <w:rsid w:val="003E28A3"/>
    <w:rsid w:val="003E5714"/>
    <w:rsid w:val="003E5A6B"/>
    <w:rsid w:val="003E6C3B"/>
    <w:rsid w:val="003F01D2"/>
    <w:rsid w:val="003F49E9"/>
    <w:rsid w:val="003F4B10"/>
    <w:rsid w:val="003F561E"/>
    <w:rsid w:val="004038CA"/>
    <w:rsid w:val="004043E7"/>
    <w:rsid w:val="004056DB"/>
    <w:rsid w:val="00406A18"/>
    <w:rsid w:val="0040746D"/>
    <w:rsid w:val="00407CD3"/>
    <w:rsid w:val="00407F26"/>
    <w:rsid w:val="004100DF"/>
    <w:rsid w:val="00410BFF"/>
    <w:rsid w:val="0041415D"/>
    <w:rsid w:val="00414927"/>
    <w:rsid w:val="00415F67"/>
    <w:rsid w:val="00416993"/>
    <w:rsid w:val="00420C7B"/>
    <w:rsid w:val="0042287B"/>
    <w:rsid w:val="00425388"/>
    <w:rsid w:val="00431603"/>
    <w:rsid w:val="00431875"/>
    <w:rsid w:val="004319F7"/>
    <w:rsid w:val="00435E30"/>
    <w:rsid w:val="00436B1F"/>
    <w:rsid w:val="00440AF7"/>
    <w:rsid w:val="00441C8F"/>
    <w:rsid w:val="004428E4"/>
    <w:rsid w:val="004446FB"/>
    <w:rsid w:val="004451BC"/>
    <w:rsid w:val="004506F8"/>
    <w:rsid w:val="00450B5E"/>
    <w:rsid w:val="00451CFF"/>
    <w:rsid w:val="00454211"/>
    <w:rsid w:val="00455979"/>
    <w:rsid w:val="00456642"/>
    <w:rsid w:val="00457208"/>
    <w:rsid w:val="00461EB5"/>
    <w:rsid w:val="0046256B"/>
    <w:rsid w:val="004633F2"/>
    <w:rsid w:val="00463C9F"/>
    <w:rsid w:val="0046545E"/>
    <w:rsid w:val="00470D46"/>
    <w:rsid w:val="00473232"/>
    <w:rsid w:val="004771E5"/>
    <w:rsid w:val="0049035F"/>
    <w:rsid w:val="004903E1"/>
    <w:rsid w:val="00490A61"/>
    <w:rsid w:val="0049433E"/>
    <w:rsid w:val="00496918"/>
    <w:rsid w:val="004972D3"/>
    <w:rsid w:val="004A163D"/>
    <w:rsid w:val="004A3879"/>
    <w:rsid w:val="004B0980"/>
    <w:rsid w:val="004B4C83"/>
    <w:rsid w:val="004C31E4"/>
    <w:rsid w:val="004C5040"/>
    <w:rsid w:val="004C716A"/>
    <w:rsid w:val="004C78A0"/>
    <w:rsid w:val="004D4D59"/>
    <w:rsid w:val="004E4EDE"/>
    <w:rsid w:val="00501415"/>
    <w:rsid w:val="00501BA5"/>
    <w:rsid w:val="00505B0C"/>
    <w:rsid w:val="00506F7E"/>
    <w:rsid w:val="00507899"/>
    <w:rsid w:val="005150FD"/>
    <w:rsid w:val="00517690"/>
    <w:rsid w:val="005201DE"/>
    <w:rsid w:val="00525113"/>
    <w:rsid w:val="00525739"/>
    <w:rsid w:val="00526FB0"/>
    <w:rsid w:val="00530C5C"/>
    <w:rsid w:val="005316B0"/>
    <w:rsid w:val="00533D6D"/>
    <w:rsid w:val="00534CC0"/>
    <w:rsid w:val="005355CF"/>
    <w:rsid w:val="00536385"/>
    <w:rsid w:val="0053755C"/>
    <w:rsid w:val="00545B45"/>
    <w:rsid w:val="00546E53"/>
    <w:rsid w:val="00547E62"/>
    <w:rsid w:val="005508D0"/>
    <w:rsid w:val="005531EB"/>
    <w:rsid w:val="00554AE0"/>
    <w:rsid w:val="00561EAF"/>
    <w:rsid w:val="005623BE"/>
    <w:rsid w:val="005662A9"/>
    <w:rsid w:val="005721BF"/>
    <w:rsid w:val="00576844"/>
    <w:rsid w:val="00582C94"/>
    <w:rsid w:val="0058447E"/>
    <w:rsid w:val="0058658A"/>
    <w:rsid w:val="00586FAB"/>
    <w:rsid w:val="00590720"/>
    <w:rsid w:val="00591893"/>
    <w:rsid w:val="005934EB"/>
    <w:rsid w:val="00594134"/>
    <w:rsid w:val="00595C4B"/>
    <w:rsid w:val="0059734F"/>
    <w:rsid w:val="00597D6B"/>
    <w:rsid w:val="005A45B6"/>
    <w:rsid w:val="005A5845"/>
    <w:rsid w:val="005A7889"/>
    <w:rsid w:val="005B0628"/>
    <w:rsid w:val="005B1182"/>
    <w:rsid w:val="005B1943"/>
    <w:rsid w:val="005C1931"/>
    <w:rsid w:val="005C6D6E"/>
    <w:rsid w:val="005D1CE4"/>
    <w:rsid w:val="005D728B"/>
    <w:rsid w:val="005E1921"/>
    <w:rsid w:val="005E2291"/>
    <w:rsid w:val="005E2903"/>
    <w:rsid w:val="005E319E"/>
    <w:rsid w:val="005E31BB"/>
    <w:rsid w:val="005E3B49"/>
    <w:rsid w:val="005E544E"/>
    <w:rsid w:val="005E682B"/>
    <w:rsid w:val="005E70AA"/>
    <w:rsid w:val="005F0032"/>
    <w:rsid w:val="005F338A"/>
    <w:rsid w:val="005F5CDB"/>
    <w:rsid w:val="005F5E56"/>
    <w:rsid w:val="006018AC"/>
    <w:rsid w:val="0060369C"/>
    <w:rsid w:val="006050E7"/>
    <w:rsid w:val="0060514C"/>
    <w:rsid w:val="006068F1"/>
    <w:rsid w:val="00620C9B"/>
    <w:rsid w:val="00626092"/>
    <w:rsid w:val="006279BE"/>
    <w:rsid w:val="006312D8"/>
    <w:rsid w:val="00631809"/>
    <w:rsid w:val="00631E63"/>
    <w:rsid w:val="00632DC1"/>
    <w:rsid w:val="006344CF"/>
    <w:rsid w:val="00640D82"/>
    <w:rsid w:val="00651055"/>
    <w:rsid w:val="00655837"/>
    <w:rsid w:val="00661F82"/>
    <w:rsid w:val="00663AFF"/>
    <w:rsid w:val="006670A5"/>
    <w:rsid w:val="006704FC"/>
    <w:rsid w:val="00674116"/>
    <w:rsid w:val="00676D56"/>
    <w:rsid w:val="0067723A"/>
    <w:rsid w:val="00680A85"/>
    <w:rsid w:val="006A2D00"/>
    <w:rsid w:val="006A3277"/>
    <w:rsid w:val="006A6783"/>
    <w:rsid w:val="006A7700"/>
    <w:rsid w:val="006B11E1"/>
    <w:rsid w:val="006B363B"/>
    <w:rsid w:val="006B7A39"/>
    <w:rsid w:val="006C09E9"/>
    <w:rsid w:val="006C2E9E"/>
    <w:rsid w:val="006C346B"/>
    <w:rsid w:val="006D0D5A"/>
    <w:rsid w:val="006D3D86"/>
    <w:rsid w:val="006D787A"/>
    <w:rsid w:val="006D79FF"/>
    <w:rsid w:val="006E4ACB"/>
    <w:rsid w:val="006E686B"/>
    <w:rsid w:val="006E6E40"/>
    <w:rsid w:val="006F2151"/>
    <w:rsid w:val="006F3500"/>
    <w:rsid w:val="006F6BE7"/>
    <w:rsid w:val="00700600"/>
    <w:rsid w:val="007015D5"/>
    <w:rsid w:val="00702F39"/>
    <w:rsid w:val="00703965"/>
    <w:rsid w:val="007046BE"/>
    <w:rsid w:val="0070745B"/>
    <w:rsid w:val="00711DDC"/>
    <w:rsid w:val="0071442E"/>
    <w:rsid w:val="007167A7"/>
    <w:rsid w:val="00721A54"/>
    <w:rsid w:val="00725A55"/>
    <w:rsid w:val="00732143"/>
    <w:rsid w:val="00734885"/>
    <w:rsid w:val="00735700"/>
    <w:rsid w:val="007406FE"/>
    <w:rsid w:val="00742FFF"/>
    <w:rsid w:val="00746D3B"/>
    <w:rsid w:val="0075148E"/>
    <w:rsid w:val="0075542B"/>
    <w:rsid w:val="007577AE"/>
    <w:rsid w:val="00762D2C"/>
    <w:rsid w:val="0076474F"/>
    <w:rsid w:val="0076632E"/>
    <w:rsid w:val="007671B5"/>
    <w:rsid w:val="007710C9"/>
    <w:rsid w:val="007732B0"/>
    <w:rsid w:val="0077366A"/>
    <w:rsid w:val="00780377"/>
    <w:rsid w:val="00784DA3"/>
    <w:rsid w:val="0078577B"/>
    <w:rsid w:val="00785E40"/>
    <w:rsid w:val="00785EBF"/>
    <w:rsid w:val="00785FF6"/>
    <w:rsid w:val="0078633E"/>
    <w:rsid w:val="0078764D"/>
    <w:rsid w:val="007926E8"/>
    <w:rsid w:val="00794923"/>
    <w:rsid w:val="00796F71"/>
    <w:rsid w:val="007A5C88"/>
    <w:rsid w:val="007B3432"/>
    <w:rsid w:val="007C2E9A"/>
    <w:rsid w:val="007C5590"/>
    <w:rsid w:val="007D05B5"/>
    <w:rsid w:val="007D33FD"/>
    <w:rsid w:val="007D4D97"/>
    <w:rsid w:val="007E1612"/>
    <w:rsid w:val="007E4363"/>
    <w:rsid w:val="007E505D"/>
    <w:rsid w:val="007E5276"/>
    <w:rsid w:val="007E5E15"/>
    <w:rsid w:val="007E7F10"/>
    <w:rsid w:val="007F458A"/>
    <w:rsid w:val="007F477E"/>
    <w:rsid w:val="007F4B1A"/>
    <w:rsid w:val="007F75D2"/>
    <w:rsid w:val="00800A77"/>
    <w:rsid w:val="008038D7"/>
    <w:rsid w:val="00805769"/>
    <w:rsid w:val="0081126D"/>
    <w:rsid w:val="0081481A"/>
    <w:rsid w:val="00814B06"/>
    <w:rsid w:val="00817A5A"/>
    <w:rsid w:val="00817EA6"/>
    <w:rsid w:val="00820104"/>
    <w:rsid w:val="008214B1"/>
    <w:rsid w:val="0082408F"/>
    <w:rsid w:val="00836F17"/>
    <w:rsid w:val="00841E1C"/>
    <w:rsid w:val="00845E64"/>
    <w:rsid w:val="00847EA5"/>
    <w:rsid w:val="008506DE"/>
    <w:rsid w:val="00851417"/>
    <w:rsid w:val="00853EB0"/>
    <w:rsid w:val="008677C9"/>
    <w:rsid w:val="008679FA"/>
    <w:rsid w:val="00871D86"/>
    <w:rsid w:val="00873B34"/>
    <w:rsid w:val="008755DD"/>
    <w:rsid w:val="00875FCB"/>
    <w:rsid w:val="008833D4"/>
    <w:rsid w:val="0089302B"/>
    <w:rsid w:val="00894E79"/>
    <w:rsid w:val="00897A8B"/>
    <w:rsid w:val="008A1B8D"/>
    <w:rsid w:val="008B0D29"/>
    <w:rsid w:val="008B6569"/>
    <w:rsid w:val="008B711A"/>
    <w:rsid w:val="008B7235"/>
    <w:rsid w:val="008C1705"/>
    <w:rsid w:val="008C1898"/>
    <w:rsid w:val="008C4E57"/>
    <w:rsid w:val="008D6C4D"/>
    <w:rsid w:val="008E7214"/>
    <w:rsid w:val="008E75AE"/>
    <w:rsid w:val="008F0160"/>
    <w:rsid w:val="008F22B3"/>
    <w:rsid w:val="00903329"/>
    <w:rsid w:val="00903884"/>
    <w:rsid w:val="00903D59"/>
    <w:rsid w:val="00903FEF"/>
    <w:rsid w:val="009052FA"/>
    <w:rsid w:val="0090601C"/>
    <w:rsid w:val="00906F90"/>
    <w:rsid w:val="00907FDF"/>
    <w:rsid w:val="009121D8"/>
    <w:rsid w:val="00913AF0"/>
    <w:rsid w:val="00914227"/>
    <w:rsid w:val="00920415"/>
    <w:rsid w:val="009221D5"/>
    <w:rsid w:val="00923EBF"/>
    <w:rsid w:val="00925C22"/>
    <w:rsid w:val="00930E1A"/>
    <w:rsid w:val="00933431"/>
    <w:rsid w:val="00934F16"/>
    <w:rsid w:val="00934FA4"/>
    <w:rsid w:val="00936935"/>
    <w:rsid w:val="00936D04"/>
    <w:rsid w:val="00944331"/>
    <w:rsid w:val="00944FDB"/>
    <w:rsid w:val="00945EB6"/>
    <w:rsid w:val="00951431"/>
    <w:rsid w:val="00953876"/>
    <w:rsid w:val="0095593B"/>
    <w:rsid w:val="00957CCE"/>
    <w:rsid w:val="009605CB"/>
    <w:rsid w:val="00962F38"/>
    <w:rsid w:val="009633EC"/>
    <w:rsid w:val="00963FCF"/>
    <w:rsid w:val="00965517"/>
    <w:rsid w:val="00966313"/>
    <w:rsid w:val="00967F7A"/>
    <w:rsid w:val="0097502A"/>
    <w:rsid w:val="00975788"/>
    <w:rsid w:val="009762D0"/>
    <w:rsid w:val="00977276"/>
    <w:rsid w:val="0098122E"/>
    <w:rsid w:val="00983AEE"/>
    <w:rsid w:val="009852CA"/>
    <w:rsid w:val="00995735"/>
    <w:rsid w:val="00997ED2"/>
    <w:rsid w:val="009A1663"/>
    <w:rsid w:val="009A3FB4"/>
    <w:rsid w:val="009A5903"/>
    <w:rsid w:val="009B2662"/>
    <w:rsid w:val="009B6916"/>
    <w:rsid w:val="009C42EF"/>
    <w:rsid w:val="009D14D6"/>
    <w:rsid w:val="009D18BF"/>
    <w:rsid w:val="009E1C86"/>
    <w:rsid w:val="009E3C8C"/>
    <w:rsid w:val="009E505B"/>
    <w:rsid w:val="009E63A3"/>
    <w:rsid w:val="009E66B9"/>
    <w:rsid w:val="009F2A2D"/>
    <w:rsid w:val="009F5919"/>
    <w:rsid w:val="009F60DC"/>
    <w:rsid w:val="009F70AC"/>
    <w:rsid w:val="00A00304"/>
    <w:rsid w:val="00A04960"/>
    <w:rsid w:val="00A0619A"/>
    <w:rsid w:val="00A06AB8"/>
    <w:rsid w:val="00A07DC1"/>
    <w:rsid w:val="00A110FE"/>
    <w:rsid w:val="00A15109"/>
    <w:rsid w:val="00A1579F"/>
    <w:rsid w:val="00A15DC8"/>
    <w:rsid w:val="00A16B2C"/>
    <w:rsid w:val="00A21B80"/>
    <w:rsid w:val="00A22CA6"/>
    <w:rsid w:val="00A26077"/>
    <w:rsid w:val="00A269A7"/>
    <w:rsid w:val="00A41B09"/>
    <w:rsid w:val="00A44CBE"/>
    <w:rsid w:val="00A50F8F"/>
    <w:rsid w:val="00A5372D"/>
    <w:rsid w:val="00A55CCC"/>
    <w:rsid w:val="00A5751F"/>
    <w:rsid w:val="00A57BBA"/>
    <w:rsid w:val="00A61304"/>
    <w:rsid w:val="00A66082"/>
    <w:rsid w:val="00A70ABA"/>
    <w:rsid w:val="00A70F94"/>
    <w:rsid w:val="00A71E84"/>
    <w:rsid w:val="00A77C98"/>
    <w:rsid w:val="00A8099C"/>
    <w:rsid w:val="00A81AA8"/>
    <w:rsid w:val="00A82C27"/>
    <w:rsid w:val="00A8331A"/>
    <w:rsid w:val="00A8432E"/>
    <w:rsid w:val="00A90F26"/>
    <w:rsid w:val="00A92FF1"/>
    <w:rsid w:val="00A93F9E"/>
    <w:rsid w:val="00A949AC"/>
    <w:rsid w:val="00AA2526"/>
    <w:rsid w:val="00AA5293"/>
    <w:rsid w:val="00AA65D7"/>
    <w:rsid w:val="00AA691C"/>
    <w:rsid w:val="00AB009C"/>
    <w:rsid w:val="00AB048F"/>
    <w:rsid w:val="00AB11B2"/>
    <w:rsid w:val="00AB31CD"/>
    <w:rsid w:val="00AB7513"/>
    <w:rsid w:val="00AB7B58"/>
    <w:rsid w:val="00AC2AD5"/>
    <w:rsid w:val="00AD3571"/>
    <w:rsid w:val="00AD38A8"/>
    <w:rsid w:val="00AD3E15"/>
    <w:rsid w:val="00AD6D8C"/>
    <w:rsid w:val="00AE0046"/>
    <w:rsid w:val="00AE2A09"/>
    <w:rsid w:val="00AE5C7D"/>
    <w:rsid w:val="00AF0CF7"/>
    <w:rsid w:val="00AF3E2B"/>
    <w:rsid w:val="00AF775A"/>
    <w:rsid w:val="00B04375"/>
    <w:rsid w:val="00B04F36"/>
    <w:rsid w:val="00B06127"/>
    <w:rsid w:val="00B11E4D"/>
    <w:rsid w:val="00B1475B"/>
    <w:rsid w:val="00B17226"/>
    <w:rsid w:val="00B17DB1"/>
    <w:rsid w:val="00B2054F"/>
    <w:rsid w:val="00B230E2"/>
    <w:rsid w:val="00B40FAF"/>
    <w:rsid w:val="00B46A21"/>
    <w:rsid w:val="00B51E65"/>
    <w:rsid w:val="00B57878"/>
    <w:rsid w:val="00B67030"/>
    <w:rsid w:val="00B709F8"/>
    <w:rsid w:val="00B71BBA"/>
    <w:rsid w:val="00B72BD8"/>
    <w:rsid w:val="00B732BE"/>
    <w:rsid w:val="00B73378"/>
    <w:rsid w:val="00B73F2B"/>
    <w:rsid w:val="00B74BB8"/>
    <w:rsid w:val="00B75974"/>
    <w:rsid w:val="00B81473"/>
    <w:rsid w:val="00B906BA"/>
    <w:rsid w:val="00B90929"/>
    <w:rsid w:val="00B94C55"/>
    <w:rsid w:val="00B954F7"/>
    <w:rsid w:val="00B95733"/>
    <w:rsid w:val="00B95DBF"/>
    <w:rsid w:val="00B97F8F"/>
    <w:rsid w:val="00BA0F32"/>
    <w:rsid w:val="00BA204A"/>
    <w:rsid w:val="00BA3E24"/>
    <w:rsid w:val="00BA47C9"/>
    <w:rsid w:val="00BA4B82"/>
    <w:rsid w:val="00BB1A42"/>
    <w:rsid w:val="00BB2A4F"/>
    <w:rsid w:val="00BB4723"/>
    <w:rsid w:val="00BB65A7"/>
    <w:rsid w:val="00BC115E"/>
    <w:rsid w:val="00BC2F60"/>
    <w:rsid w:val="00BC3A49"/>
    <w:rsid w:val="00BC4157"/>
    <w:rsid w:val="00BC4DEC"/>
    <w:rsid w:val="00BC4EC9"/>
    <w:rsid w:val="00BC5003"/>
    <w:rsid w:val="00BD0AB0"/>
    <w:rsid w:val="00BD3F77"/>
    <w:rsid w:val="00BD501C"/>
    <w:rsid w:val="00BD5474"/>
    <w:rsid w:val="00BD6291"/>
    <w:rsid w:val="00BE0F6E"/>
    <w:rsid w:val="00BE4BE1"/>
    <w:rsid w:val="00BF057B"/>
    <w:rsid w:val="00BF1AC6"/>
    <w:rsid w:val="00BF42C8"/>
    <w:rsid w:val="00C00CED"/>
    <w:rsid w:val="00C02CB5"/>
    <w:rsid w:val="00C07C75"/>
    <w:rsid w:val="00C11258"/>
    <w:rsid w:val="00C3598F"/>
    <w:rsid w:val="00C365EE"/>
    <w:rsid w:val="00C4056C"/>
    <w:rsid w:val="00C40A39"/>
    <w:rsid w:val="00C42A1A"/>
    <w:rsid w:val="00C461B9"/>
    <w:rsid w:val="00C5065A"/>
    <w:rsid w:val="00C50F38"/>
    <w:rsid w:val="00C53359"/>
    <w:rsid w:val="00C60C54"/>
    <w:rsid w:val="00C64375"/>
    <w:rsid w:val="00C65A96"/>
    <w:rsid w:val="00C82905"/>
    <w:rsid w:val="00C8479D"/>
    <w:rsid w:val="00C90763"/>
    <w:rsid w:val="00C90D7A"/>
    <w:rsid w:val="00C91E8F"/>
    <w:rsid w:val="00C92C56"/>
    <w:rsid w:val="00C94EA4"/>
    <w:rsid w:val="00CA419F"/>
    <w:rsid w:val="00CA4D42"/>
    <w:rsid w:val="00CA5418"/>
    <w:rsid w:val="00CA6940"/>
    <w:rsid w:val="00CB6355"/>
    <w:rsid w:val="00CC0D65"/>
    <w:rsid w:val="00CC1FC9"/>
    <w:rsid w:val="00CC280A"/>
    <w:rsid w:val="00CD1AB8"/>
    <w:rsid w:val="00CD47E0"/>
    <w:rsid w:val="00CD4F35"/>
    <w:rsid w:val="00CE11D3"/>
    <w:rsid w:val="00CE230C"/>
    <w:rsid w:val="00CF0AFB"/>
    <w:rsid w:val="00CF0FB8"/>
    <w:rsid w:val="00CF1A59"/>
    <w:rsid w:val="00CF3307"/>
    <w:rsid w:val="00CF5E6B"/>
    <w:rsid w:val="00CF5FFB"/>
    <w:rsid w:val="00D06071"/>
    <w:rsid w:val="00D06CB1"/>
    <w:rsid w:val="00D115E9"/>
    <w:rsid w:val="00D1234D"/>
    <w:rsid w:val="00D207DE"/>
    <w:rsid w:val="00D22978"/>
    <w:rsid w:val="00D3675B"/>
    <w:rsid w:val="00D41F0C"/>
    <w:rsid w:val="00D5040E"/>
    <w:rsid w:val="00D521AA"/>
    <w:rsid w:val="00D5273E"/>
    <w:rsid w:val="00D6329B"/>
    <w:rsid w:val="00D634BA"/>
    <w:rsid w:val="00D63BF4"/>
    <w:rsid w:val="00D64DE9"/>
    <w:rsid w:val="00D72A33"/>
    <w:rsid w:val="00D73E5F"/>
    <w:rsid w:val="00D77954"/>
    <w:rsid w:val="00D77E29"/>
    <w:rsid w:val="00D83D29"/>
    <w:rsid w:val="00D84D7E"/>
    <w:rsid w:val="00D857D9"/>
    <w:rsid w:val="00D85BCD"/>
    <w:rsid w:val="00D9023C"/>
    <w:rsid w:val="00D935EA"/>
    <w:rsid w:val="00D94A19"/>
    <w:rsid w:val="00DA08B5"/>
    <w:rsid w:val="00DA1E49"/>
    <w:rsid w:val="00DA3A14"/>
    <w:rsid w:val="00DA3CA8"/>
    <w:rsid w:val="00DA6640"/>
    <w:rsid w:val="00DB058C"/>
    <w:rsid w:val="00DB0B6B"/>
    <w:rsid w:val="00DB17AA"/>
    <w:rsid w:val="00DB6325"/>
    <w:rsid w:val="00DC02EC"/>
    <w:rsid w:val="00DD39D6"/>
    <w:rsid w:val="00DD6349"/>
    <w:rsid w:val="00DE099B"/>
    <w:rsid w:val="00DE2925"/>
    <w:rsid w:val="00DE2CE5"/>
    <w:rsid w:val="00DE4062"/>
    <w:rsid w:val="00DE46F8"/>
    <w:rsid w:val="00DF0B26"/>
    <w:rsid w:val="00DF0FA8"/>
    <w:rsid w:val="00DF15AB"/>
    <w:rsid w:val="00DF2567"/>
    <w:rsid w:val="00DF3270"/>
    <w:rsid w:val="00E035B5"/>
    <w:rsid w:val="00E06803"/>
    <w:rsid w:val="00E1510C"/>
    <w:rsid w:val="00E15734"/>
    <w:rsid w:val="00E17208"/>
    <w:rsid w:val="00E20A7E"/>
    <w:rsid w:val="00E242F2"/>
    <w:rsid w:val="00E25FE9"/>
    <w:rsid w:val="00E271AD"/>
    <w:rsid w:val="00E36B36"/>
    <w:rsid w:val="00E36FD8"/>
    <w:rsid w:val="00E41931"/>
    <w:rsid w:val="00E44A62"/>
    <w:rsid w:val="00E46078"/>
    <w:rsid w:val="00E4703A"/>
    <w:rsid w:val="00E47E89"/>
    <w:rsid w:val="00E5067D"/>
    <w:rsid w:val="00E511B0"/>
    <w:rsid w:val="00E519A3"/>
    <w:rsid w:val="00E6009B"/>
    <w:rsid w:val="00E608CF"/>
    <w:rsid w:val="00E61168"/>
    <w:rsid w:val="00E6121C"/>
    <w:rsid w:val="00E67265"/>
    <w:rsid w:val="00E6749B"/>
    <w:rsid w:val="00E67C42"/>
    <w:rsid w:val="00E71EBA"/>
    <w:rsid w:val="00E80737"/>
    <w:rsid w:val="00E843D8"/>
    <w:rsid w:val="00E92B06"/>
    <w:rsid w:val="00EA4577"/>
    <w:rsid w:val="00EB5068"/>
    <w:rsid w:val="00EC061F"/>
    <w:rsid w:val="00EC3EFA"/>
    <w:rsid w:val="00EC5120"/>
    <w:rsid w:val="00EC5A4A"/>
    <w:rsid w:val="00EC7EB3"/>
    <w:rsid w:val="00EE22E8"/>
    <w:rsid w:val="00EF2CFE"/>
    <w:rsid w:val="00F000EA"/>
    <w:rsid w:val="00F00644"/>
    <w:rsid w:val="00F01370"/>
    <w:rsid w:val="00F0226E"/>
    <w:rsid w:val="00F02E8C"/>
    <w:rsid w:val="00F05EA9"/>
    <w:rsid w:val="00F12391"/>
    <w:rsid w:val="00F14CEB"/>
    <w:rsid w:val="00F1549C"/>
    <w:rsid w:val="00F17C52"/>
    <w:rsid w:val="00F17C66"/>
    <w:rsid w:val="00F22C53"/>
    <w:rsid w:val="00F25FAF"/>
    <w:rsid w:val="00F264A6"/>
    <w:rsid w:val="00F311D1"/>
    <w:rsid w:val="00F34A05"/>
    <w:rsid w:val="00F35FF7"/>
    <w:rsid w:val="00F44608"/>
    <w:rsid w:val="00F4479C"/>
    <w:rsid w:val="00F6090B"/>
    <w:rsid w:val="00F63DB7"/>
    <w:rsid w:val="00F64800"/>
    <w:rsid w:val="00F64E11"/>
    <w:rsid w:val="00F65753"/>
    <w:rsid w:val="00F67711"/>
    <w:rsid w:val="00F72FC5"/>
    <w:rsid w:val="00F748CA"/>
    <w:rsid w:val="00F76D52"/>
    <w:rsid w:val="00F8485B"/>
    <w:rsid w:val="00F85094"/>
    <w:rsid w:val="00F8618A"/>
    <w:rsid w:val="00F927B0"/>
    <w:rsid w:val="00FA1560"/>
    <w:rsid w:val="00FA22EE"/>
    <w:rsid w:val="00FA2BBD"/>
    <w:rsid w:val="00FA3A14"/>
    <w:rsid w:val="00FB0669"/>
    <w:rsid w:val="00FB2A96"/>
    <w:rsid w:val="00FB53E0"/>
    <w:rsid w:val="00FB5B67"/>
    <w:rsid w:val="00FB6B90"/>
    <w:rsid w:val="00FB776E"/>
    <w:rsid w:val="00FC0FBA"/>
    <w:rsid w:val="00FC46BB"/>
    <w:rsid w:val="00FC59A1"/>
    <w:rsid w:val="00FD253B"/>
    <w:rsid w:val="00FD56A3"/>
    <w:rsid w:val="00FD76B0"/>
    <w:rsid w:val="00FE243E"/>
    <w:rsid w:val="00FE48C8"/>
    <w:rsid w:val="00FF24FE"/>
    <w:rsid w:val="00FF262E"/>
    <w:rsid w:val="00FF38F3"/>
    <w:rsid w:val="00FF47D5"/>
    <w:rsid w:val="00FF4EF2"/>
    <w:rsid w:val="00FF5A7C"/>
    <w:rsid w:val="00FF6326"/>
    <w:rsid w:val="00FF7544"/>
    <w:rsid w:val="00FF7A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C85CA0"/>
  <w15:docId w15:val="{BC35C8FF-D118-4F3C-8251-F7BDCDC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0601C"/>
    <w:rPr>
      <w:sz w:val="24"/>
      <w:szCs w:val="24"/>
    </w:rPr>
  </w:style>
  <w:style w:type="paragraph" w:styleId="Heading1">
    <w:name w:val="heading 1"/>
    <w:basedOn w:val="Normal"/>
    <w:next w:val="Normal"/>
    <w:qFormat/>
    <w:pPr>
      <w:keepNext/>
      <w:ind w:left="2160"/>
      <w:outlineLvl w:val="0"/>
    </w:pPr>
    <w:rPr>
      <w:szCs w:val="20"/>
    </w:rPr>
  </w:style>
  <w:style w:type="paragraph" w:styleId="Heading2">
    <w:name w:val="heading 2"/>
    <w:basedOn w:val="Normal"/>
    <w:next w:val="Normal"/>
    <w:qFormat/>
    <w:pPr>
      <w:keepNext/>
      <w:ind w:left="720"/>
      <w:outlineLvl w:val="1"/>
    </w:pPr>
    <w:rPr>
      <w:szCs w:val="20"/>
    </w:rPr>
  </w:style>
  <w:style w:type="paragraph" w:styleId="Heading3">
    <w:name w:val="heading 3"/>
    <w:basedOn w:val="Normal"/>
    <w:next w:val="Normal"/>
    <w:qFormat/>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Verdana" w:hAnsi="Verdana" w:cs="Verdana"/>
      <w:color w:val="000000"/>
      <w:sz w:val="24"/>
      <w:szCs w:val="24"/>
      <w:lang w:val="en-US"/>
    </w:rPr>
  </w:style>
  <w:style w:type="paragraph" w:styleId="Title">
    <w:name w:val="Title"/>
    <w:basedOn w:val="Normal"/>
    <w:qFormat/>
    <w:pPr>
      <w:jc w:val="center"/>
    </w:pPr>
    <w:rPr>
      <w:b/>
      <w:szCs w:val="20"/>
    </w:rPr>
  </w:style>
  <w:style w:type="paragraph" w:styleId="Subtitle">
    <w:name w:val="Subtitle"/>
    <w:basedOn w:val="Normal"/>
    <w:qFormat/>
    <w:rPr>
      <w:szCs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710C9"/>
    <w:rPr>
      <w:rFonts w:ascii="Tahoma" w:hAnsi="Tahoma" w:cs="Tahoma"/>
      <w:sz w:val="16"/>
      <w:szCs w:val="16"/>
    </w:rPr>
  </w:style>
  <w:style w:type="character" w:customStyle="1" w:styleId="BalloonTextChar">
    <w:name w:val="Balloon Text Char"/>
    <w:link w:val="BalloonText"/>
    <w:rsid w:val="007710C9"/>
    <w:rPr>
      <w:rFonts w:ascii="Tahoma" w:hAnsi="Tahoma" w:cs="Tahoma"/>
      <w:sz w:val="16"/>
      <w:szCs w:val="16"/>
      <w:lang w:eastAsia="en-US"/>
    </w:rPr>
  </w:style>
  <w:style w:type="paragraph" w:styleId="NormalWeb">
    <w:name w:val="Normal (Web)"/>
    <w:basedOn w:val="Normal"/>
    <w:uiPriority w:val="99"/>
    <w:unhideWhenUsed/>
    <w:rsid w:val="00187CF4"/>
    <w:pPr>
      <w:spacing w:before="100" w:beforeAutospacing="1" w:after="100" w:afterAutospacing="1"/>
    </w:pPr>
    <w:rPr>
      <w:lang w:eastAsia="en-GB"/>
    </w:rPr>
  </w:style>
  <w:style w:type="paragraph" w:styleId="ListParagraph">
    <w:name w:val="List Paragraph"/>
    <w:basedOn w:val="Normal"/>
    <w:uiPriority w:val="34"/>
    <w:qFormat/>
    <w:rsid w:val="0029444B"/>
    <w:pPr>
      <w:ind w:left="720"/>
      <w:contextualSpacing/>
    </w:pPr>
  </w:style>
  <w:style w:type="character" w:styleId="UnresolvedMention">
    <w:name w:val="Unresolved Mention"/>
    <w:basedOn w:val="DefaultParagraphFont"/>
    <w:rsid w:val="005B1943"/>
    <w:rPr>
      <w:color w:val="605E5C"/>
      <w:shd w:val="clear" w:color="auto" w:fill="E1DFDD"/>
    </w:rPr>
  </w:style>
  <w:style w:type="character" w:styleId="PlaceholderText">
    <w:name w:val="Placeholder Text"/>
    <w:basedOn w:val="DefaultParagraphFont"/>
    <w:uiPriority w:val="67"/>
    <w:rsid w:val="00391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323">
      <w:bodyDiv w:val="1"/>
      <w:marLeft w:val="0"/>
      <w:marRight w:val="0"/>
      <w:marTop w:val="0"/>
      <w:marBottom w:val="0"/>
      <w:divBdr>
        <w:top w:val="none" w:sz="0" w:space="0" w:color="auto"/>
        <w:left w:val="none" w:sz="0" w:space="0" w:color="auto"/>
        <w:bottom w:val="none" w:sz="0" w:space="0" w:color="auto"/>
        <w:right w:val="none" w:sz="0" w:space="0" w:color="auto"/>
      </w:divBdr>
    </w:div>
    <w:div w:id="627586562">
      <w:bodyDiv w:val="1"/>
      <w:marLeft w:val="0"/>
      <w:marRight w:val="0"/>
      <w:marTop w:val="0"/>
      <w:marBottom w:val="0"/>
      <w:divBdr>
        <w:top w:val="none" w:sz="0" w:space="0" w:color="auto"/>
        <w:left w:val="none" w:sz="0" w:space="0" w:color="auto"/>
        <w:bottom w:val="none" w:sz="0" w:space="0" w:color="auto"/>
        <w:right w:val="none" w:sz="0" w:space="0" w:color="auto"/>
      </w:divBdr>
    </w:div>
    <w:div w:id="844590606">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9">
          <w:marLeft w:val="0"/>
          <w:marRight w:val="0"/>
          <w:marTop w:val="0"/>
          <w:marBottom w:val="0"/>
          <w:divBdr>
            <w:top w:val="none" w:sz="0" w:space="0" w:color="auto"/>
            <w:left w:val="none" w:sz="0" w:space="0" w:color="auto"/>
            <w:bottom w:val="none" w:sz="0" w:space="0" w:color="auto"/>
            <w:right w:val="none" w:sz="0" w:space="0" w:color="auto"/>
          </w:divBdr>
          <w:divsChild>
            <w:div w:id="395774">
              <w:marLeft w:val="0"/>
              <w:marRight w:val="0"/>
              <w:marTop w:val="0"/>
              <w:marBottom w:val="0"/>
              <w:divBdr>
                <w:top w:val="none" w:sz="0" w:space="0" w:color="auto"/>
                <w:left w:val="none" w:sz="0" w:space="0" w:color="auto"/>
                <w:bottom w:val="none" w:sz="0" w:space="0" w:color="auto"/>
                <w:right w:val="none" w:sz="0" w:space="0" w:color="auto"/>
              </w:divBdr>
            </w:div>
            <w:div w:id="688601312">
              <w:marLeft w:val="0"/>
              <w:marRight w:val="0"/>
              <w:marTop w:val="0"/>
              <w:marBottom w:val="0"/>
              <w:divBdr>
                <w:top w:val="none" w:sz="0" w:space="0" w:color="auto"/>
                <w:left w:val="none" w:sz="0" w:space="0" w:color="auto"/>
                <w:bottom w:val="none" w:sz="0" w:space="0" w:color="auto"/>
                <w:right w:val="none" w:sz="0" w:space="0" w:color="auto"/>
              </w:divBdr>
            </w:div>
            <w:div w:id="17495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433">
      <w:bodyDiv w:val="1"/>
      <w:marLeft w:val="0"/>
      <w:marRight w:val="0"/>
      <w:marTop w:val="0"/>
      <w:marBottom w:val="0"/>
      <w:divBdr>
        <w:top w:val="none" w:sz="0" w:space="0" w:color="auto"/>
        <w:left w:val="none" w:sz="0" w:space="0" w:color="auto"/>
        <w:bottom w:val="none" w:sz="0" w:space="0" w:color="auto"/>
        <w:right w:val="none" w:sz="0" w:space="0" w:color="auto"/>
      </w:divBdr>
    </w:div>
    <w:div w:id="1196693345">
      <w:bodyDiv w:val="1"/>
      <w:marLeft w:val="0"/>
      <w:marRight w:val="0"/>
      <w:marTop w:val="0"/>
      <w:marBottom w:val="0"/>
      <w:divBdr>
        <w:top w:val="none" w:sz="0" w:space="0" w:color="auto"/>
        <w:left w:val="none" w:sz="0" w:space="0" w:color="auto"/>
        <w:bottom w:val="none" w:sz="0" w:space="0" w:color="auto"/>
        <w:right w:val="none" w:sz="0" w:space="0" w:color="auto"/>
      </w:divBdr>
      <w:divsChild>
        <w:div w:id="1303657548">
          <w:marLeft w:val="547"/>
          <w:marRight w:val="0"/>
          <w:marTop w:val="0"/>
          <w:marBottom w:val="0"/>
          <w:divBdr>
            <w:top w:val="none" w:sz="0" w:space="0" w:color="auto"/>
            <w:left w:val="none" w:sz="0" w:space="0" w:color="auto"/>
            <w:bottom w:val="none" w:sz="0" w:space="0" w:color="auto"/>
            <w:right w:val="none" w:sz="0" w:space="0" w:color="auto"/>
          </w:divBdr>
        </w:div>
      </w:divsChild>
    </w:div>
    <w:div w:id="1711220933">
      <w:bodyDiv w:val="1"/>
      <w:marLeft w:val="0"/>
      <w:marRight w:val="0"/>
      <w:marTop w:val="0"/>
      <w:marBottom w:val="0"/>
      <w:divBdr>
        <w:top w:val="none" w:sz="0" w:space="0" w:color="auto"/>
        <w:left w:val="none" w:sz="0" w:space="0" w:color="auto"/>
        <w:bottom w:val="none" w:sz="0" w:space="0" w:color="auto"/>
        <w:right w:val="none" w:sz="0" w:space="0" w:color="auto"/>
      </w:divBdr>
    </w:div>
    <w:div w:id="1835729468">
      <w:bodyDiv w:val="1"/>
      <w:marLeft w:val="0"/>
      <w:marRight w:val="0"/>
      <w:marTop w:val="0"/>
      <w:marBottom w:val="0"/>
      <w:divBdr>
        <w:top w:val="none" w:sz="0" w:space="0" w:color="auto"/>
        <w:left w:val="none" w:sz="0" w:space="0" w:color="auto"/>
        <w:bottom w:val="none" w:sz="0" w:space="0" w:color="auto"/>
        <w:right w:val="none" w:sz="0" w:space="0" w:color="auto"/>
      </w:divBdr>
      <w:divsChild>
        <w:div w:id="1289123851">
          <w:marLeft w:val="0"/>
          <w:marRight w:val="0"/>
          <w:marTop w:val="0"/>
          <w:marBottom w:val="0"/>
          <w:divBdr>
            <w:top w:val="none" w:sz="0" w:space="0" w:color="auto"/>
            <w:left w:val="none" w:sz="0" w:space="0" w:color="auto"/>
            <w:bottom w:val="none" w:sz="0" w:space="0" w:color="auto"/>
            <w:right w:val="none" w:sz="0" w:space="0" w:color="auto"/>
          </w:divBdr>
        </w:div>
      </w:divsChild>
    </w:div>
    <w:div w:id="1866670224">
      <w:bodyDiv w:val="1"/>
      <w:marLeft w:val="0"/>
      <w:marRight w:val="0"/>
      <w:marTop w:val="0"/>
      <w:marBottom w:val="0"/>
      <w:divBdr>
        <w:top w:val="none" w:sz="0" w:space="0" w:color="auto"/>
        <w:left w:val="none" w:sz="0" w:space="0" w:color="auto"/>
        <w:bottom w:val="none" w:sz="0" w:space="0" w:color="auto"/>
        <w:right w:val="none" w:sz="0" w:space="0" w:color="auto"/>
      </w:divBdr>
      <w:divsChild>
        <w:div w:id="1669791787">
          <w:marLeft w:val="0"/>
          <w:marRight w:val="0"/>
          <w:marTop w:val="0"/>
          <w:marBottom w:val="0"/>
          <w:divBdr>
            <w:top w:val="none" w:sz="0" w:space="0" w:color="auto"/>
            <w:left w:val="none" w:sz="0" w:space="0" w:color="auto"/>
            <w:bottom w:val="none" w:sz="0" w:space="0" w:color="auto"/>
            <w:right w:val="none" w:sz="0" w:space="0" w:color="auto"/>
          </w:divBdr>
          <w:divsChild>
            <w:div w:id="253125016">
              <w:marLeft w:val="0"/>
              <w:marRight w:val="0"/>
              <w:marTop w:val="0"/>
              <w:marBottom w:val="0"/>
              <w:divBdr>
                <w:top w:val="none" w:sz="0" w:space="0" w:color="auto"/>
                <w:left w:val="none" w:sz="0" w:space="0" w:color="auto"/>
                <w:bottom w:val="none" w:sz="0" w:space="0" w:color="auto"/>
                <w:right w:val="none" w:sz="0" w:space="0" w:color="auto"/>
              </w:divBdr>
            </w:div>
            <w:div w:id="447890837">
              <w:marLeft w:val="0"/>
              <w:marRight w:val="0"/>
              <w:marTop w:val="0"/>
              <w:marBottom w:val="0"/>
              <w:divBdr>
                <w:top w:val="none" w:sz="0" w:space="0" w:color="auto"/>
                <w:left w:val="none" w:sz="0" w:space="0" w:color="auto"/>
                <w:bottom w:val="none" w:sz="0" w:space="0" w:color="auto"/>
                <w:right w:val="none" w:sz="0" w:space="0" w:color="auto"/>
              </w:divBdr>
            </w:div>
            <w:div w:id="625821098">
              <w:marLeft w:val="0"/>
              <w:marRight w:val="0"/>
              <w:marTop w:val="0"/>
              <w:marBottom w:val="0"/>
              <w:divBdr>
                <w:top w:val="none" w:sz="0" w:space="0" w:color="auto"/>
                <w:left w:val="none" w:sz="0" w:space="0" w:color="auto"/>
                <w:bottom w:val="none" w:sz="0" w:space="0" w:color="auto"/>
                <w:right w:val="none" w:sz="0" w:space="0" w:color="auto"/>
              </w:divBdr>
            </w:div>
            <w:div w:id="638612047">
              <w:marLeft w:val="0"/>
              <w:marRight w:val="0"/>
              <w:marTop w:val="0"/>
              <w:marBottom w:val="0"/>
              <w:divBdr>
                <w:top w:val="none" w:sz="0" w:space="0" w:color="auto"/>
                <w:left w:val="none" w:sz="0" w:space="0" w:color="auto"/>
                <w:bottom w:val="none" w:sz="0" w:space="0" w:color="auto"/>
                <w:right w:val="none" w:sz="0" w:space="0" w:color="auto"/>
              </w:divBdr>
            </w:div>
            <w:div w:id="718473693">
              <w:marLeft w:val="0"/>
              <w:marRight w:val="0"/>
              <w:marTop w:val="0"/>
              <w:marBottom w:val="0"/>
              <w:divBdr>
                <w:top w:val="none" w:sz="0" w:space="0" w:color="auto"/>
                <w:left w:val="none" w:sz="0" w:space="0" w:color="auto"/>
                <w:bottom w:val="none" w:sz="0" w:space="0" w:color="auto"/>
                <w:right w:val="none" w:sz="0" w:space="0" w:color="auto"/>
              </w:divBdr>
            </w:div>
            <w:div w:id="774667788">
              <w:marLeft w:val="0"/>
              <w:marRight w:val="0"/>
              <w:marTop w:val="0"/>
              <w:marBottom w:val="0"/>
              <w:divBdr>
                <w:top w:val="none" w:sz="0" w:space="0" w:color="auto"/>
                <w:left w:val="none" w:sz="0" w:space="0" w:color="auto"/>
                <w:bottom w:val="none" w:sz="0" w:space="0" w:color="auto"/>
                <w:right w:val="none" w:sz="0" w:space="0" w:color="auto"/>
              </w:divBdr>
            </w:div>
            <w:div w:id="792098951">
              <w:marLeft w:val="0"/>
              <w:marRight w:val="0"/>
              <w:marTop w:val="0"/>
              <w:marBottom w:val="0"/>
              <w:divBdr>
                <w:top w:val="none" w:sz="0" w:space="0" w:color="auto"/>
                <w:left w:val="none" w:sz="0" w:space="0" w:color="auto"/>
                <w:bottom w:val="none" w:sz="0" w:space="0" w:color="auto"/>
                <w:right w:val="none" w:sz="0" w:space="0" w:color="auto"/>
              </w:divBdr>
            </w:div>
            <w:div w:id="984119295">
              <w:marLeft w:val="0"/>
              <w:marRight w:val="0"/>
              <w:marTop w:val="0"/>
              <w:marBottom w:val="0"/>
              <w:divBdr>
                <w:top w:val="none" w:sz="0" w:space="0" w:color="auto"/>
                <w:left w:val="none" w:sz="0" w:space="0" w:color="auto"/>
                <w:bottom w:val="none" w:sz="0" w:space="0" w:color="auto"/>
                <w:right w:val="none" w:sz="0" w:space="0" w:color="auto"/>
              </w:divBdr>
            </w:div>
            <w:div w:id="1082143135">
              <w:marLeft w:val="0"/>
              <w:marRight w:val="0"/>
              <w:marTop w:val="0"/>
              <w:marBottom w:val="0"/>
              <w:divBdr>
                <w:top w:val="none" w:sz="0" w:space="0" w:color="auto"/>
                <w:left w:val="none" w:sz="0" w:space="0" w:color="auto"/>
                <w:bottom w:val="none" w:sz="0" w:space="0" w:color="auto"/>
                <w:right w:val="none" w:sz="0" w:space="0" w:color="auto"/>
              </w:divBdr>
            </w:div>
            <w:div w:id="1151749488">
              <w:marLeft w:val="0"/>
              <w:marRight w:val="0"/>
              <w:marTop w:val="0"/>
              <w:marBottom w:val="0"/>
              <w:divBdr>
                <w:top w:val="none" w:sz="0" w:space="0" w:color="auto"/>
                <w:left w:val="none" w:sz="0" w:space="0" w:color="auto"/>
                <w:bottom w:val="none" w:sz="0" w:space="0" w:color="auto"/>
                <w:right w:val="none" w:sz="0" w:space="0" w:color="auto"/>
              </w:divBdr>
            </w:div>
            <w:div w:id="1308969342">
              <w:marLeft w:val="0"/>
              <w:marRight w:val="0"/>
              <w:marTop w:val="0"/>
              <w:marBottom w:val="0"/>
              <w:divBdr>
                <w:top w:val="none" w:sz="0" w:space="0" w:color="auto"/>
                <w:left w:val="none" w:sz="0" w:space="0" w:color="auto"/>
                <w:bottom w:val="none" w:sz="0" w:space="0" w:color="auto"/>
                <w:right w:val="none" w:sz="0" w:space="0" w:color="auto"/>
              </w:divBdr>
            </w:div>
            <w:div w:id="1370182244">
              <w:marLeft w:val="0"/>
              <w:marRight w:val="0"/>
              <w:marTop w:val="0"/>
              <w:marBottom w:val="0"/>
              <w:divBdr>
                <w:top w:val="none" w:sz="0" w:space="0" w:color="auto"/>
                <w:left w:val="none" w:sz="0" w:space="0" w:color="auto"/>
                <w:bottom w:val="none" w:sz="0" w:space="0" w:color="auto"/>
                <w:right w:val="none" w:sz="0" w:space="0" w:color="auto"/>
              </w:divBdr>
            </w:div>
            <w:div w:id="1480150937">
              <w:marLeft w:val="0"/>
              <w:marRight w:val="0"/>
              <w:marTop w:val="0"/>
              <w:marBottom w:val="0"/>
              <w:divBdr>
                <w:top w:val="none" w:sz="0" w:space="0" w:color="auto"/>
                <w:left w:val="none" w:sz="0" w:space="0" w:color="auto"/>
                <w:bottom w:val="none" w:sz="0" w:space="0" w:color="auto"/>
                <w:right w:val="none" w:sz="0" w:space="0" w:color="auto"/>
              </w:divBdr>
            </w:div>
            <w:div w:id="1540820840">
              <w:marLeft w:val="0"/>
              <w:marRight w:val="0"/>
              <w:marTop w:val="0"/>
              <w:marBottom w:val="0"/>
              <w:divBdr>
                <w:top w:val="none" w:sz="0" w:space="0" w:color="auto"/>
                <w:left w:val="none" w:sz="0" w:space="0" w:color="auto"/>
                <w:bottom w:val="none" w:sz="0" w:space="0" w:color="auto"/>
                <w:right w:val="none" w:sz="0" w:space="0" w:color="auto"/>
              </w:divBdr>
            </w:div>
            <w:div w:id="1625042846">
              <w:marLeft w:val="0"/>
              <w:marRight w:val="0"/>
              <w:marTop w:val="0"/>
              <w:marBottom w:val="0"/>
              <w:divBdr>
                <w:top w:val="none" w:sz="0" w:space="0" w:color="auto"/>
                <w:left w:val="none" w:sz="0" w:space="0" w:color="auto"/>
                <w:bottom w:val="none" w:sz="0" w:space="0" w:color="auto"/>
                <w:right w:val="none" w:sz="0" w:space="0" w:color="auto"/>
              </w:divBdr>
            </w:div>
            <w:div w:id="1707561224">
              <w:marLeft w:val="0"/>
              <w:marRight w:val="0"/>
              <w:marTop w:val="0"/>
              <w:marBottom w:val="0"/>
              <w:divBdr>
                <w:top w:val="none" w:sz="0" w:space="0" w:color="auto"/>
                <w:left w:val="none" w:sz="0" w:space="0" w:color="auto"/>
                <w:bottom w:val="none" w:sz="0" w:space="0" w:color="auto"/>
                <w:right w:val="none" w:sz="0" w:space="0" w:color="auto"/>
              </w:divBdr>
            </w:div>
            <w:div w:id="1738627744">
              <w:marLeft w:val="0"/>
              <w:marRight w:val="0"/>
              <w:marTop w:val="0"/>
              <w:marBottom w:val="0"/>
              <w:divBdr>
                <w:top w:val="none" w:sz="0" w:space="0" w:color="auto"/>
                <w:left w:val="none" w:sz="0" w:space="0" w:color="auto"/>
                <w:bottom w:val="none" w:sz="0" w:space="0" w:color="auto"/>
                <w:right w:val="none" w:sz="0" w:space="0" w:color="auto"/>
              </w:divBdr>
            </w:div>
            <w:div w:id="1950433706">
              <w:marLeft w:val="0"/>
              <w:marRight w:val="0"/>
              <w:marTop w:val="0"/>
              <w:marBottom w:val="0"/>
              <w:divBdr>
                <w:top w:val="none" w:sz="0" w:space="0" w:color="auto"/>
                <w:left w:val="none" w:sz="0" w:space="0" w:color="auto"/>
                <w:bottom w:val="none" w:sz="0" w:space="0" w:color="auto"/>
                <w:right w:val="none" w:sz="0" w:space="0" w:color="auto"/>
              </w:divBdr>
            </w:div>
            <w:div w:id="2021733230">
              <w:marLeft w:val="0"/>
              <w:marRight w:val="0"/>
              <w:marTop w:val="0"/>
              <w:marBottom w:val="0"/>
              <w:divBdr>
                <w:top w:val="none" w:sz="0" w:space="0" w:color="auto"/>
                <w:left w:val="none" w:sz="0" w:space="0" w:color="auto"/>
                <w:bottom w:val="none" w:sz="0" w:space="0" w:color="auto"/>
                <w:right w:val="none" w:sz="0" w:space="0" w:color="auto"/>
              </w:divBdr>
            </w:div>
            <w:div w:id="20747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1059">
      <w:bodyDiv w:val="1"/>
      <w:marLeft w:val="0"/>
      <w:marRight w:val="0"/>
      <w:marTop w:val="0"/>
      <w:marBottom w:val="0"/>
      <w:divBdr>
        <w:top w:val="none" w:sz="0" w:space="0" w:color="auto"/>
        <w:left w:val="none" w:sz="0" w:space="0" w:color="auto"/>
        <w:bottom w:val="none" w:sz="0" w:space="0" w:color="auto"/>
        <w:right w:val="none" w:sz="0" w:space="0" w:color="auto"/>
      </w:divBdr>
    </w:div>
    <w:div w:id="2059935229">
      <w:bodyDiv w:val="1"/>
      <w:marLeft w:val="0"/>
      <w:marRight w:val="0"/>
      <w:marTop w:val="0"/>
      <w:marBottom w:val="0"/>
      <w:divBdr>
        <w:top w:val="none" w:sz="0" w:space="0" w:color="auto"/>
        <w:left w:val="none" w:sz="0" w:space="0" w:color="auto"/>
        <w:bottom w:val="none" w:sz="0" w:space="0" w:color="auto"/>
        <w:right w:val="none" w:sz="0" w:space="0" w:color="auto"/>
      </w:divBdr>
      <w:divsChild>
        <w:div w:id="486290862">
          <w:marLeft w:val="547"/>
          <w:marRight w:val="0"/>
          <w:marTop w:val="0"/>
          <w:marBottom w:val="0"/>
          <w:divBdr>
            <w:top w:val="none" w:sz="0" w:space="0" w:color="auto"/>
            <w:left w:val="none" w:sz="0" w:space="0" w:color="auto"/>
            <w:bottom w:val="none" w:sz="0" w:space="0" w:color="auto"/>
            <w:right w:val="none" w:sz="0" w:space="0" w:color="auto"/>
          </w:divBdr>
        </w:div>
      </w:divsChild>
    </w:div>
    <w:div w:id="2107919914">
      <w:bodyDiv w:val="1"/>
      <w:marLeft w:val="0"/>
      <w:marRight w:val="0"/>
      <w:marTop w:val="0"/>
      <w:marBottom w:val="0"/>
      <w:divBdr>
        <w:top w:val="none" w:sz="0" w:space="0" w:color="auto"/>
        <w:left w:val="none" w:sz="0" w:space="0" w:color="auto"/>
        <w:bottom w:val="none" w:sz="0" w:space="0" w:color="auto"/>
        <w:right w:val="none" w:sz="0" w:space="0" w:color="auto"/>
      </w:divBdr>
      <w:divsChild>
        <w:div w:id="318847180">
          <w:marLeft w:val="547"/>
          <w:marRight w:val="0"/>
          <w:marTop w:val="0"/>
          <w:marBottom w:val="0"/>
          <w:divBdr>
            <w:top w:val="none" w:sz="0" w:space="0" w:color="auto"/>
            <w:left w:val="none" w:sz="0" w:space="0" w:color="auto"/>
            <w:bottom w:val="none" w:sz="0" w:space="0" w:color="auto"/>
            <w:right w:val="none" w:sz="0" w:space="0" w:color="auto"/>
          </w:divBdr>
        </w:div>
      </w:divsChild>
    </w:div>
    <w:div w:id="212915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neswoo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rwebsiteaddres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b03ed-35bc-4fef-b5c3-f943e56965e4">
      <Terms xmlns="http://schemas.microsoft.com/office/infopath/2007/PartnerControls"/>
    </lcf76f155ced4ddcb4097134ff3c332f>
    <TaxCatchAll xmlns="eafe9041-71bd-4570-98db-5b4ec1361f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F9B6AD4F78F4EB7C3E23DF997E7E6" ma:contentTypeVersion="19" ma:contentTypeDescription="Create a new document." ma:contentTypeScope="" ma:versionID="5c69cb86bedcd1efc83226026aabbbfe">
  <xsd:schema xmlns:xsd="http://www.w3.org/2001/XMLSchema" xmlns:xs="http://www.w3.org/2001/XMLSchema" xmlns:p="http://schemas.microsoft.com/office/2006/metadata/properties" xmlns:ns2="eafe9041-71bd-4570-98db-5b4ec1361fc1" xmlns:ns3="9d4b03ed-35bc-4fef-b5c3-f943e56965e4" targetNamespace="http://schemas.microsoft.com/office/2006/metadata/properties" ma:root="true" ma:fieldsID="623b81f4c75649ebf1831efea91193a0" ns2:_="" ns3:_="">
    <xsd:import namespace="eafe9041-71bd-4570-98db-5b4ec1361fc1"/>
    <xsd:import namespace="9d4b03ed-35bc-4fef-b5c3-f943e5696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9041-71bd-4570-98db-5b4ec1361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b0f2446-589b-443c-b4b6-6b59426ec523}" ma:internalName="TaxCatchAll" ma:showField="CatchAllData" ma:web="eafe9041-71bd-4570-98db-5b4ec1361f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b03ed-35bc-4fef-b5c3-f943e56965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8df508-5c71-4717-affd-817cec40ba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5BC3F-6EDA-4EB3-A451-39C3FED050DC}">
  <ds:schemaRefs>
    <ds:schemaRef ds:uri="http://schemas.openxmlformats.org/officeDocument/2006/bibliography"/>
  </ds:schemaRefs>
</ds:datastoreItem>
</file>

<file path=customXml/itemProps2.xml><?xml version="1.0" encoding="utf-8"?>
<ds:datastoreItem xmlns:ds="http://schemas.openxmlformats.org/officeDocument/2006/customXml" ds:itemID="{3A83CF05-6BB1-4AEF-BBD4-A4870A1C689D}">
  <ds:schemaRefs>
    <ds:schemaRef ds:uri="http://schemas.microsoft.com/sharepoint/v3/contenttype/forms"/>
  </ds:schemaRefs>
</ds:datastoreItem>
</file>

<file path=customXml/itemProps3.xml><?xml version="1.0" encoding="utf-8"?>
<ds:datastoreItem xmlns:ds="http://schemas.openxmlformats.org/officeDocument/2006/customXml" ds:itemID="{BAE1EB7B-9441-44ED-B706-A7D72FFCB1AE}">
  <ds:schemaRefs>
    <ds:schemaRef ds:uri="http://schemas.openxmlformats.org/package/2006/metadata/core-properties"/>
    <ds:schemaRef ds:uri="http://schemas.microsoft.com/office/2006/documentManagement/types"/>
    <ds:schemaRef ds:uri="http://schemas.microsoft.com/office/infopath/2007/PartnerControls"/>
    <ds:schemaRef ds:uri="eafe9041-71bd-4570-98db-5b4ec1361fc1"/>
    <ds:schemaRef ds:uri="http://purl.org/dc/elements/1.1/"/>
    <ds:schemaRef ds:uri="http://schemas.microsoft.com/office/2006/metadata/properties"/>
    <ds:schemaRef ds:uri="http://purl.org/dc/terms/"/>
    <ds:schemaRef ds:uri="9d4b03ed-35bc-4fef-b5c3-f943e56965e4"/>
    <ds:schemaRef ds:uri="http://www.w3.org/XML/1998/namespace"/>
    <ds:schemaRef ds:uri="http://purl.org/dc/dcmitype/"/>
  </ds:schemaRefs>
</ds:datastoreItem>
</file>

<file path=customXml/itemProps4.xml><?xml version="1.0" encoding="utf-8"?>
<ds:datastoreItem xmlns:ds="http://schemas.openxmlformats.org/officeDocument/2006/customXml" ds:itemID="{1B8FE201-03F8-457F-B70E-E5D8AEF2D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e9041-71bd-4570-98db-5b4ec1361fc1"/>
    <ds:schemaRef ds:uri="9d4b03ed-35bc-4fef-b5c3-f943e569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4</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KETING PLAN</vt:lpstr>
    </vt:vector>
  </TitlesOfParts>
  <Company>WNW Design</Company>
  <LinksUpToDate>false</LinksUpToDate>
  <CharactersWithSpaces>3242</CharactersWithSpaces>
  <SharedDoc>false</SharedDoc>
  <HLinks>
    <vt:vector size="12" baseType="variant">
      <vt:variant>
        <vt:i4>5308419</vt:i4>
      </vt:variant>
      <vt:variant>
        <vt:i4>3</vt:i4>
      </vt:variant>
      <vt:variant>
        <vt:i4>0</vt:i4>
      </vt:variant>
      <vt:variant>
        <vt:i4>5</vt:i4>
      </vt:variant>
      <vt:variant>
        <vt:lpwstr>http://www.wnwdigital.co.uk/</vt:lpwstr>
      </vt:variant>
      <vt:variant>
        <vt:lpwstr/>
      </vt:variant>
      <vt:variant>
        <vt:i4>5374014</vt:i4>
      </vt:variant>
      <vt:variant>
        <vt:i4>0</vt:i4>
      </vt:variant>
      <vt:variant>
        <vt:i4>0</vt:i4>
      </vt:variant>
      <vt:variant>
        <vt:i4>5</vt:i4>
      </vt:variant>
      <vt:variant>
        <vt:lpwstr>mailto:nigel@wnwdigit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creator>Nigel Wilkinson</dc:creator>
  <cp:lastModifiedBy>Nigel Wilkinson - WNW Digital</cp:lastModifiedBy>
  <cp:revision>4</cp:revision>
  <cp:lastPrinted>2012-12-12T12:54:00Z</cp:lastPrinted>
  <dcterms:created xsi:type="dcterms:W3CDTF">2023-11-16T10:01:00Z</dcterms:created>
  <dcterms:modified xsi:type="dcterms:W3CDTF">2023-11-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F9B6AD4F78F4EB7C3E23DF997E7E6</vt:lpwstr>
  </property>
  <property fmtid="{D5CDD505-2E9C-101B-9397-08002B2CF9AE}" pid="3" name="MediaServiceImageTags">
    <vt:lpwstr/>
  </property>
</Properties>
</file>